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6447" w:rsidRPr="00F36447" w:rsidRDefault="00F36447" w:rsidP="00F36447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36447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ложение №</w:t>
      </w:r>
      <w:r w:rsidR="0041242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8</w:t>
      </w:r>
      <w:bookmarkStart w:id="0" w:name="_GoBack"/>
      <w:bookmarkEnd w:id="0"/>
    </w:p>
    <w:p w:rsidR="00F36447" w:rsidRPr="00F36447" w:rsidRDefault="00F36447" w:rsidP="00F36447">
      <w:pPr>
        <w:suppressAutoHyphens/>
        <w:autoSpaceDE w:val="0"/>
        <w:spacing w:after="0" w:line="240" w:lineRule="auto"/>
        <w:jc w:val="right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F36447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к муниципальной программе </w:t>
      </w:r>
    </w:p>
    <w:p w:rsidR="00F36447" w:rsidRPr="00F36447" w:rsidRDefault="00F36447" w:rsidP="00F36447">
      <w:pPr>
        <w:suppressAutoHyphens/>
        <w:autoSpaceDE w:val="0"/>
        <w:spacing w:after="0" w:line="240" w:lineRule="auto"/>
        <w:jc w:val="right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F36447">
        <w:rPr>
          <w:rFonts w:ascii="Times New Roman" w:eastAsia="Arial" w:hAnsi="Times New Roman" w:cs="Times New Roman"/>
          <w:sz w:val="28"/>
          <w:szCs w:val="28"/>
          <w:lang w:eastAsia="ar-SA"/>
        </w:rPr>
        <w:t>Черниговского района</w:t>
      </w:r>
    </w:p>
    <w:p w:rsidR="00F36447" w:rsidRPr="00F36447" w:rsidRDefault="00F36447" w:rsidP="00F36447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3644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«Развитие образования </w:t>
      </w:r>
    </w:p>
    <w:p w:rsidR="00F36447" w:rsidRPr="00F36447" w:rsidRDefault="00F36447" w:rsidP="00F36447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36447">
        <w:rPr>
          <w:rFonts w:ascii="Times New Roman" w:eastAsia="Times New Roman" w:hAnsi="Times New Roman" w:cs="Times New Roman"/>
          <w:sz w:val="28"/>
          <w:szCs w:val="28"/>
          <w:lang w:eastAsia="ar-SA"/>
        </w:rPr>
        <w:t>Черниговского района на 2020-2027 годы»</w:t>
      </w:r>
    </w:p>
    <w:p w:rsidR="00F36447" w:rsidRPr="009A551E" w:rsidRDefault="00F36447" w:rsidP="00F36447">
      <w:pPr>
        <w:suppressAutoHyphens/>
        <w:autoSpaceDE w:val="0"/>
        <w:spacing w:after="0" w:line="240" w:lineRule="auto"/>
        <w:jc w:val="right"/>
        <w:rPr>
          <w:rFonts w:ascii="Times New Roman" w:eastAsia="Arial" w:hAnsi="Times New Roman" w:cs="Times New Roman"/>
          <w:b/>
          <w:i/>
          <w:sz w:val="28"/>
          <w:szCs w:val="28"/>
          <w:lang w:eastAsia="ar-SA"/>
        </w:rPr>
      </w:pPr>
    </w:p>
    <w:p w:rsidR="00F36447" w:rsidRPr="009A551E" w:rsidRDefault="00F36447" w:rsidP="00F36447">
      <w:pPr>
        <w:suppressAutoHyphens/>
        <w:autoSpaceDE w:val="0"/>
        <w:spacing w:after="0" w:line="240" w:lineRule="auto"/>
        <w:jc w:val="right"/>
        <w:rPr>
          <w:rFonts w:ascii="Times New Roman" w:eastAsia="Arial" w:hAnsi="Times New Roman" w:cs="Times New Roman"/>
          <w:b/>
          <w:i/>
          <w:sz w:val="28"/>
          <w:szCs w:val="28"/>
          <w:lang w:eastAsia="ar-SA"/>
        </w:rPr>
      </w:pPr>
    </w:p>
    <w:p w:rsidR="00F36447" w:rsidRPr="009A551E" w:rsidRDefault="00F36447" w:rsidP="00F3644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9A551E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ПОДПРОГРАММА № </w:t>
      </w:r>
      <w:r w:rsidR="009F7599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8</w:t>
      </w:r>
    </w:p>
    <w:p w:rsidR="00F36447" w:rsidRPr="009A551E" w:rsidRDefault="00F36447" w:rsidP="00F3644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E7285F" w:rsidRPr="009F7599" w:rsidRDefault="00F36447" w:rsidP="00E7285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F7599">
        <w:rPr>
          <w:rFonts w:ascii="Times New Roman" w:hAnsi="Times New Roman" w:cs="Times New Roman"/>
          <w:sz w:val="28"/>
          <w:szCs w:val="28"/>
          <w:lang w:eastAsia="ar-SA"/>
        </w:rPr>
        <w:t>«</w:t>
      </w:r>
      <w:r w:rsidR="00311C57">
        <w:rPr>
          <w:rFonts w:ascii="Times New Roman" w:hAnsi="Times New Roman" w:cs="Times New Roman"/>
          <w:sz w:val="28"/>
          <w:szCs w:val="28"/>
        </w:rPr>
        <w:t xml:space="preserve">Обеспечение информационной безопасности, производства информационной продукции </w:t>
      </w:r>
      <w:r w:rsidR="006848F6">
        <w:rPr>
          <w:rFonts w:ascii="Times New Roman" w:hAnsi="Times New Roman" w:cs="Times New Roman"/>
          <w:sz w:val="28"/>
          <w:szCs w:val="28"/>
        </w:rPr>
        <w:t xml:space="preserve">для </w:t>
      </w:r>
      <w:r w:rsidR="00311C57">
        <w:rPr>
          <w:rFonts w:ascii="Times New Roman" w:hAnsi="Times New Roman" w:cs="Times New Roman"/>
          <w:sz w:val="28"/>
          <w:szCs w:val="28"/>
        </w:rPr>
        <w:t>детей и оборота информационной продукции в образовательных учреждениях Черниговского района»</w:t>
      </w:r>
    </w:p>
    <w:p w:rsidR="00F36447" w:rsidRPr="009A551E" w:rsidRDefault="00F36447" w:rsidP="00F36447">
      <w:pPr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F36447" w:rsidRPr="009A551E" w:rsidRDefault="00F36447" w:rsidP="00F36447">
      <w:pPr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A551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аспорт подпрограммы</w:t>
      </w:r>
    </w:p>
    <w:tbl>
      <w:tblPr>
        <w:tblW w:w="1360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519"/>
        <w:gridCol w:w="11086"/>
      </w:tblGrid>
      <w:tr w:rsidR="00F36447" w:rsidRPr="009A551E" w:rsidTr="009F7599">
        <w:tc>
          <w:tcPr>
            <w:tcW w:w="2519" w:type="dxa"/>
            <w:hideMark/>
          </w:tcPr>
          <w:p w:rsidR="00F36447" w:rsidRPr="009A551E" w:rsidRDefault="00F36447" w:rsidP="00F84E1B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9A551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Наименование </w:t>
            </w:r>
          </w:p>
          <w:p w:rsidR="00F36447" w:rsidRPr="009A551E" w:rsidRDefault="00F36447" w:rsidP="00F84E1B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9A551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подпрограммы</w:t>
            </w:r>
          </w:p>
        </w:tc>
        <w:tc>
          <w:tcPr>
            <w:tcW w:w="11086" w:type="dxa"/>
          </w:tcPr>
          <w:p w:rsidR="00F36447" w:rsidRPr="009A551E" w:rsidRDefault="009F7599" w:rsidP="00311C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9F759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</w:t>
            </w:r>
            <w:r w:rsidRPr="009F759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еспечение информационной</w:t>
            </w:r>
            <w:r w:rsidR="00311C5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9F759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безопасности детей, производства информационной продукции </w:t>
            </w:r>
            <w:r w:rsidR="00311C5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для </w:t>
            </w:r>
            <w:r w:rsidRPr="009F759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етей и оборота информационной продукции</w:t>
            </w:r>
            <w:r w:rsidR="0016213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в образовательных учреждениях Ч</w:t>
            </w:r>
            <w:r w:rsidRPr="009F759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ерниговского района</w:t>
            </w:r>
            <w:r w:rsidR="00311C5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»</w:t>
            </w:r>
          </w:p>
        </w:tc>
      </w:tr>
      <w:tr w:rsidR="00F36447" w:rsidRPr="009A551E" w:rsidTr="009F7599">
        <w:tc>
          <w:tcPr>
            <w:tcW w:w="2519" w:type="dxa"/>
          </w:tcPr>
          <w:p w:rsidR="00F36447" w:rsidRPr="009A551E" w:rsidRDefault="00F36447" w:rsidP="00F84E1B">
            <w:pPr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b/>
                <w:kern w:val="2"/>
                <w:sz w:val="28"/>
                <w:szCs w:val="28"/>
                <w:lang w:eastAsia="hi-IN" w:bidi="hi-IN"/>
              </w:rPr>
            </w:pPr>
            <w:r w:rsidRPr="009A551E">
              <w:rPr>
                <w:rFonts w:ascii="Times New Roman" w:eastAsia="DejaVu Sans" w:hAnsi="Times New Roman" w:cs="Times New Roman"/>
                <w:b/>
                <w:kern w:val="2"/>
                <w:sz w:val="28"/>
                <w:szCs w:val="28"/>
                <w:lang w:eastAsia="hi-IN" w:bidi="hi-IN"/>
              </w:rPr>
              <w:t xml:space="preserve">Дата принятия </w:t>
            </w:r>
          </w:p>
          <w:p w:rsidR="00F36447" w:rsidRPr="009A551E" w:rsidRDefault="00F36447" w:rsidP="00F84E1B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b/>
                <w:kern w:val="2"/>
                <w:sz w:val="28"/>
                <w:szCs w:val="28"/>
                <w:lang w:eastAsia="hi-IN" w:bidi="hi-IN"/>
              </w:rPr>
            </w:pPr>
            <w:r w:rsidRPr="009A551E">
              <w:rPr>
                <w:rFonts w:ascii="Times New Roman" w:eastAsia="DejaVu Sans" w:hAnsi="Times New Roman" w:cs="Times New Roman"/>
                <w:b/>
                <w:kern w:val="2"/>
                <w:sz w:val="28"/>
                <w:szCs w:val="28"/>
                <w:lang w:eastAsia="hi-IN" w:bidi="hi-IN"/>
              </w:rPr>
              <w:t>решения о разработке подпрограммы</w:t>
            </w:r>
          </w:p>
          <w:p w:rsidR="00F36447" w:rsidRPr="009A551E" w:rsidRDefault="00F36447" w:rsidP="00F84E1B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1086" w:type="dxa"/>
          </w:tcPr>
          <w:p w:rsidR="00F36447" w:rsidRPr="006848F6" w:rsidRDefault="00F36447" w:rsidP="00F84E1B">
            <w:pPr>
              <w:widowControl w:val="0"/>
              <w:suppressLineNumbers/>
              <w:suppressAutoHyphens/>
              <w:snapToGrid w:val="0"/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</w:p>
          <w:p w:rsidR="00F36447" w:rsidRPr="006848F6" w:rsidRDefault="00886042" w:rsidP="009F7599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848F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поряжение Администрации Черниговского района № 331-ра от 18.12.2019 года «О разработке проекта муниципальной программы и подпрограмм Черниговского муниципального района на 2020-2027 годы».</w:t>
            </w:r>
          </w:p>
        </w:tc>
      </w:tr>
      <w:tr w:rsidR="00F36447" w:rsidRPr="009A551E" w:rsidTr="009F7599">
        <w:tc>
          <w:tcPr>
            <w:tcW w:w="2519" w:type="dxa"/>
            <w:hideMark/>
          </w:tcPr>
          <w:p w:rsidR="00F36447" w:rsidRPr="009A551E" w:rsidRDefault="00F36447" w:rsidP="00F84E1B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9A551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Заказчик подпрограммы</w:t>
            </w:r>
          </w:p>
        </w:tc>
        <w:tc>
          <w:tcPr>
            <w:tcW w:w="11086" w:type="dxa"/>
            <w:hideMark/>
          </w:tcPr>
          <w:p w:rsidR="00F36447" w:rsidRPr="009A551E" w:rsidRDefault="00033CD5" w:rsidP="00D464F9">
            <w:pPr>
              <w:widowControl w:val="0"/>
              <w:suppressAutoHyphens/>
              <w:snapToGrid w:val="0"/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spacing w:val="-6"/>
                <w:kern w:val="1"/>
                <w:sz w:val="28"/>
                <w:szCs w:val="28"/>
                <w:lang w:eastAsia="hi-IN" w:bidi="hi-IN"/>
              </w:rPr>
              <w:t>Администрация</w:t>
            </w:r>
            <w:r w:rsidR="009F7599" w:rsidRPr="009F7599">
              <w:rPr>
                <w:rFonts w:ascii="Times New Roman" w:eastAsia="DejaVu Sans" w:hAnsi="Times New Roman" w:cs="Times New Roman"/>
                <w:spacing w:val="-6"/>
                <w:kern w:val="1"/>
                <w:sz w:val="28"/>
                <w:szCs w:val="28"/>
                <w:lang w:eastAsia="hi-IN" w:bidi="hi-IN"/>
              </w:rPr>
              <w:t xml:space="preserve"> Черниговского района</w:t>
            </w:r>
          </w:p>
        </w:tc>
      </w:tr>
      <w:tr w:rsidR="00F36447" w:rsidRPr="009A551E" w:rsidTr="009F7599">
        <w:tc>
          <w:tcPr>
            <w:tcW w:w="2519" w:type="dxa"/>
            <w:hideMark/>
          </w:tcPr>
          <w:p w:rsidR="00F36447" w:rsidRPr="009A551E" w:rsidRDefault="00F36447" w:rsidP="00F84E1B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9A551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Ответственный исполнитель, соисполнители, участники подпрограммы</w:t>
            </w:r>
          </w:p>
        </w:tc>
        <w:tc>
          <w:tcPr>
            <w:tcW w:w="11086" w:type="dxa"/>
            <w:hideMark/>
          </w:tcPr>
          <w:p w:rsidR="00F36447" w:rsidRPr="009A551E" w:rsidRDefault="00F36447" w:rsidP="00F84E1B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A551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правление образования Администрации Черниговского района, МКУ «ИМЦ СО», образовательные учреждения, учреждения дополнительного образования.</w:t>
            </w:r>
          </w:p>
        </w:tc>
      </w:tr>
      <w:tr w:rsidR="00F36447" w:rsidRPr="009A551E" w:rsidTr="009F7599">
        <w:tc>
          <w:tcPr>
            <w:tcW w:w="2519" w:type="dxa"/>
            <w:hideMark/>
          </w:tcPr>
          <w:p w:rsidR="00F36447" w:rsidRPr="009A551E" w:rsidRDefault="00F36447" w:rsidP="00F84E1B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9A551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Координатор подпрограммы</w:t>
            </w:r>
          </w:p>
        </w:tc>
        <w:tc>
          <w:tcPr>
            <w:tcW w:w="11086" w:type="dxa"/>
            <w:hideMark/>
          </w:tcPr>
          <w:p w:rsidR="00F36447" w:rsidRPr="009A551E" w:rsidRDefault="00F36447" w:rsidP="00F84E1B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A551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правление образования Администрации Черниговского района.</w:t>
            </w:r>
          </w:p>
        </w:tc>
      </w:tr>
      <w:tr w:rsidR="00F36447" w:rsidRPr="009A551E" w:rsidTr="009F7599">
        <w:tc>
          <w:tcPr>
            <w:tcW w:w="2519" w:type="dxa"/>
            <w:hideMark/>
          </w:tcPr>
          <w:p w:rsidR="00F36447" w:rsidRPr="009A551E" w:rsidRDefault="00F36447" w:rsidP="009F7599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9A551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lastRenderedPageBreak/>
              <w:t xml:space="preserve">Цели </w:t>
            </w:r>
            <w:r w:rsidR="00B33B9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и задачи </w:t>
            </w:r>
            <w:r w:rsidRPr="009A551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подпрограммы</w:t>
            </w:r>
          </w:p>
        </w:tc>
        <w:tc>
          <w:tcPr>
            <w:tcW w:w="11086" w:type="dxa"/>
            <w:hideMark/>
          </w:tcPr>
          <w:p w:rsidR="00B33B9A" w:rsidRDefault="00D464F9" w:rsidP="00B33B9A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Цель: </w:t>
            </w:r>
            <w:r w:rsidR="00B33B9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</w:t>
            </w:r>
            <w:r w:rsidR="009F7599" w:rsidRPr="009F759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здание безопасной информационно-образовательной среды для обеспечения, сохранения и укрепления нравственного, физического, психологического и социального здоровья детей</w:t>
            </w:r>
            <w:r w:rsidR="00B33B9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</w:t>
            </w:r>
          </w:p>
          <w:p w:rsidR="00B33B9A" w:rsidRPr="009F7599" w:rsidRDefault="00D464F9" w:rsidP="00D464F9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дачи: - с</w:t>
            </w:r>
            <w:r w:rsidR="00B33B9A" w:rsidRPr="009F759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здание организационно-правовых механизмов защиты детей от распространения информации, причиняющей вред их здоровью и развити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;</w:t>
            </w:r>
          </w:p>
          <w:p w:rsidR="00B33B9A" w:rsidRPr="009F7599" w:rsidRDefault="00D464F9" w:rsidP="00B33B9A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 в</w:t>
            </w:r>
            <w:r w:rsidR="00B33B9A" w:rsidRPr="009F759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едрение систем исключения доступа к информации, несовместимой с задачами гражданского становления детей, а также средств фильтрации и иных аппаратно-программных и те</w:t>
            </w:r>
            <w:r w:rsidR="00B33B9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хнико-технологических устройст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;</w:t>
            </w:r>
          </w:p>
          <w:p w:rsidR="00B33B9A" w:rsidRPr="009F7599" w:rsidRDefault="00D464F9" w:rsidP="00B33B9A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 п</w:t>
            </w:r>
            <w:r w:rsidR="00B33B9A" w:rsidRPr="009F759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офилактика у детей и подростков интернет-зависимости, игровой зависимости, а также правонарушений с использованием информационно-телекоммуникационных технолог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;</w:t>
            </w:r>
          </w:p>
          <w:p w:rsidR="00F36447" w:rsidRPr="009A551E" w:rsidRDefault="00D464F9" w:rsidP="00B33B9A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 ф</w:t>
            </w:r>
            <w:r w:rsidR="00B33B9A" w:rsidRPr="009F759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рмирование у несовершеннолетних навыков ответственного и безопасного поведения в современной информационно-телекоммуникационной среде через обучение их способам защиты от вредной информации</w:t>
            </w:r>
          </w:p>
        </w:tc>
      </w:tr>
      <w:tr w:rsidR="009F7599" w:rsidRPr="009A551E" w:rsidTr="009F7599">
        <w:tc>
          <w:tcPr>
            <w:tcW w:w="2519" w:type="dxa"/>
          </w:tcPr>
          <w:p w:rsidR="009F7599" w:rsidRPr="009A551E" w:rsidRDefault="009F7599" w:rsidP="00FD29BD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9A551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Сроки и этапы реализации подпрограммы</w:t>
            </w:r>
          </w:p>
        </w:tc>
        <w:tc>
          <w:tcPr>
            <w:tcW w:w="11086" w:type="dxa"/>
          </w:tcPr>
          <w:p w:rsidR="009F7599" w:rsidRPr="009A551E" w:rsidRDefault="009F7599" w:rsidP="009F7599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A551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Реализация мероприятий подпрограммы будет осуществляться в 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</w:t>
            </w:r>
            <w:r w:rsidRPr="009A551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7</w:t>
            </w:r>
            <w:r w:rsidRPr="009A551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одах.</w:t>
            </w:r>
          </w:p>
        </w:tc>
      </w:tr>
      <w:tr w:rsidR="009F7599" w:rsidRPr="009A551E" w:rsidTr="009F7599">
        <w:tc>
          <w:tcPr>
            <w:tcW w:w="2519" w:type="dxa"/>
            <w:hideMark/>
          </w:tcPr>
          <w:p w:rsidR="009F7599" w:rsidRPr="009A551E" w:rsidRDefault="009F7599" w:rsidP="00F84E1B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9A551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Объемы и источники финансирования</w:t>
            </w:r>
          </w:p>
        </w:tc>
        <w:tc>
          <w:tcPr>
            <w:tcW w:w="11086" w:type="dxa"/>
          </w:tcPr>
          <w:p w:rsidR="00874126" w:rsidRPr="00874126" w:rsidRDefault="00874126" w:rsidP="00874126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7412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 счет средств местного бюджета:</w:t>
            </w:r>
          </w:p>
          <w:p w:rsidR="00874126" w:rsidRPr="00874126" w:rsidRDefault="00874126" w:rsidP="00874126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7412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20- 0,0 тыс. руб.</w:t>
            </w:r>
          </w:p>
          <w:p w:rsidR="00874126" w:rsidRPr="00874126" w:rsidRDefault="00874126" w:rsidP="00874126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7412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21- 0,0 тыс. руб.</w:t>
            </w:r>
          </w:p>
          <w:p w:rsidR="00874126" w:rsidRPr="00874126" w:rsidRDefault="00874126" w:rsidP="00874126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7412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22- 0,0 тыс. руб.</w:t>
            </w:r>
          </w:p>
          <w:p w:rsidR="00874126" w:rsidRPr="00874126" w:rsidRDefault="00874126" w:rsidP="00874126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7412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23- 0,0 тыс. руб.</w:t>
            </w:r>
          </w:p>
          <w:p w:rsidR="00874126" w:rsidRPr="00874126" w:rsidRDefault="00874126" w:rsidP="00874126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7412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24- 0,0 тыс. руб.</w:t>
            </w:r>
          </w:p>
          <w:p w:rsidR="00874126" w:rsidRPr="00874126" w:rsidRDefault="00874126" w:rsidP="00874126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7412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25- 0,0 тыс. руб.</w:t>
            </w:r>
          </w:p>
          <w:p w:rsidR="00874126" w:rsidRPr="00874126" w:rsidRDefault="00874126" w:rsidP="00874126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7412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26- 0,0 тыс. руб.</w:t>
            </w:r>
          </w:p>
          <w:p w:rsidR="009F7599" w:rsidRPr="009A551E" w:rsidRDefault="00874126" w:rsidP="00874126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7412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27- 0,0 тыс. руб.</w:t>
            </w:r>
          </w:p>
        </w:tc>
      </w:tr>
      <w:tr w:rsidR="009F7599" w:rsidRPr="009A551E" w:rsidTr="009F7599">
        <w:tc>
          <w:tcPr>
            <w:tcW w:w="2519" w:type="dxa"/>
            <w:hideMark/>
          </w:tcPr>
          <w:p w:rsidR="009F7599" w:rsidRPr="009B0686" w:rsidRDefault="009F7599" w:rsidP="001F43BF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9B068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Организация управления и система контроля за исполнением </w:t>
            </w:r>
          </w:p>
          <w:p w:rsidR="009F7599" w:rsidRPr="009F7599" w:rsidRDefault="009F7599" w:rsidP="00F84E1B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ar-SA"/>
              </w:rPr>
            </w:pPr>
            <w:r w:rsidRPr="009B068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подпрограммы</w:t>
            </w:r>
          </w:p>
        </w:tc>
        <w:tc>
          <w:tcPr>
            <w:tcW w:w="11086" w:type="dxa"/>
            <w:hideMark/>
          </w:tcPr>
          <w:p w:rsidR="009F7599" w:rsidRPr="009B0686" w:rsidRDefault="009F7599" w:rsidP="00F84E1B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B068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. Для обеспечения мониторинга и анализа хода реализации подпрограммы ежегодно направляет в управление экономики и территориального планирования администрации Черниговского района отчёт о ходе выполнения подпрограммных мероприятий;</w:t>
            </w:r>
          </w:p>
          <w:p w:rsidR="009F7599" w:rsidRPr="009B0686" w:rsidRDefault="009F7599" w:rsidP="00F84E1B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B068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. Ежегодно до 1 марта следующего за отчётным, представляет в управление экономики и территориального планирования администрации Черниговского района годовой отчёт о ходе реализации и оценке эффективности подпрограммы, который содержит:</w:t>
            </w:r>
          </w:p>
          <w:p w:rsidR="009F7599" w:rsidRPr="009B0686" w:rsidRDefault="009F7599" w:rsidP="00F84E1B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B068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а) конкретные результаты, достигнутые за отчётный период;</w:t>
            </w:r>
          </w:p>
          <w:p w:rsidR="009F7599" w:rsidRPr="009B0686" w:rsidRDefault="009F7599" w:rsidP="007969EC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B068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)перечень мероприятий, выполненных и невыполненных (с указанием причин) в установленные сроки;</w:t>
            </w:r>
          </w:p>
          <w:p w:rsidR="009F7599" w:rsidRPr="009B0686" w:rsidRDefault="009F7599" w:rsidP="00F84E1B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B068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) анализ факторов, повлиявших на ход реализации подпрограммы;</w:t>
            </w:r>
          </w:p>
          <w:p w:rsidR="009F7599" w:rsidRPr="009B0686" w:rsidRDefault="009F7599" w:rsidP="00F84E1B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B068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) данные об использовании бюджетных ассигнований и иных средств на выполнение мероприятий;</w:t>
            </w:r>
          </w:p>
          <w:p w:rsidR="009F7599" w:rsidRPr="009B0686" w:rsidRDefault="009F7599" w:rsidP="00F84E1B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B068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) информацию о внесённых ответственным исполнителем изменениях в подпрограмму;</w:t>
            </w:r>
          </w:p>
          <w:p w:rsidR="009F7599" w:rsidRPr="009F7599" w:rsidRDefault="009F7599" w:rsidP="00F84E1B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ar-SA"/>
              </w:rPr>
            </w:pPr>
            <w:r w:rsidRPr="009B068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е) оценку целевых индикаторов и эффективности подпрограммы, динамику фактически достигнутых значений целевых индикаторов в соответствии с разделом «методика оценки эффективности реализации программы».</w:t>
            </w:r>
          </w:p>
        </w:tc>
      </w:tr>
      <w:tr w:rsidR="009F7599" w:rsidRPr="009A551E" w:rsidTr="009F7599">
        <w:tc>
          <w:tcPr>
            <w:tcW w:w="2519" w:type="dxa"/>
            <w:hideMark/>
          </w:tcPr>
          <w:p w:rsidR="009F7599" w:rsidRPr="009F7599" w:rsidRDefault="009F7599" w:rsidP="00F84E1B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ar-SA"/>
              </w:rPr>
            </w:pPr>
            <w:r w:rsidRPr="009B068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lastRenderedPageBreak/>
              <w:t>Целевые индикаторы</w:t>
            </w:r>
          </w:p>
        </w:tc>
        <w:tc>
          <w:tcPr>
            <w:tcW w:w="11086" w:type="dxa"/>
            <w:hideMark/>
          </w:tcPr>
          <w:p w:rsidR="009B0686" w:rsidRPr="00647E67" w:rsidRDefault="009B0686" w:rsidP="008C1BFF">
            <w:pPr>
              <w:suppressAutoHyphens/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7E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Создание организационно-правовых механизмов защиты детей от распространения информации, причиняющей вред их здоровью и развитию, несовместимой с задачами гражданского становления детей и направленной на распространение антиобщественных тенденций, а также использование систем исключения доступа к данной информации, в том числе средств фильтрации и иных аппаратно-программных и технико-технологических устройств.</w:t>
            </w:r>
          </w:p>
          <w:p w:rsidR="009B0686" w:rsidRPr="00647E67" w:rsidRDefault="009B0686" w:rsidP="008C1BFF">
            <w:pPr>
              <w:suppressAutoHyphens/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7E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Формирование у несовершеннолетних навыков ответственного и безопасного поведения в современной информационно-телекоммуникационной среде через обучение их способам защиты в информационном пространстве, а также профилактика у детей и подростков интернет-зависимости, игровой зависимости, предупреждение рисков вовлечения в противоправную деятельность, порнографию и других правонарушений с использованием информационно-телекоммуникационных технологий.</w:t>
            </w:r>
          </w:p>
          <w:p w:rsidR="009B0686" w:rsidRPr="00647E67" w:rsidRDefault="009B0686" w:rsidP="008C1BFF">
            <w:pPr>
              <w:suppressAutoHyphens/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7E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Информационное просвещение совершеннолетних граждан о возможности защиты детей от информации, причиняющей вред их здоровью и развитию.</w:t>
            </w:r>
          </w:p>
          <w:p w:rsidR="009F7599" w:rsidRPr="009F7599" w:rsidRDefault="009B0686" w:rsidP="008C1BFF">
            <w:pPr>
              <w:suppressAutoHyphens/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  <w:lang w:eastAsia="ru-RU"/>
              </w:rPr>
            </w:pPr>
            <w:r w:rsidRPr="00647E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Создание технических, организационных и правовых механизмов по поддержке и развитию детского и безоп</w:t>
            </w:r>
            <w:r w:rsidR="00647E67" w:rsidRPr="00647E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ного информационного контента.</w:t>
            </w:r>
          </w:p>
        </w:tc>
      </w:tr>
      <w:tr w:rsidR="009F7599" w:rsidRPr="009A551E" w:rsidTr="009F7599">
        <w:tc>
          <w:tcPr>
            <w:tcW w:w="2519" w:type="dxa"/>
            <w:hideMark/>
          </w:tcPr>
          <w:p w:rsidR="009F7599" w:rsidRPr="009A551E" w:rsidRDefault="009F7599" w:rsidP="00B33B9A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9A551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Ожидаемые результаты </w:t>
            </w:r>
            <w:r w:rsidR="005E688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и показатели </w:t>
            </w:r>
            <w:r w:rsidRPr="009A551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реализации </w:t>
            </w:r>
            <w:proofErr w:type="gramStart"/>
            <w:r w:rsidRPr="009A551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подпрограммы</w:t>
            </w:r>
            <w:proofErr w:type="gramEnd"/>
            <w:r w:rsidR="00B33B9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 и </w:t>
            </w:r>
            <w:r w:rsidR="00B33B9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lastRenderedPageBreak/>
              <w:t>показатели социально – экономической эффективности</w:t>
            </w:r>
          </w:p>
        </w:tc>
        <w:tc>
          <w:tcPr>
            <w:tcW w:w="11086" w:type="dxa"/>
            <w:hideMark/>
          </w:tcPr>
          <w:p w:rsidR="009B0686" w:rsidRPr="00D374B6" w:rsidRDefault="009B0686" w:rsidP="00F71D7C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4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еспеч</w:t>
            </w:r>
            <w:r w:rsidR="00D60F3E" w:rsidRPr="00D374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ние</w:t>
            </w:r>
            <w:r w:rsidRPr="00D374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нформационную безопасность детей, производства информационной продукции для детей и оборота информационной продукции  в образовательных учреждениях Черниговскогорайона. </w:t>
            </w:r>
          </w:p>
          <w:p w:rsidR="009F7599" w:rsidRPr="009A551E" w:rsidRDefault="009B0686" w:rsidP="00F71D7C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374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="009F7599" w:rsidRPr="00D374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личение к 202</w:t>
            </w:r>
            <w:r w:rsidR="00F71D7C" w:rsidRPr="00D374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9F7599" w:rsidRPr="00D374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у доли образовательных организаций, имеющих программный продукт, обеспечивающий контент-фильтрацию </w:t>
            </w:r>
            <w:proofErr w:type="gramStart"/>
            <w:r w:rsidR="009F7599" w:rsidRPr="00D374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т</w:t>
            </w:r>
            <w:r w:rsidR="00D374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нет-трафика</w:t>
            </w:r>
            <w:proofErr w:type="gramEnd"/>
            <w:r w:rsidR="00D374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до 100 процентов.</w:t>
            </w:r>
          </w:p>
        </w:tc>
      </w:tr>
    </w:tbl>
    <w:p w:rsidR="00F36447" w:rsidRDefault="00F36447" w:rsidP="00F36447">
      <w:pPr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F36447" w:rsidRPr="006B6D83" w:rsidRDefault="00F36447" w:rsidP="00F3644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6B6D83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1. Содержание проблемы и обоснование необходимости ее решения программными методами.</w:t>
      </w:r>
    </w:p>
    <w:p w:rsidR="00F36447" w:rsidRPr="006B6D83" w:rsidRDefault="00F36447" w:rsidP="00F3644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B6D83" w:rsidRDefault="00F36447" w:rsidP="001F43BF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spacing w:val="2"/>
          <w:sz w:val="21"/>
          <w:szCs w:val="21"/>
          <w:lang w:eastAsia="ru-RU"/>
        </w:rPr>
      </w:pPr>
      <w:r w:rsidRPr="006B6D83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6B6D83" w:rsidRPr="006B6D83">
        <w:rPr>
          <w:rFonts w:ascii="Times New Roman" w:eastAsia="Times New Roman" w:hAnsi="Times New Roman" w:cs="Times New Roman"/>
          <w:sz w:val="28"/>
          <w:szCs w:val="28"/>
          <w:lang w:eastAsia="ar-SA"/>
        </w:rPr>
        <w:t>Актуальность разработки настоящей подпрограммы связана с необходимостью создания эффективных механизмов защиты детей от дестабилизирующего воздействия информационной продукции и условий информационной среды для позитивной социализации и индивидуализации, оптимального социального, личностного, познавательного и физического развития, сохранения психического и психологического здоровья и благополучия, а также формирования позитивного мировосприятия.</w:t>
      </w:r>
    </w:p>
    <w:p w:rsidR="00103EF1" w:rsidRPr="00103EF1" w:rsidRDefault="00736223" w:rsidP="001F43BF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Arial" w:eastAsia="Times New Roman" w:hAnsi="Arial" w:cs="Arial"/>
          <w:spacing w:val="2"/>
          <w:sz w:val="21"/>
          <w:szCs w:val="21"/>
          <w:lang w:eastAsia="ru-RU"/>
        </w:rPr>
        <w:tab/>
      </w:r>
      <w:r w:rsidR="00103EF1" w:rsidRPr="00103EF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егодня информационно-коммуникативные технологии (ИКТ) предоставляют беспрецедентные возможности для детско-юношеского обучения и творчества. Данный потенциал, обладающий информационной насыщенностью и интенсивностью, многоканальностью влияний, многообразием транслируемых ценностей, включает ресурсы открытых цифровых хранилищ библиотек, музеев, федеральных и региональных образовательных коллекций, образовательных сайтов и телеканалов.</w:t>
      </w:r>
    </w:p>
    <w:p w:rsidR="00736223" w:rsidRPr="00103EF1" w:rsidRDefault="00103EF1" w:rsidP="001F43BF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103EF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 то же время многие ученые, педагоги, родители, общественность серьезно обеспокоены негативным влиянием современной информационной среды на детей и молодежь.</w:t>
      </w:r>
    </w:p>
    <w:p w:rsidR="00EF693D" w:rsidRPr="00103EF1" w:rsidRDefault="00103EF1" w:rsidP="001F43BF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03EF1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="00EF693D" w:rsidRPr="00103EF1">
        <w:rPr>
          <w:rFonts w:ascii="Times New Roman" w:eastAsia="Times New Roman" w:hAnsi="Times New Roman" w:cs="Times New Roman"/>
          <w:sz w:val="28"/>
          <w:szCs w:val="28"/>
          <w:lang w:eastAsia="ar-SA"/>
        </w:rPr>
        <w:t>роблема защиты детей от информации, причиняющей вред их здоровью и развитию, приобретает большую актуальность в связи с существенным увеличением численности несовершеннолетних пользователей, а также появлением новых опасностей и угроз в информационно-телекоммуникационной сети "Интернет".</w:t>
      </w:r>
    </w:p>
    <w:p w:rsidR="00EF693D" w:rsidRPr="00103EF1" w:rsidRDefault="00EF693D" w:rsidP="00EF693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F693D" w:rsidRPr="00103EF1" w:rsidRDefault="00EF693D" w:rsidP="001F43BF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03EF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тремительное развитие информационных и коммуникационных ресурсов, возрастающая доступность </w:t>
      </w:r>
      <w:proofErr w:type="spellStart"/>
      <w:r w:rsidRPr="00103EF1">
        <w:rPr>
          <w:rFonts w:ascii="Times New Roman" w:eastAsia="Times New Roman" w:hAnsi="Times New Roman" w:cs="Times New Roman"/>
          <w:sz w:val="28"/>
          <w:szCs w:val="28"/>
          <w:lang w:eastAsia="ar-SA"/>
        </w:rPr>
        <w:t>медиасредств</w:t>
      </w:r>
      <w:proofErr w:type="spellEnd"/>
      <w:r w:rsidRPr="00103EF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крывает перед детьми практически безграничные возможности для доступа к информации самого разного свойства, в том числе к информации, которая может нанести вред их психическому и нравственному развитию. Запрет доступа к информации проявляет желание ее получить, поэтому необходимо формировать у детей механизмы критической оценки получаемых сведений, а также вырабатывать у них навыки самостоятельного и ответственного потребления информационной продукции.</w:t>
      </w:r>
    </w:p>
    <w:p w:rsidR="00EF693D" w:rsidRPr="00103EF1" w:rsidRDefault="00EF693D" w:rsidP="001F43BF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03EF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низить показатели преступности среди несовершеннолетних поможет формирование у подростков ответственного поведения в информационно-телекоммуникационной сети "Интернет", создание механизмов защиты детей от распространения </w:t>
      </w:r>
      <w:r w:rsidRPr="00103EF1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информации, причиняющей вред их здоровью и развитию, предупреждение рисков вовлечения несовершеннолетних в противоправную деятельность.</w:t>
      </w:r>
    </w:p>
    <w:p w:rsidR="009703C2" w:rsidRDefault="00EF693D" w:rsidP="001F43BF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03EF1">
        <w:rPr>
          <w:rFonts w:ascii="Times New Roman" w:eastAsia="Times New Roman" w:hAnsi="Times New Roman" w:cs="Times New Roman"/>
          <w:sz w:val="28"/>
          <w:szCs w:val="28"/>
          <w:lang w:eastAsia="ar-SA"/>
        </w:rPr>
        <w:t>С целью недопущения детей к информации, несовместимой с целями и задачами обучения и воспитания</w:t>
      </w:r>
      <w:proofErr w:type="gramStart"/>
      <w:r w:rsidRPr="00103EF1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103EF1" w:rsidRPr="00103EF1">
        <w:rPr>
          <w:rFonts w:ascii="Times New Roman" w:eastAsia="Times New Roman" w:hAnsi="Times New Roman" w:cs="Times New Roman"/>
          <w:sz w:val="28"/>
          <w:szCs w:val="28"/>
          <w:lang w:eastAsia="ar-SA"/>
        </w:rPr>
        <w:t>в</w:t>
      </w:r>
      <w:proofErr w:type="gramEnd"/>
      <w:r w:rsidR="00103EF1" w:rsidRPr="00103EF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разовательных учреждениях Черниговского района</w:t>
      </w:r>
      <w:r w:rsidRPr="00103EF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обеспечена контент фильтрация интернет-трафика, осуществляется контроль за соблюдением возрастной классификации информационной продукции, приобретаемой для </w:t>
      </w:r>
      <w:r w:rsidR="00103EF1" w:rsidRPr="00103EF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бразовательных </w:t>
      </w:r>
      <w:r w:rsidRPr="00103EF1">
        <w:rPr>
          <w:rFonts w:ascii="Times New Roman" w:eastAsia="Times New Roman" w:hAnsi="Times New Roman" w:cs="Times New Roman"/>
          <w:sz w:val="28"/>
          <w:szCs w:val="28"/>
          <w:lang w:eastAsia="ar-SA"/>
        </w:rPr>
        <w:t>учреждений.</w:t>
      </w:r>
    </w:p>
    <w:p w:rsidR="00EF693D" w:rsidRPr="001F43BF" w:rsidRDefault="00EF693D" w:rsidP="001F43BF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F43B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рганизация обеспечения средствами информационной защиты рабочих мест с доступом к информационно-телекоммуникационной сети "Интернет" в </w:t>
      </w:r>
      <w:r w:rsidR="001F43BF" w:rsidRPr="001F43B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бразовательных учреждениях, </w:t>
      </w:r>
      <w:r w:rsidRPr="001F43B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является одним из приоритетных направлений в обеспечении информационной безопасности детей и подростков </w:t>
      </w:r>
      <w:r w:rsidR="001F43BF" w:rsidRPr="001F43BF">
        <w:rPr>
          <w:rFonts w:ascii="Times New Roman" w:eastAsia="Times New Roman" w:hAnsi="Times New Roman" w:cs="Times New Roman"/>
          <w:sz w:val="28"/>
          <w:szCs w:val="28"/>
          <w:lang w:eastAsia="ar-SA"/>
        </w:rPr>
        <w:t>Черниговского района.</w:t>
      </w:r>
    </w:p>
    <w:p w:rsidR="00EF693D" w:rsidRPr="001F43BF" w:rsidRDefault="001F43BF" w:rsidP="001F43BF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1F43BF">
        <w:rPr>
          <w:rFonts w:ascii="Times New Roman" w:eastAsia="Times New Roman" w:hAnsi="Times New Roman" w:cs="Times New Roman"/>
          <w:sz w:val="28"/>
          <w:szCs w:val="28"/>
          <w:lang w:eastAsia="ar-SA"/>
        </w:rPr>
        <w:t>Под</w:t>
      </w:r>
      <w:r w:rsidR="00EF693D" w:rsidRPr="001F43BF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грамма предусматривает проведение социально значимых мероприятий по обеспечению информационной безопасности несовершеннолетних, формированию навыков безопасного поведения обучающихся в информационной среде, профилактике у детей и подростков интернет-зависимости, игровой зависимости, информированию совершеннолетних граждан о возможности защиты детей от информации, причиняющей вред их здоровью и развитию, оперативному реагированию на факты нарушения законов в сфере информационной безопасности.</w:t>
      </w:r>
      <w:proofErr w:type="gramEnd"/>
    </w:p>
    <w:p w:rsidR="00F36447" w:rsidRPr="001F43BF" w:rsidRDefault="00EF693D" w:rsidP="001F43BF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F43B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остижение поставленных </w:t>
      </w:r>
      <w:r w:rsidR="001F43BF" w:rsidRPr="001F43BF">
        <w:rPr>
          <w:rFonts w:ascii="Times New Roman" w:eastAsia="Times New Roman" w:hAnsi="Times New Roman" w:cs="Times New Roman"/>
          <w:sz w:val="28"/>
          <w:szCs w:val="28"/>
          <w:lang w:eastAsia="ar-SA"/>
        </w:rPr>
        <w:t>под</w:t>
      </w:r>
      <w:r w:rsidR="001F43BF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Pr="001F43BF">
        <w:rPr>
          <w:rFonts w:ascii="Times New Roman" w:eastAsia="Times New Roman" w:hAnsi="Times New Roman" w:cs="Times New Roman"/>
          <w:sz w:val="28"/>
          <w:szCs w:val="28"/>
          <w:lang w:eastAsia="ar-SA"/>
        </w:rPr>
        <w:t>рограммой задач позволит обеспечить сохранение достигнутых положительных результатов, создать условия для наиболее эффективной и действенной защиты детей от информации, причиняющей вред их здоровью и развитию, сформировать единый фундамент для обеспечения защиты нравственности и охраны здоровья детей.</w:t>
      </w:r>
    </w:p>
    <w:p w:rsidR="00EA1EA8" w:rsidRDefault="00EA1EA8" w:rsidP="00F3644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F36447" w:rsidRPr="005E4084" w:rsidRDefault="00F36447" w:rsidP="00F3644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5E4084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2. Цель и задачи.</w:t>
      </w:r>
    </w:p>
    <w:p w:rsidR="00F36447" w:rsidRPr="009F7599" w:rsidRDefault="00F36447" w:rsidP="00F3644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ar-SA"/>
        </w:rPr>
      </w:pPr>
    </w:p>
    <w:p w:rsidR="005E4084" w:rsidRPr="00A230D3" w:rsidRDefault="00F36447" w:rsidP="00F3644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F7599"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  <w:tab/>
      </w:r>
      <w:r w:rsidRPr="00A230D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Целью подпрограммы является </w:t>
      </w:r>
      <w:r w:rsidR="005E4084" w:rsidRPr="00A230D3">
        <w:rPr>
          <w:rFonts w:ascii="Times New Roman" w:eastAsia="Times New Roman" w:hAnsi="Times New Roman" w:cs="Times New Roman"/>
          <w:sz w:val="28"/>
          <w:szCs w:val="28"/>
          <w:lang w:eastAsia="ar-SA"/>
        </w:rPr>
        <w:t>создание безопасной информационной среды для обеспечения, сохранения и укрепления нравственного, физического, психологического и социального здоровья детей и подростков</w:t>
      </w:r>
      <w:r w:rsidRPr="00A230D3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5E4084" w:rsidRPr="00A230D3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5E4084" w:rsidRPr="00A230D3" w:rsidRDefault="005E4084" w:rsidP="00F3644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36447" w:rsidRPr="00A230D3" w:rsidRDefault="00F36447" w:rsidP="00A230D3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230D3">
        <w:rPr>
          <w:rFonts w:ascii="Times New Roman" w:eastAsia="Times New Roman" w:hAnsi="Times New Roman" w:cs="Times New Roman"/>
          <w:sz w:val="28"/>
          <w:szCs w:val="28"/>
          <w:lang w:eastAsia="ar-SA"/>
        </w:rPr>
        <w:t>Для достижения цели настоящей подпрограммы предусматривается решение следующих задач:</w:t>
      </w:r>
    </w:p>
    <w:p w:rsidR="00F36447" w:rsidRPr="00A230D3" w:rsidRDefault="005E4084" w:rsidP="00D2230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230D3">
        <w:rPr>
          <w:rFonts w:ascii="Times New Roman" w:eastAsia="Times New Roman" w:hAnsi="Times New Roman" w:cs="Times New Roman"/>
          <w:sz w:val="28"/>
          <w:szCs w:val="28"/>
          <w:lang w:eastAsia="ar-SA"/>
        </w:rPr>
        <w:t>1. Создание организационно-правовых механизмов защиты детей от распространения информации, причиняющей вред их здоровью и развитию, несовместимой с задачами гражданского становления детей и направленной на распространение антиобщественных тенденций, а также использование систем исключения доступа к данной информации, в том числе средств фильтрации и иных аппаратно-программных и технико-технологических устройств.</w:t>
      </w:r>
    </w:p>
    <w:p w:rsidR="005E4084" w:rsidRPr="00A230D3" w:rsidRDefault="005E4084" w:rsidP="00D2230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230D3">
        <w:rPr>
          <w:rFonts w:ascii="Times New Roman" w:eastAsia="Times New Roman" w:hAnsi="Times New Roman" w:cs="Times New Roman"/>
          <w:sz w:val="28"/>
          <w:szCs w:val="28"/>
          <w:lang w:eastAsia="ar-SA"/>
        </w:rPr>
        <w:t>2. Формирование у несовершеннолетних навыков ответственного и безопасного поведения в современной информационно-телекоммуникационной среде через обучение их способам защиты в информационном пространстве, а также профилактика у детей и подростков интернет-зависимости, игровой зависимости, предупреждение рисков вовлечения в противоправную деятельность, порнографию и других правонарушений с использованием информационно-телекоммуникационных технологий.</w:t>
      </w:r>
    </w:p>
    <w:p w:rsidR="005E4084" w:rsidRPr="00A230D3" w:rsidRDefault="005E4084" w:rsidP="00D2230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230D3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3.Информационное просвещение совершеннолетних граждан о возможности защиты детей от информации, причиняющей вред их здоровью и развитию.</w:t>
      </w:r>
    </w:p>
    <w:p w:rsidR="00A230D3" w:rsidRPr="00A230D3" w:rsidRDefault="00A230D3" w:rsidP="00D2230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230D3">
        <w:rPr>
          <w:rFonts w:ascii="Times New Roman" w:eastAsia="Times New Roman" w:hAnsi="Times New Roman" w:cs="Times New Roman"/>
          <w:sz w:val="28"/>
          <w:szCs w:val="28"/>
          <w:lang w:eastAsia="ar-SA"/>
        </w:rPr>
        <w:t>4. Создание технических, организационных и правовых механизмов по поддержке и развитию детского и безопасного информационного контента федерального и регионального уровня для детской аудитории.</w:t>
      </w:r>
    </w:p>
    <w:p w:rsidR="005E4084" w:rsidRDefault="005E4084" w:rsidP="00D2230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</w:pPr>
    </w:p>
    <w:p w:rsidR="005E4084" w:rsidRPr="009F7599" w:rsidRDefault="005E4084" w:rsidP="005E408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</w:pPr>
    </w:p>
    <w:p w:rsidR="00F36447" w:rsidRPr="004A6273" w:rsidRDefault="00F36447" w:rsidP="00F3644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4A6273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3. Сроки </w:t>
      </w:r>
      <w:r w:rsidR="00B33B9A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и реализация</w:t>
      </w:r>
      <w:r w:rsidRPr="004A6273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подпрограммы.</w:t>
      </w:r>
    </w:p>
    <w:p w:rsidR="00F36447" w:rsidRPr="009F7599" w:rsidRDefault="00F36447" w:rsidP="00F3644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</w:pPr>
    </w:p>
    <w:p w:rsidR="00F36447" w:rsidRPr="004A6273" w:rsidRDefault="00F36447" w:rsidP="00F3644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F7599"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  <w:tab/>
      </w:r>
      <w:r w:rsidRPr="004A6273">
        <w:rPr>
          <w:rFonts w:ascii="Times New Roman" w:eastAsia="Times New Roman" w:hAnsi="Times New Roman" w:cs="Times New Roman"/>
          <w:sz w:val="28"/>
          <w:szCs w:val="28"/>
          <w:lang w:eastAsia="ar-SA"/>
        </w:rPr>
        <w:t>Реализация подпрограммы осуществляется с 20</w:t>
      </w:r>
      <w:r w:rsidR="004A6273" w:rsidRPr="004A6273">
        <w:rPr>
          <w:rFonts w:ascii="Times New Roman" w:eastAsia="Times New Roman" w:hAnsi="Times New Roman" w:cs="Times New Roman"/>
          <w:sz w:val="28"/>
          <w:szCs w:val="28"/>
          <w:lang w:eastAsia="ar-SA"/>
        </w:rPr>
        <w:t>20</w:t>
      </w:r>
      <w:r w:rsidRPr="004A627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 202</w:t>
      </w:r>
      <w:r w:rsidR="004A6273" w:rsidRPr="004A6273"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Pr="004A627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ы в один этап.</w:t>
      </w:r>
    </w:p>
    <w:p w:rsidR="00F36447" w:rsidRPr="009F7599" w:rsidRDefault="00F36447" w:rsidP="00F3644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</w:pPr>
    </w:p>
    <w:p w:rsidR="00F36447" w:rsidRPr="00F640F5" w:rsidRDefault="00F36447" w:rsidP="00F3644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F640F5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4. Перечень мероприятий.</w:t>
      </w:r>
    </w:p>
    <w:p w:rsidR="00EA1EA8" w:rsidRDefault="00EA1EA8" w:rsidP="00F640F5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36447" w:rsidRPr="00F640F5" w:rsidRDefault="00F640F5" w:rsidP="00F640F5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640F5">
        <w:rPr>
          <w:rFonts w:ascii="Times New Roman" w:eastAsia="Times New Roman" w:hAnsi="Times New Roman" w:cs="Times New Roman"/>
          <w:sz w:val="28"/>
          <w:szCs w:val="28"/>
          <w:lang w:eastAsia="ar-SA"/>
        </w:rPr>
        <w:t>Мероприятия настоящей подпрограммы будут реализованы в соответс</w:t>
      </w:r>
      <w:r w:rsidR="009703C2">
        <w:rPr>
          <w:rFonts w:ascii="Times New Roman" w:eastAsia="Times New Roman" w:hAnsi="Times New Roman" w:cs="Times New Roman"/>
          <w:sz w:val="28"/>
          <w:szCs w:val="28"/>
          <w:lang w:eastAsia="ar-SA"/>
        </w:rPr>
        <w:t>т</w:t>
      </w:r>
      <w:r w:rsidRPr="00F640F5">
        <w:rPr>
          <w:rFonts w:ascii="Times New Roman" w:eastAsia="Times New Roman" w:hAnsi="Times New Roman" w:cs="Times New Roman"/>
          <w:sz w:val="28"/>
          <w:szCs w:val="28"/>
          <w:lang w:eastAsia="ar-SA"/>
        </w:rPr>
        <w:t>вии с Планом мероприятий по обеспечению информационной безопасности детей, производства информационной продукции для детей и оборота информационной продукции в Черниговском муниципальном районе на 2020-2027 годы (приложение).</w:t>
      </w:r>
    </w:p>
    <w:p w:rsidR="00F36447" w:rsidRPr="009F7599" w:rsidRDefault="00F36447" w:rsidP="00F3644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</w:pPr>
    </w:p>
    <w:p w:rsidR="00F36447" w:rsidRPr="009F7599" w:rsidRDefault="00F36447" w:rsidP="00F3644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9F7599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5. Механизм реализации</w:t>
      </w:r>
      <w:r w:rsidR="000C634A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.</w:t>
      </w:r>
    </w:p>
    <w:p w:rsidR="007235FF" w:rsidRDefault="007235FF" w:rsidP="00192969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D29BD" w:rsidRPr="00192969" w:rsidRDefault="00FD29BD" w:rsidP="00192969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9296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аказчиком подпрограммы является Управление образования Администрация Черниговского района. Исполнителями подпрограммы является Управление образования Администрации Черниговского района, МКУ «ИМЦ </w:t>
      </w:r>
      <w:proofErr w:type="gramStart"/>
      <w:r w:rsidR="00D374B6">
        <w:rPr>
          <w:rFonts w:ascii="Times New Roman" w:eastAsia="Times New Roman" w:hAnsi="Times New Roman" w:cs="Times New Roman"/>
          <w:sz w:val="28"/>
          <w:szCs w:val="28"/>
          <w:lang w:eastAsia="ar-SA"/>
        </w:rPr>
        <w:t>СО</w:t>
      </w:r>
      <w:proofErr w:type="gramEnd"/>
      <w:r w:rsidR="00D374B6">
        <w:rPr>
          <w:rFonts w:ascii="Times New Roman" w:eastAsia="Times New Roman" w:hAnsi="Times New Roman" w:cs="Times New Roman"/>
          <w:sz w:val="28"/>
          <w:szCs w:val="28"/>
          <w:lang w:eastAsia="ar-SA"/>
        </w:rPr>
        <w:t>», образовательные учреждения</w:t>
      </w:r>
      <w:r w:rsidRPr="00192969">
        <w:rPr>
          <w:rFonts w:ascii="Times New Roman" w:eastAsia="Times New Roman" w:hAnsi="Times New Roman" w:cs="Times New Roman"/>
          <w:sz w:val="28"/>
          <w:szCs w:val="28"/>
          <w:lang w:eastAsia="ar-SA"/>
        </w:rPr>
        <w:t>, учреждения дополнительного образования.</w:t>
      </w:r>
    </w:p>
    <w:p w:rsidR="00FD29BD" w:rsidRPr="00192969" w:rsidRDefault="00FD29BD" w:rsidP="00FD29B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92969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В ходе реализации подпрограммы Управление образования Администрации Черниговского района:</w:t>
      </w:r>
    </w:p>
    <w:p w:rsidR="00FD29BD" w:rsidRPr="00192969" w:rsidRDefault="00FD29BD" w:rsidP="00FD29BD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92969">
        <w:rPr>
          <w:rFonts w:ascii="Times New Roman" w:eastAsia="Times New Roman" w:hAnsi="Times New Roman" w:cs="Times New Roman"/>
          <w:sz w:val="28"/>
          <w:szCs w:val="28"/>
          <w:lang w:eastAsia="ar-SA"/>
        </w:rPr>
        <w:t>1.</w:t>
      </w:r>
      <w:r w:rsidR="00A0377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</w:t>
      </w:r>
      <w:r w:rsidRPr="00192969">
        <w:rPr>
          <w:rFonts w:ascii="Times New Roman" w:eastAsia="Times New Roman" w:hAnsi="Times New Roman" w:cs="Times New Roman"/>
          <w:sz w:val="28"/>
          <w:szCs w:val="28"/>
          <w:lang w:eastAsia="ar-SA"/>
        </w:rPr>
        <w:t>азрабатывает в пределах своей компетенции нормативные правовые акты, необходимые для реализации подпрограммы;</w:t>
      </w:r>
    </w:p>
    <w:p w:rsidR="00FD29BD" w:rsidRPr="00192969" w:rsidRDefault="00FD29BD" w:rsidP="00FD29BD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92969">
        <w:rPr>
          <w:rFonts w:ascii="Times New Roman" w:eastAsia="Times New Roman" w:hAnsi="Times New Roman" w:cs="Times New Roman"/>
          <w:sz w:val="28"/>
          <w:szCs w:val="28"/>
          <w:lang w:eastAsia="ar-SA"/>
        </w:rPr>
        <w:t>2.</w:t>
      </w:r>
      <w:r w:rsidR="00A0377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</w:t>
      </w:r>
      <w:r w:rsidRPr="00192969">
        <w:rPr>
          <w:rFonts w:ascii="Times New Roman" w:eastAsia="Times New Roman" w:hAnsi="Times New Roman" w:cs="Times New Roman"/>
          <w:sz w:val="28"/>
          <w:szCs w:val="28"/>
          <w:lang w:eastAsia="ar-SA"/>
        </w:rPr>
        <w:t>рганизует проведение мероприятий, предусмотренных подпрограммой;</w:t>
      </w:r>
    </w:p>
    <w:p w:rsidR="00FD29BD" w:rsidRPr="00192969" w:rsidRDefault="00FD29BD" w:rsidP="00FD29BD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92969">
        <w:rPr>
          <w:rFonts w:ascii="Times New Roman" w:eastAsia="Times New Roman" w:hAnsi="Times New Roman" w:cs="Times New Roman"/>
          <w:sz w:val="28"/>
          <w:szCs w:val="28"/>
          <w:lang w:eastAsia="ar-SA"/>
        </w:rPr>
        <w:t>3.</w:t>
      </w:r>
      <w:r w:rsidR="00A0377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</w:t>
      </w:r>
      <w:r w:rsidRPr="00192969">
        <w:rPr>
          <w:rFonts w:ascii="Times New Roman" w:eastAsia="Times New Roman" w:hAnsi="Times New Roman" w:cs="Times New Roman"/>
          <w:sz w:val="28"/>
          <w:szCs w:val="28"/>
          <w:lang w:eastAsia="ar-SA"/>
        </w:rPr>
        <w:t>существляет меры по полному и качественному выполнению мероприятий подпрограммы.</w:t>
      </w:r>
    </w:p>
    <w:p w:rsidR="00FD29BD" w:rsidRPr="00FD29BD" w:rsidRDefault="00FD29BD" w:rsidP="009F7599">
      <w:p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36447" w:rsidRDefault="00F36447" w:rsidP="00F3644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192969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6. Ресурсное обеспечение</w:t>
      </w:r>
      <w:proofErr w:type="gramStart"/>
      <w:r w:rsidR="000C634A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.</w:t>
      </w:r>
      <w:r w:rsidRPr="00192969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.</w:t>
      </w:r>
      <w:proofErr w:type="gramEnd"/>
    </w:p>
    <w:p w:rsidR="00874126" w:rsidRPr="00192969" w:rsidRDefault="00874126" w:rsidP="00F3644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36447" w:rsidRPr="00192969" w:rsidRDefault="00F36447" w:rsidP="00F3644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92969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Общий объем финансирования мероприятий подпрограммы на 20</w:t>
      </w:r>
      <w:r w:rsidR="00B33B9A">
        <w:rPr>
          <w:rFonts w:ascii="Times New Roman" w:eastAsia="Times New Roman" w:hAnsi="Times New Roman" w:cs="Times New Roman"/>
          <w:sz w:val="28"/>
          <w:szCs w:val="28"/>
          <w:lang w:eastAsia="ar-SA"/>
        </w:rPr>
        <w:t>20</w:t>
      </w:r>
      <w:r w:rsidRPr="00192969">
        <w:rPr>
          <w:rFonts w:ascii="Times New Roman" w:eastAsia="Times New Roman" w:hAnsi="Times New Roman" w:cs="Times New Roman"/>
          <w:sz w:val="28"/>
          <w:szCs w:val="28"/>
          <w:lang w:eastAsia="ar-SA"/>
        </w:rPr>
        <w:t>-202</w:t>
      </w:r>
      <w:r w:rsidR="00B33B9A"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Pr="0019296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ы составляет 0 тыс. руб. (приложение № 1);</w:t>
      </w:r>
    </w:p>
    <w:p w:rsidR="00F36447" w:rsidRPr="00192969" w:rsidRDefault="00F36447" w:rsidP="00F3644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92969">
        <w:rPr>
          <w:rFonts w:ascii="Times New Roman" w:eastAsia="Times New Roman" w:hAnsi="Times New Roman" w:cs="Times New Roman"/>
          <w:sz w:val="28"/>
          <w:szCs w:val="28"/>
          <w:lang w:eastAsia="ar-SA"/>
        </w:rPr>
        <w:t>за счет средств местного бюджета:</w:t>
      </w:r>
    </w:p>
    <w:p w:rsidR="00F36447" w:rsidRPr="00192969" w:rsidRDefault="00F36447" w:rsidP="00F36447">
      <w:pPr>
        <w:suppressLineNumbers/>
        <w:suppressAutoHyphens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92969">
        <w:rPr>
          <w:rFonts w:ascii="Times New Roman" w:eastAsia="Times New Roman" w:hAnsi="Times New Roman" w:cs="Times New Roman"/>
          <w:sz w:val="28"/>
          <w:szCs w:val="28"/>
          <w:lang w:eastAsia="ar-SA"/>
        </w:rPr>
        <w:t>20</w:t>
      </w:r>
      <w:r w:rsidR="00192969" w:rsidRPr="00192969">
        <w:rPr>
          <w:rFonts w:ascii="Times New Roman" w:eastAsia="Times New Roman" w:hAnsi="Times New Roman" w:cs="Times New Roman"/>
          <w:sz w:val="28"/>
          <w:szCs w:val="28"/>
          <w:lang w:eastAsia="ar-SA"/>
        </w:rPr>
        <w:t>20</w:t>
      </w:r>
      <w:r w:rsidRPr="00192969">
        <w:rPr>
          <w:rFonts w:ascii="Times New Roman" w:eastAsia="Times New Roman" w:hAnsi="Times New Roman" w:cs="Times New Roman"/>
          <w:sz w:val="28"/>
          <w:szCs w:val="28"/>
          <w:lang w:eastAsia="ar-SA"/>
        </w:rPr>
        <w:t>- 0,0 тыс. руб.</w:t>
      </w:r>
    </w:p>
    <w:p w:rsidR="00F36447" w:rsidRPr="00192969" w:rsidRDefault="00F36447" w:rsidP="00F36447">
      <w:pPr>
        <w:suppressLineNumbers/>
        <w:suppressAutoHyphens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92969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20</w:t>
      </w:r>
      <w:r w:rsidR="00192969" w:rsidRPr="00192969">
        <w:rPr>
          <w:rFonts w:ascii="Times New Roman" w:eastAsia="Times New Roman" w:hAnsi="Times New Roman" w:cs="Times New Roman"/>
          <w:sz w:val="28"/>
          <w:szCs w:val="28"/>
          <w:lang w:eastAsia="ar-SA"/>
        </w:rPr>
        <w:t>21</w:t>
      </w:r>
      <w:r w:rsidRPr="0019296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</w:t>
      </w:r>
      <w:r w:rsidR="00192969" w:rsidRPr="00192969">
        <w:rPr>
          <w:rFonts w:ascii="Times New Roman" w:eastAsia="Times New Roman" w:hAnsi="Times New Roman" w:cs="Times New Roman"/>
          <w:sz w:val="28"/>
          <w:szCs w:val="28"/>
          <w:lang w:eastAsia="ar-SA"/>
        </w:rPr>
        <w:t>0,0</w:t>
      </w:r>
      <w:r w:rsidRPr="0019296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.</w:t>
      </w:r>
    </w:p>
    <w:p w:rsidR="00F36447" w:rsidRPr="00192969" w:rsidRDefault="00F36447" w:rsidP="00F36447">
      <w:pPr>
        <w:suppressLineNumbers/>
        <w:suppressAutoHyphens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92969">
        <w:rPr>
          <w:rFonts w:ascii="Times New Roman" w:eastAsia="Times New Roman" w:hAnsi="Times New Roman" w:cs="Times New Roman"/>
          <w:sz w:val="28"/>
          <w:szCs w:val="28"/>
          <w:lang w:eastAsia="ar-SA"/>
        </w:rPr>
        <w:t>20</w:t>
      </w:r>
      <w:r w:rsidR="00192969" w:rsidRPr="00192969">
        <w:rPr>
          <w:rFonts w:ascii="Times New Roman" w:eastAsia="Times New Roman" w:hAnsi="Times New Roman" w:cs="Times New Roman"/>
          <w:sz w:val="28"/>
          <w:szCs w:val="28"/>
          <w:lang w:eastAsia="ar-SA"/>
        </w:rPr>
        <w:t>22</w:t>
      </w:r>
      <w:r w:rsidRPr="00192969">
        <w:rPr>
          <w:rFonts w:ascii="Times New Roman" w:eastAsia="Times New Roman" w:hAnsi="Times New Roman" w:cs="Times New Roman"/>
          <w:sz w:val="28"/>
          <w:szCs w:val="28"/>
          <w:lang w:eastAsia="ar-SA"/>
        </w:rPr>
        <w:t>- 0,0 тыс. руб.</w:t>
      </w:r>
    </w:p>
    <w:p w:rsidR="00F36447" w:rsidRPr="00192969" w:rsidRDefault="00F36447" w:rsidP="00F36447">
      <w:pPr>
        <w:suppressLineNumbers/>
        <w:suppressAutoHyphens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92969">
        <w:rPr>
          <w:rFonts w:ascii="Times New Roman" w:eastAsia="Times New Roman" w:hAnsi="Times New Roman" w:cs="Times New Roman"/>
          <w:sz w:val="28"/>
          <w:szCs w:val="28"/>
          <w:lang w:eastAsia="ar-SA"/>
        </w:rPr>
        <w:t>20</w:t>
      </w:r>
      <w:r w:rsidR="00192969" w:rsidRPr="00192969">
        <w:rPr>
          <w:rFonts w:ascii="Times New Roman" w:eastAsia="Times New Roman" w:hAnsi="Times New Roman" w:cs="Times New Roman"/>
          <w:sz w:val="28"/>
          <w:szCs w:val="28"/>
          <w:lang w:eastAsia="ar-SA"/>
        </w:rPr>
        <w:t>23</w:t>
      </w:r>
      <w:r w:rsidRPr="00192969">
        <w:rPr>
          <w:rFonts w:ascii="Times New Roman" w:eastAsia="Times New Roman" w:hAnsi="Times New Roman" w:cs="Times New Roman"/>
          <w:sz w:val="28"/>
          <w:szCs w:val="28"/>
          <w:lang w:eastAsia="ar-SA"/>
        </w:rPr>
        <w:t>- 0,0 тыс. руб.</w:t>
      </w:r>
    </w:p>
    <w:p w:rsidR="00F36447" w:rsidRPr="00192969" w:rsidRDefault="00F36447" w:rsidP="00F3644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92969">
        <w:rPr>
          <w:rFonts w:ascii="Times New Roman" w:eastAsia="Times New Roman" w:hAnsi="Times New Roman" w:cs="Times New Roman"/>
          <w:sz w:val="28"/>
          <w:szCs w:val="28"/>
          <w:lang w:eastAsia="ar-SA"/>
        </w:rPr>
        <w:t>202</w:t>
      </w:r>
      <w:r w:rsidR="00192969" w:rsidRPr="00192969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Pr="00192969">
        <w:rPr>
          <w:rFonts w:ascii="Times New Roman" w:eastAsia="Times New Roman" w:hAnsi="Times New Roman" w:cs="Times New Roman"/>
          <w:sz w:val="28"/>
          <w:szCs w:val="28"/>
          <w:lang w:eastAsia="ar-SA"/>
        </w:rPr>
        <w:t>- 0,0 тыс. руб.</w:t>
      </w:r>
    </w:p>
    <w:p w:rsidR="00192969" w:rsidRPr="00192969" w:rsidRDefault="00192969" w:rsidP="00192969">
      <w:pPr>
        <w:suppressLineNumbers/>
        <w:suppressAutoHyphens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92969">
        <w:rPr>
          <w:rFonts w:ascii="Times New Roman" w:eastAsia="Times New Roman" w:hAnsi="Times New Roman" w:cs="Times New Roman"/>
          <w:sz w:val="28"/>
          <w:szCs w:val="28"/>
          <w:lang w:eastAsia="ar-SA"/>
        </w:rPr>
        <w:t>2025- 0,0 тыс. руб.</w:t>
      </w:r>
    </w:p>
    <w:p w:rsidR="00192969" w:rsidRPr="00192969" w:rsidRDefault="00192969" w:rsidP="00192969">
      <w:pPr>
        <w:suppressLineNumbers/>
        <w:suppressAutoHyphens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92969">
        <w:rPr>
          <w:rFonts w:ascii="Times New Roman" w:eastAsia="Times New Roman" w:hAnsi="Times New Roman" w:cs="Times New Roman"/>
          <w:sz w:val="28"/>
          <w:szCs w:val="28"/>
          <w:lang w:eastAsia="ar-SA"/>
        </w:rPr>
        <w:t>2026- 0,0 тыс. руб.</w:t>
      </w:r>
    </w:p>
    <w:p w:rsidR="00192969" w:rsidRPr="00192969" w:rsidRDefault="00192969" w:rsidP="0019296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92969">
        <w:rPr>
          <w:rFonts w:ascii="Times New Roman" w:eastAsia="Times New Roman" w:hAnsi="Times New Roman" w:cs="Times New Roman"/>
          <w:sz w:val="28"/>
          <w:szCs w:val="28"/>
          <w:lang w:eastAsia="ar-SA"/>
        </w:rPr>
        <w:t>2027- 0,0 тыс. руб.</w:t>
      </w:r>
    </w:p>
    <w:p w:rsidR="00F36447" w:rsidRPr="00192969" w:rsidRDefault="00F36447" w:rsidP="00F3644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92969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Мероприятия подпрограммы и объемы ее финансирования уточняются ежегодно при формировании проекта местного бюджета на соответствующий финансовый год.</w:t>
      </w:r>
    </w:p>
    <w:p w:rsidR="00F36447" w:rsidRPr="009F7599" w:rsidRDefault="00F36447" w:rsidP="00F3644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</w:pPr>
    </w:p>
    <w:p w:rsidR="00F36447" w:rsidRPr="00192969" w:rsidRDefault="00F36447" w:rsidP="00F3644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192969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7. Управление и </w:t>
      </w:r>
      <w:proofErr w:type="gramStart"/>
      <w:r w:rsidRPr="00192969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контроль за</w:t>
      </w:r>
      <w:proofErr w:type="gramEnd"/>
      <w:r w:rsidRPr="00192969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ходом </w:t>
      </w:r>
      <w:r w:rsidR="00B33B9A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реализации</w:t>
      </w:r>
      <w:r w:rsidRPr="00192969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.</w:t>
      </w:r>
    </w:p>
    <w:p w:rsidR="00F36447" w:rsidRPr="00192969" w:rsidRDefault="00F36447" w:rsidP="00F3644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36447" w:rsidRPr="00192969" w:rsidRDefault="00F36447" w:rsidP="00F3644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9296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1. Для обеспечения мониторинга и анализа хода реализации подпрограммы ежегодно направляет в управление экономики и территориального планирования Администрации Черниговского района отчет о ходе выполнения подпрограммных мероприятий;</w:t>
      </w:r>
    </w:p>
    <w:p w:rsidR="00F36447" w:rsidRPr="00192969" w:rsidRDefault="00F36447" w:rsidP="00F3644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92969">
        <w:rPr>
          <w:rFonts w:ascii="Times New Roman" w:eastAsia="Times New Roman" w:hAnsi="Times New Roman" w:cs="Times New Roman"/>
          <w:sz w:val="28"/>
          <w:szCs w:val="28"/>
          <w:lang w:eastAsia="ar-SA"/>
        </w:rPr>
        <w:t>2. Ежегодно до 1 марта следующего за отчётным, представляет в управление экономики и территориального планирования Администрации Черниговского района годовой отчёт о ходе реализации и оценке эффективности подпрограммы, который содержит:</w:t>
      </w:r>
    </w:p>
    <w:p w:rsidR="00F36447" w:rsidRPr="00192969" w:rsidRDefault="00F36447" w:rsidP="00F3644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92969">
        <w:rPr>
          <w:rFonts w:ascii="Times New Roman" w:eastAsia="Times New Roman" w:hAnsi="Times New Roman" w:cs="Times New Roman"/>
          <w:sz w:val="28"/>
          <w:szCs w:val="28"/>
          <w:lang w:eastAsia="ar-SA"/>
        </w:rPr>
        <w:t>а) конкретные результаты, достигнутые за отчётный период;</w:t>
      </w:r>
    </w:p>
    <w:p w:rsidR="00F36447" w:rsidRPr="00192969" w:rsidRDefault="00F36447" w:rsidP="00F3644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92969">
        <w:rPr>
          <w:rFonts w:ascii="Times New Roman" w:eastAsia="Times New Roman" w:hAnsi="Times New Roman" w:cs="Times New Roman"/>
          <w:sz w:val="28"/>
          <w:szCs w:val="28"/>
          <w:lang w:eastAsia="ar-SA"/>
        </w:rPr>
        <w:t>б) перечень мероприятий, выполненных и невыполненных (с указанием причин) в установленные сроки;</w:t>
      </w:r>
    </w:p>
    <w:p w:rsidR="00F36447" w:rsidRPr="00192969" w:rsidRDefault="00F36447" w:rsidP="00F3644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92969">
        <w:rPr>
          <w:rFonts w:ascii="Times New Roman" w:eastAsia="Times New Roman" w:hAnsi="Times New Roman" w:cs="Times New Roman"/>
          <w:sz w:val="28"/>
          <w:szCs w:val="28"/>
          <w:lang w:eastAsia="ar-SA"/>
        </w:rPr>
        <w:t>в) анализ факторов, повлиявших на ход реализации подпрограммы;</w:t>
      </w:r>
    </w:p>
    <w:p w:rsidR="00F36447" w:rsidRPr="00192969" w:rsidRDefault="00F36447" w:rsidP="00F3644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92969">
        <w:rPr>
          <w:rFonts w:ascii="Times New Roman" w:eastAsia="Times New Roman" w:hAnsi="Times New Roman" w:cs="Times New Roman"/>
          <w:sz w:val="28"/>
          <w:szCs w:val="28"/>
          <w:lang w:eastAsia="ar-SA"/>
        </w:rPr>
        <w:t>г) данные об использовании бюджетных ассигнований и иных средств на выполнение мероприятий;</w:t>
      </w:r>
    </w:p>
    <w:p w:rsidR="00F36447" w:rsidRPr="00192969" w:rsidRDefault="00F36447" w:rsidP="00F3644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92969">
        <w:rPr>
          <w:rFonts w:ascii="Times New Roman" w:eastAsia="Times New Roman" w:hAnsi="Times New Roman" w:cs="Times New Roman"/>
          <w:sz w:val="28"/>
          <w:szCs w:val="28"/>
          <w:lang w:eastAsia="ar-SA"/>
        </w:rPr>
        <w:t>д) информацию о внесенных ответственным исполнителем изменениях в подпрограмму;</w:t>
      </w:r>
    </w:p>
    <w:p w:rsidR="00F36447" w:rsidRPr="00192969" w:rsidRDefault="00F36447" w:rsidP="00F3644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92969">
        <w:rPr>
          <w:rFonts w:ascii="Times New Roman" w:eastAsia="Times New Roman" w:hAnsi="Times New Roman" w:cs="Times New Roman"/>
          <w:sz w:val="28"/>
          <w:szCs w:val="28"/>
          <w:lang w:eastAsia="ar-SA"/>
        </w:rPr>
        <w:t>е) оценку целевых индикаторов и эффективности подпрограммы, динамику фактически достигнутых значений целевых индикаторов в соответствии с разделом «методика оценки эффективности реализации программы».</w:t>
      </w:r>
    </w:p>
    <w:p w:rsidR="00F36447" w:rsidRPr="009F7599" w:rsidRDefault="00F36447" w:rsidP="00F3644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</w:pPr>
    </w:p>
    <w:p w:rsidR="00F36447" w:rsidRPr="00192969" w:rsidRDefault="00F36447" w:rsidP="00F3644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192969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8. О</w:t>
      </w:r>
      <w:r w:rsidR="000C634A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ценка эффективности</w:t>
      </w:r>
      <w:r w:rsidRPr="00192969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.</w:t>
      </w:r>
    </w:p>
    <w:p w:rsidR="00F36447" w:rsidRPr="00192969" w:rsidRDefault="00F36447" w:rsidP="00F3644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235FF" w:rsidRDefault="00F36447" w:rsidP="00F3644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92969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Выполнение подпрограммы позволит</w:t>
      </w:r>
      <w:r w:rsidR="007235FF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:rsidR="007235FF" w:rsidRDefault="007235FF" w:rsidP="007235FF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. О</w:t>
      </w:r>
      <w:r w:rsidR="00192969">
        <w:rPr>
          <w:rFonts w:ascii="Times New Roman" w:eastAsia="Times New Roman" w:hAnsi="Times New Roman" w:cs="Times New Roman"/>
          <w:sz w:val="28"/>
          <w:szCs w:val="28"/>
          <w:lang w:eastAsia="ar-SA"/>
        </w:rPr>
        <w:t>беспечить</w:t>
      </w:r>
      <w:r w:rsidR="00450BA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нформационную безопасность детей, производств</w:t>
      </w:r>
      <w:r w:rsidR="00574C28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450BA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нформационной продукции для детей и оборота информационной продукции</w:t>
      </w:r>
      <w:r w:rsidR="00F36447" w:rsidRPr="00450BA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</w:t>
      </w:r>
      <w:r w:rsidR="002F719D">
        <w:rPr>
          <w:rFonts w:ascii="Times New Roman" w:eastAsia="Times New Roman" w:hAnsi="Times New Roman" w:cs="Times New Roman"/>
          <w:sz w:val="28"/>
          <w:szCs w:val="28"/>
          <w:lang w:eastAsia="ar-SA"/>
        </w:rPr>
        <w:t>образовательных</w:t>
      </w:r>
      <w:r w:rsidR="00F36447" w:rsidRPr="00450BA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чреждениях Черниговск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7235FF" w:rsidRDefault="007235FF" w:rsidP="007235FF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2. О</w:t>
      </w:r>
      <w:r w:rsidR="002F719D" w:rsidRPr="002F719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беспечить долю общеобразовательных учреждений обеспечивающих контентную фильтрацию </w:t>
      </w:r>
      <w:proofErr w:type="gramStart"/>
      <w:r w:rsidR="002F719D" w:rsidRPr="002F719D">
        <w:rPr>
          <w:rFonts w:ascii="Times New Roman" w:eastAsia="Times New Roman" w:hAnsi="Times New Roman" w:cs="Times New Roman"/>
          <w:sz w:val="28"/>
          <w:szCs w:val="28"/>
          <w:lang w:eastAsia="ar-SA"/>
        </w:rPr>
        <w:t>интернет-трафика</w:t>
      </w:r>
      <w:proofErr w:type="gramEnd"/>
      <w:r w:rsidR="002F719D" w:rsidRPr="002F719D">
        <w:rPr>
          <w:rFonts w:ascii="Times New Roman" w:eastAsia="Times New Roman" w:hAnsi="Times New Roman" w:cs="Times New Roman"/>
          <w:sz w:val="28"/>
          <w:szCs w:val="28"/>
          <w:lang w:eastAsia="ar-SA"/>
        </w:rPr>
        <w:t>, в общем числе соответствующих организаций на уровне 100 процента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2F719D" w:rsidRDefault="007235FF" w:rsidP="007235FF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. О</w:t>
      </w:r>
      <w:r w:rsidRPr="007235FF">
        <w:rPr>
          <w:rFonts w:ascii="Times New Roman" w:eastAsia="Times New Roman" w:hAnsi="Times New Roman" w:cs="Times New Roman"/>
          <w:sz w:val="28"/>
          <w:szCs w:val="28"/>
          <w:lang w:eastAsia="ar-SA"/>
        </w:rPr>
        <w:t>беспечить сохранение достигнутых положительных результатов, создать условия для наиболее эффективной и действенной защиты детей от информации, причиняющей вред их здоровью и развитию, сформировать единый фундамент для обеспечения защиты нравственности и охраны здоровья детей.</w:t>
      </w:r>
    </w:p>
    <w:p w:rsidR="00EA1EA8" w:rsidRDefault="00EA1EA8" w:rsidP="00F36447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</w:pPr>
    </w:p>
    <w:p w:rsidR="00002D58" w:rsidRDefault="00002D58" w:rsidP="00F36447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</w:p>
    <w:p w:rsidR="00F36447" w:rsidRPr="00E15CAB" w:rsidRDefault="00F36447" w:rsidP="00F36447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E15CAB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Приложение № 1</w:t>
      </w:r>
    </w:p>
    <w:p w:rsidR="00F36447" w:rsidRPr="00E15CAB" w:rsidRDefault="00F36447" w:rsidP="00F36447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E15CAB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                          к подпрограмме № </w:t>
      </w:r>
      <w:r w:rsidR="008A1BD8" w:rsidRPr="00E15CAB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8</w:t>
      </w:r>
    </w:p>
    <w:p w:rsidR="0016213A" w:rsidRPr="00E15CAB" w:rsidRDefault="0016213A" w:rsidP="0016213A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E15CAB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«Обеспечение </w:t>
      </w:r>
      <w:proofErr w:type="gramStart"/>
      <w:r w:rsidRPr="00E15CAB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информационной</w:t>
      </w:r>
      <w:proofErr w:type="gramEnd"/>
    </w:p>
    <w:p w:rsidR="0016213A" w:rsidRPr="00E15CAB" w:rsidRDefault="0016213A" w:rsidP="0016213A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E15CAB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безопасности детей, производства информационной </w:t>
      </w:r>
    </w:p>
    <w:p w:rsidR="0016213A" w:rsidRPr="00E15CAB" w:rsidRDefault="0016213A" w:rsidP="0016213A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E15CAB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продукции </w:t>
      </w:r>
      <w:r w:rsidR="006848F6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для </w:t>
      </w:r>
      <w:r w:rsidRPr="00E15CAB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детей и оборота информационной продукции </w:t>
      </w:r>
    </w:p>
    <w:p w:rsidR="00F36447" w:rsidRPr="00E15CAB" w:rsidRDefault="0016213A" w:rsidP="0016213A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E15CAB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в образовательных учреждениях Черниговского района</w:t>
      </w:r>
      <w:r w:rsidR="006848F6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»</w:t>
      </w:r>
    </w:p>
    <w:p w:rsidR="0016213A" w:rsidRPr="00E15CAB" w:rsidRDefault="0016213A" w:rsidP="0016213A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</w:p>
    <w:p w:rsidR="00E15CAB" w:rsidRDefault="00F36447" w:rsidP="006A718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ar-SA"/>
        </w:rPr>
      </w:pPr>
      <w:r w:rsidRPr="00E15CAB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ar-SA"/>
        </w:rPr>
        <w:t>Перечень мероприятий и финансирование муниципальной подпрограммы</w:t>
      </w:r>
    </w:p>
    <w:p w:rsidR="00E15CAB" w:rsidRDefault="006A718E" w:rsidP="006A718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ar-SA"/>
        </w:rPr>
      </w:pPr>
      <w:r w:rsidRPr="00E15CAB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ar-SA"/>
        </w:rPr>
        <w:t>«Обеспечение информационной</w:t>
      </w:r>
      <w:r w:rsidR="006848F6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ar-SA"/>
        </w:rPr>
        <w:t xml:space="preserve"> </w:t>
      </w:r>
      <w:r w:rsidRPr="00E15CAB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ar-SA"/>
        </w:rPr>
        <w:t xml:space="preserve">безопасности детей, производства информационной продукции </w:t>
      </w:r>
      <w:r w:rsidR="006848F6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ar-SA"/>
        </w:rPr>
        <w:t xml:space="preserve">для </w:t>
      </w:r>
      <w:r w:rsidRPr="00E15CAB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ar-SA"/>
        </w:rPr>
        <w:t xml:space="preserve">детей </w:t>
      </w:r>
    </w:p>
    <w:p w:rsidR="00E15CAB" w:rsidRDefault="006A718E" w:rsidP="006A718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ar-SA"/>
        </w:rPr>
      </w:pPr>
      <w:r w:rsidRPr="00E15CAB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ar-SA"/>
        </w:rPr>
        <w:t xml:space="preserve">и оборота информационной продукции в образовательных учреждениях Черниговского района </w:t>
      </w:r>
    </w:p>
    <w:p w:rsidR="00F36447" w:rsidRDefault="006A718E" w:rsidP="006A718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ar-SA"/>
        </w:rPr>
      </w:pPr>
      <w:r w:rsidRPr="00E15CAB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ar-SA"/>
        </w:rPr>
        <w:t>на 2020– 2027 годы»</w:t>
      </w:r>
    </w:p>
    <w:p w:rsidR="0096144E" w:rsidRPr="0096144E" w:rsidRDefault="0096144E" w:rsidP="0096144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</w:pPr>
    </w:p>
    <w:tbl>
      <w:tblPr>
        <w:tblStyle w:val="aa"/>
        <w:tblW w:w="15417" w:type="dxa"/>
        <w:tblLayout w:type="fixed"/>
        <w:tblLook w:val="04A0" w:firstRow="1" w:lastRow="0" w:firstColumn="1" w:lastColumn="0" w:noHBand="0" w:noVBand="1"/>
      </w:tblPr>
      <w:tblGrid>
        <w:gridCol w:w="1007"/>
        <w:gridCol w:w="2929"/>
        <w:gridCol w:w="1701"/>
        <w:gridCol w:w="973"/>
        <w:gridCol w:w="974"/>
        <w:gridCol w:w="974"/>
        <w:gridCol w:w="973"/>
        <w:gridCol w:w="973"/>
        <w:gridCol w:w="974"/>
        <w:gridCol w:w="974"/>
        <w:gridCol w:w="974"/>
        <w:gridCol w:w="1991"/>
      </w:tblGrid>
      <w:tr w:rsidR="000F1381" w:rsidRPr="000F1381" w:rsidTr="00214098">
        <w:tc>
          <w:tcPr>
            <w:tcW w:w="1007" w:type="dxa"/>
            <w:vMerge w:val="restart"/>
          </w:tcPr>
          <w:p w:rsidR="0096144E" w:rsidRPr="000F1381" w:rsidRDefault="0096144E" w:rsidP="0096144E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F138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№ </w:t>
            </w:r>
            <w:proofErr w:type="gramStart"/>
            <w:r w:rsidRPr="000F138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п</w:t>
            </w:r>
            <w:proofErr w:type="gramEnd"/>
            <w:r w:rsidRPr="000F138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2929" w:type="dxa"/>
            <w:vMerge w:val="restart"/>
          </w:tcPr>
          <w:p w:rsidR="0096144E" w:rsidRPr="000F1381" w:rsidRDefault="0096144E" w:rsidP="0096144E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F138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Мероприятия</w:t>
            </w:r>
          </w:p>
        </w:tc>
        <w:tc>
          <w:tcPr>
            <w:tcW w:w="1701" w:type="dxa"/>
            <w:vMerge w:val="restart"/>
          </w:tcPr>
          <w:p w:rsidR="0096144E" w:rsidRPr="000F1381" w:rsidRDefault="0096144E" w:rsidP="0096144E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F138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Исполнители</w:t>
            </w:r>
          </w:p>
        </w:tc>
        <w:tc>
          <w:tcPr>
            <w:tcW w:w="7789" w:type="dxa"/>
            <w:gridSpan w:val="8"/>
          </w:tcPr>
          <w:p w:rsidR="0096144E" w:rsidRPr="000F1381" w:rsidRDefault="0096144E" w:rsidP="0096144E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F138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Финансирование средств по годам (тыс</w:t>
            </w:r>
            <w:proofErr w:type="gramStart"/>
            <w:r w:rsidRPr="000F138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.р</w:t>
            </w:r>
            <w:proofErr w:type="gramEnd"/>
            <w:r w:rsidRPr="000F138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уб.)</w:t>
            </w:r>
          </w:p>
        </w:tc>
        <w:tc>
          <w:tcPr>
            <w:tcW w:w="1991" w:type="dxa"/>
            <w:vMerge w:val="restart"/>
          </w:tcPr>
          <w:p w:rsidR="0096144E" w:rsidRPr="000F1381" w:rsidRDefault="0096144E" w:rsidP="0096144E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F138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Источник финансирования</w:t>
            </w:r>
          </w:p>
        </w:tc>
      </w:tr>
      <w:tr w:rsidR="000F1381" w:rsidRPr="000F1381" w:rsidTr="00214098">
        <w:tc>
          <w:tcPr>
            <w:tcW w:w="1007" w:type="dxa"/>
            <w:vMerge/>
          </w:tcPr>
          <w:p w:rsidR="0096144E" w:rsidRPr="000F1381" w:rsidRDefault="0096144E" w:rsidP="0096144E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929" w:type="dxa"/>
            <w:vMerge/>
          </w:tcPr>
          <w:p w:rsidR="0096144E" w:rsidRPr="000F1381" w:rsidRDefault="0096144E" w:rsidP="0096144E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vMerge/>
          </w:tcPr>
          <w:p w:rsidR="0096144E" w:rsidRPr="000F1381" w:rsidRDefault="0096144E" w:rsidP="0096144E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73" w:type="dxa"/>
          </w:tcPr>
          <w:p w:rsidR="0096144E" w:rsidRPr="000F1381" w:rsidRDefault="0096144E" w:rsidP="0096144E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F138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0</w:t>
            </w:r>
          </w:p>
        </w:tc>
        <w:tc>
          <w:tcPr>
            <w:tcW w:w="974" w:type="dxa"/>
          </w:tcPr>
          <w:p w:rsidR="0096144E" w:rsidRPr="000F1381" w:rsidRDefault="0096144E" w:rsidP="0096144E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F138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1</w:t>
            </w:r>
          </w:p>
        </w:tc>
        <w:tc>
          <w:tcPr>
            <w:tcW w:w="974" w:type="dxa"/>
          </w:tcPr>
          <w:p w:rsidR="0096144E" w:rsidRPr="000F1381" w:rsidRDefault="0096144E" w:rsidP="0096144E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F138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2</w:t>
            </w:r>
          </w:p>
        </w:tc>
        <w:tc>
          <w:tcPr>
            <w:tcW w:w="973" w:type="dxa"/>
          </w:tcPr>
          <w:p w:rsidR="0096144E" w:rsidRPr="000F1381" w:rsidRDefault="0096144E" w:rsidP="0096144E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F138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3</w:t>
            </w:r>
          </w:p>
        </w:tc>
        <w:tc>
          <w:tcPr>
            <w:tcW w:w="973" w:type="dxa"/>
          </w:tcPr>
          <w:p w:rsidR="0096144E" w:rsidRPr="000F1381" w:rsidRDefault="0096144E" w:rsidP="0096144E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F138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4</w:t>
            </w:r>
          </w:p>
        </w:tc>
        <w:tc>
          <w:tcPr>
            <w:tcW w:w="974" w:type="dxa"/>
          </w:tcPr>
          <w:p w:rsidR="0096144E" w:rsidRPr="000F1381" w:rsidRDefault="0096144E" w:rsidP="0096144E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F138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5</w:t>
            </w:r>
          </w:p>
        </w:tc>
        <w:tc>
          <w:tcPr>
            <w:tcW w:w="974" w:type="dxa"/>
          </w:tcPr>
          <w:p w:rsidR="0096144E" w:rsidRPr="000F1381" w:rsidRDefault="0096144E" w:rsidP="0096144E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F138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6</w:t>
            </w:r>
          </w:p>
        </w:tc>
        <w:tc>
          <w:tcPr>
            <w:tcW w:w="974" w:type="dxa"/>
          </w:tcPr>
          <w:p w:rsidR="0096144E" w:rsidRPr="000F1381" w:rsidRDefault="0096144E" w:rsidP="0096144E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F138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7</w:t>
            </w:r>
          </w:p>
        </w:tc>
        <w:tc>
          <w:tcPr>
            <w:tcW w:w="1991" w:type="dxa"/>
            <w:vMerge/>
          </w:tcPr>
          <w:p w:rsidR="0096144E" w:rsidRPr="000F1381" w:rsidRDefault="0096144E" w:rsidP="0096144E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0F1381" w:rsidRPr="000F1381" w:rsidTr="00214098">
        <w:tc>
          <w:tcPr>
            <w:tcW w:w="15417" w:type="dxa"/>
            <w:gridSpan w:val="12"/>
          </w:tcPr>
          <w:p w:rsidR="005B5F99" w:rsidRPr="000F1381" w:rsidRDefault="005B5F99" w:rsidP="0096144E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F1381">
              <w:rPr>
                <w:rFonts w:ascii="Times New Roman" w:eastAsia="Times New Roman" w:hAnsi="Times New Roman" w:cs="Times New Roman"/>
                <w:sz w:val="24"/>
                <w:szCs w:val="24"/>
              </w:rPr>
              <w:t>1. Создание организационно-правовых механизмов защиты детей от распространения информации, причиняющей вред их здоровью и развитию, несовместимой с задачами гражданского становления детей и направленной на распространение антиобщественных тенденций, а также использование систем исключения доступа к данной информации, в том числе средств фильтрации и иных аппаратно-программных и технико-технологических устройств</w:t>
            </w:r>
          </w:p>
        </w:tc>
      </w:tr>
      <w:tr w:rsidR="000F1381" w:rsidRPr="000F1381" w:rsidTr="002E6597">
        <w:tc>
          <w:tcPr>
            <w:tcW w:w="1007" w:type="dxa"/>
          </w:tcPr>
          <w:p w:rsidR="0096144E" w:rsidRPr="000F1381" w:rsidRDefault="005B5F99" w:rsidP="00A03773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F138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</w:t>
            </w:r>
            <w:r w:rsidR="00A03773" w:rsidRPr="000F138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.1</w:t>
            </w:r>
          </w:p>
        </w:tc>
        <w:tc>
          <w:tcPr>
            <w:tcW w:w="2929" w:type="dxa"/>
          </w:tcPr>
          <w:p w:rsidR="0096144E" w:rsidRPr="000F1381" w:rsidRDefault="005B5F99" w:rsidP="00A215C9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F13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контентной фильтрации </w:t>
            </w:r>
            <w:proofErr w:type="gramStart"/>
            <w:r w:rsidRPr="000F1381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нет-трафика</w:t>
            </w:r>
            <w:proofErr w:type="gramEnd"/>
            <w:r w:rsidRPr="000F13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 осуществлении доступа обучающихся к информационно-телекоммуникационной сети "Интернет" </w:t>
            </w:r>
          </w:p>
        </w:tc>
        <w:tc>
          <w:tcPr>
            <w:tcW w:w="1701" w:type="dxa"/>
          </w:tcPr>
          <w:p w:rsidR="0096144E" w:rsidRPr="000F1381" w:rsidRDefault="00416FA8" w:rsidP="002E6597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F138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МКУ «ИМЦ СО»</w:t>
            </w:r>
          </w:p>
        </w:tc>
        <w:tc>
          <w:tcPr>
            <w:tcW w:w="973" w:type="dxa"/>
          </w:tcPr>
          <w:p w:rsidR="0096144E" w:rsidRPr="000F1381" w:rsidRDefault="00FF0A3E" w:rsidP="002E6597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F138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74" w:type="dxa"/>
          </w:tcPr>
          <w:p w:rsidR="0096144E" w:rsidRPr="000F1381" w:rsidRDefault="00FF0A3E" w:rsidP="002E6597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F138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74" w:type="dxa"/>
          </w:tcPr>
          <w:p w:rsidR="0096144E" w:rsidRPr="000F1381" w:rsidRDefault="00FF0A3E" w:rsidP="002E6597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F138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73" w:type="dxa"/>
          </w:tcPr>
          <w:p w:rsidR="0096144E" w:rsidRPr="000F1381" w:rsidRDefault="00FF0A3E" w:rsidP="002E6597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F138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73" w:type="dxa"/>
          </w:tcPr>
          <w:p w:rsidR="0096144E" w:rsidRPr="000F1381" w:rsidRDefault="00FF0A3E" w:rsidP="002E6597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F138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74" w:type="dxa"/>
          </w:tcPr>
          <w:p w:rsidR="0096144E" w:rsidRPr="000F1381" w:rsidRDefault="00FF0A3E" w:rsidP="002E6597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F138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74" w:type="dxa"/>
          </w:tcPr>
          <w:p w:rsidR="0096144E" w:rsidRPr="000F1381" w:rsidRDefault="00FF0A3E" w:rsidP="002E6597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F138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74" w:type="dxa"/>
          </w:tcPr>
          <w:p w:rsidR="0096144E" w:rsidRPr="000F1381" w:rsidRDefault="00FF0A3E" w:rsidP="002E6597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F138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991" w:type="dxa"/>
          </w:tcPr>
          <w:p w:rsidR="0096144E" w:rsidRPr="000F1381" w:rsidRDefault="0096144E" w:rsidP="002E6597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F138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Местный бюджет</w:t>
            </w:r>
          </w:p>
        </w:tc>
      </w:tr>
      <w:tr w:rsidR="000F1381" w:rsidRPr="000F1381" w:rsidTr="002E6597">
        <w:tc>
          <w:tcPr>
            <w:tcW w:w="1007" w:type="dxa"/>
          </w:tcPr>
          <w:p w:rsidR="00F236D9" w:rsidRPr="000F1381" w:rsidRDefault="00A03773" w:rsidP="00A03773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F138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.</w:t>
            </w:r>
            <w:r w:rsidR="00F236D9" w:rsidRPr="000F138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</w:t>
            </w:r>
            <w:r w:rsidRPr="000F138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929" w:type="dxa"/>
          </w:tcPr>
          <w:p w:rsidR="00F236D9" w:rsidRPr="000F1381" w:rsidRDefault="00F236D9" w:rsidP="007B159F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13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контроля за </w:t>
            </w:r>
            <w:r w:rsidRPr="000F138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существлением образовательных учреждений договорных отношений с провайдерами, предоставляющими услуги доступа к сети "Интернет", в части обеспечения контент-фильтрации </w:t>
            </w:r>
            <w:proofErr w:type="gramStart"/>
            <w:r w:rsidRPr="000F1381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нет-трафика</w:t>
            </w:r>
            <w:proofErr w:type="gramEnd"/>
            <w:r w:rsidR="007B159F" w:rsidRPr="000F13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указанием ответственности и обязательства поставщика </w:t>
            </w:r>
          </w:p>
        </w:tc>
        <w:tc>
          <w:tcPr>
            <w:tcW w:w="1701" w:type="dxa"/>
          </w:tcPr>
          <w:p w:rsidR="00F236D9" w:rsidRPr="000F1381" w:rsidRDefault="00416FA8" w:rsidP="002E6597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F138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lastRenderedPageBreak/>
              <w:t xml:space="preserve">МКУ «ИМЦ </w:t>
            </w:r>
            <w:r w:rsidRPr="000F138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lastRenderedPageBreak/>
              <w:t>СО»</w:t>
            </w:r>
          </w:p>
        </w:tc>
        <w:tc>
          <w:tcPr>
            <w:tcW w:w="973" w:type="dxa"/>
          </w:tcPr>
          <w:p w:rsidR="00F236D9" w:rsidRPr="000F1381" w:rsidRDefault="00FF0A3E" w:rsidP="002E6597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F138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lastRenderedPageBreak/>
              <w:t>0</w:t>
            </w:r>
          </w:p>
        </w:tc>
        <w:tc>
          <w:tcPr>
            <w:tcW w:w="974" w:type="dxa"/>
          </w:tcPr>
          <w:p w:rsidR="00F236D9" w:rsidRPr="000F1381" w:rsidRDefault="00FF0A3E" w:rsidP="002E6597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F138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74" w:type="dxa"/>
          </w:tcPr>
          <w:p w:rsidR="00F236D9" w:rsidRPr="000F1381" w:rsidRDefault="00FF0A3E" w:rsidP="002E6597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F138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73" w:type="dxa"/>
          </w:tcPr>
          <w:p w:rsidR="00F236D9" w:rsidRPr="000F1381" w:rsidRDefault="00FF0A3E" w:rsidP="002E6597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F138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73" w:type="dxa"/>
          </w:tcPr>
          <w:p w:rsidR="00F236D9" w:rsidRPr="000F1381" w:rsidRDefault="00FF0A3E" w:rsidP="002E6597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F138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74" w:type="dxa"/>
          </w:tcPr>
          <w:p w:rsidR="00F236D9" w:rsidRPr="000F1381" w:rsidRDefault="00FF0A3E" w:rsidP="002E6597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F138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74" w:type="dxa"/>
          </w:tcPr>
          <w:p w:rsidR="00F236D9" w:rsidRPr="000F1381" w:rsidRDefault="00FF0A3E" w:rsidP="002E6597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F138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74" w:type="dxa"/>
          </w:tcPr>
          <w:p w:rsidR="00F236D9" w:rsidRPr="000F1381" w:rsidRDefault="00FF0A3E" w:rsidP="002E6597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F138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991" w:type="dxa"/>
          </w:tcPr>
          <w:p w:rsidR="00F236D9" w:rsidRPr="000F1381" w:rsidRDefault="00A03773" w:rsidP="002E6597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F138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Местный </w:t>
            </w:r>
            <w:r w:rsidRPr="000F138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lastRenderedPageBreak/>
              <w:t>бюджет</w:t>
            </w:r>
          </w:p>
        </w:tc>
      </w:tr>
      <w:tr w:rsidR="000F1381" w:rsidRPr="000F1381" w:rsidTr="002E6597">
        <w:tc>
          <w:tcPr>
            <w:tcW w:w="1007" w:type="dxa"/>
          </w:tcPr>
          <w:p w:rsidR="00F236D9" w:rsidRPr="000F1381" w:rsidRDefault="00A03773" w:rsidP="00A03773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F138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lastRenderedPageBreak/>
              <w:t>1.3.</w:t>
            </w:r>
          </w:p>
        </w:tc>
        <w:tc>
          <w:tcPr>
            <w:tcW w:w="2929" w:type="dxa"/>
          </w:tcPr>
          <w:p w:rsidR="00F236D9" w:rsidRPr="000F1381" w:rsidRDefault="00F236D9" w:rsidP="00A215C9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F13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информирования родителей </w:t>
            </w:r>
            <w:r w:rsidR="00883FC1" w:rsidRPr="000F13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законных представителей) </w:t>
            </w:r>
            <w:r w:rsidRPr="000F1381">
              <w:rPr>
                <w:rFonts w:ascii="Times New Roman" w:eastAsia="Times New Roman" w:hAnsi="Times New Roman" w:cs="Times New Roman"/>
                <w:sz w:val="24"/>
                <w:szCs w:val="24"/>
              </w:rPr>
              <w:t>о содержании и способах распространения информации, способной нанести вред здоровью и развитию детей</w:t>
            </w:r>
          </w:p>
        </w:tc>
        <w:tc>
          <w:tcPr>
            <w:tcW w:w="1701" w:type="dxa"/>
          </w:tcPr>
          <w:p w:rsidR="00F236D9" w:rsidRPr="000F1381" w:rsidRDefault="00416FA8" w:rsidP="002E6597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F138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Образовательные учреждения</w:t>
            </w:r>
          </w:p>
        </w:tc>
        <w:tc>
          <w:tcPr>
            <w:tcW w:w="973" w:type="dxa"/>
          </w:tcPr>
          <w:p w:rsidR="00F236D9" w:rsidRPr="000F1381" w:rsidRDefault="00FF0A3E" w:rsidP="002E6597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F138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74" w:type="dxa"/>
          </w:tcPr>
          <w:p w:rsidR="00F236D9" w:rsidRPr="000F1381" w:rsidRDefault="00FF0A3E" w:rsidP="002E6597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F138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74" w:type="dxa"/>
          </w:tcPr>
          <w:p w:rsidR="00F236D9" w:rsidRPr="000F1381" w:rsidRDefault="00FF0A3E" w:rsidP="002E6597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F138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73" w:type="dxa"/>
          </w:tcPr>
          <w:p w:rsidR="00F236D9" w:rsidRPr="000F1381" w:rsidRDefault="00FF0A3E" w:rsidP="002E6597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F138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73" w:type="dxa"/>
          </w:tcPr>
          <w:p w:rsidR="00F236D9" w:rsidRPr="000F1381" w:rsidRDefault="00FF0A3E" w:rsidP="002E6597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F138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74" w:type="dxa"/>
          </w:tcPr>
          <w:p w:rsidR="00F236D9" w:rsidRPr="000F1381" w:rsidRDefault="00FF0A3E" w:rsidP="002E6597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F138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74" w:type="dxa"/>
          </w:tcPr>
          <w:p w:rsidR="00F236D9" w:rsidRPr="000F1381" w:rsidRDefault="00FF0A3E" w:rsidP="002E6597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F138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74" w:type="dxa"/>
          </w:tcPr>
          <w:p w:rsidR="00F236D9" w:rsidRPr="000F1381" w:rsidRDefault="00FF0A3E" w:rsidP="002E6597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F138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991" w:type="dxa"/>
          </w:tcPr>
          <w:p w:rsidR="00F236D9" w:rsidRPr="000F1381" w:rsidRDefault="00F236D9" w:rsidP="002E6597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F138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Местный бюджет</w:t>
            </w:r>
          </w:p>
        </w:tc>
      </w:tr>
      <w:tr w:rsidR="000F1381" w:rsidRPr="000F1381" w:rsidTr="002E6597">
        <w:trPr>
          <w:trHeight w:val="2956"/>
        </w:trPr>
        <w:tc>
          <w:tcPr>
            <w:tcW w:w="1007" w:type="dxa"/>
          </w:tcPr>
          <w:p w:rsidR="00F236D9" w:rsidRPr="000F1381" w:rsidRDefault="00A03773" w:rsidP="00A03773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F138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.4.</w:t>
            </w:r>
          </w:p>
        </w:tc>
        <w:tc>
          <w:tcPr>
            <w:tcW w:w="2929" w:type="dxa"/>
          </w:tcPr>
          <w:p w:rsidR="00F236D9" w:rsidRPr="000F1381" w:rsidRDefault="00F236D9" w:rsidP="005F681F">
            <w:pPr>
              <w:suppressAutoHyphens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1381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и направление в образовательные учреждения методических и информационных материалов по вопросам формирования у детей навыков самостоятельной оценки контента, противостояния манипулированию и рекламе антисоциального поведения</w:t>
            </w:r>
          </w:p>
        </w:tc>
        <w:tc>
          <w:tcPr>
            <w:tcW w:w="1701" w:type="dxa"/>
          </w:tcPr>
          <w:p w:rsidR="00F236D9" w:rsidRPr="000F1381" w:rsidRDefault="00904299" w:rsidP="002E6597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F138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МКУ «ИМЦ СО»</w:t>
            </w:r>
          </w:p>
        </w:tc>
        <w:tc>
          <w:tcPr>
            <w:tcW w:w="973" w:type="dxa"/>
          </w:tcPr>
          <w:p w:rsidR="00F236D9" w:rsidRPr="000F1381" w:rsidRDefault="00FF0A3E" w:rsidP="002E6597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F138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74" w:type="dxa"/>
          </w:tcPr>
          <w:p w:rsidR="00F236D9" w:rsidRPr="000F1381" w:rsidRDefault="00FF0A3E" w:rsidP="002E6597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F138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74" w:type="dxa"/>
          </w:tcPr>
          <w:p w:rsidR="00F236D9" w:rsidRPr="000F1381" w:rsidRDefault="00FF0A3E" w:rsidP="002E6597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F138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73" w:type="dxa"/>
          </w:tcPr>
          <w:p w:rsidR="00F236D9" w:rsidRPr="000F1381" w:rsidRDefault="00FF0A3E" w:rsidP="002E6597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F138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73" w:type="dxa"/>
          </w:tcPr>
          <w:p w:rsidR="00F236D9" w:rsidRPr="000F1381" w:rsidRDefault="00FF0A3E" w:rsidP="002E6597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F138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74" w:type="dxa"/>
          </w:tcPr>
          <w:p w:rsidR="00F236D9" w:rsidRPr="000F1381" w:rsidRDefault="00FF0A3E" w:rsidP="002E6597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F138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74" w:type="dxa"/>
          </w:tcPr>
          <w:p w:rsidR="00F236D9" w:rsidRPr="000F1381" w:rsidRDefault="00FF0A3E" w:rsidP="002E6597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F138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74" w:type="dxa"/>
          </w:tcPr>
          <w:p w:rsidR="00F236D9" w:rsidRPr="000F1381" w:rsidRDefault="00FF0A3E" w:rsidP="002E6597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F138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991" w:type="dxa"/>
          </w:tcPr>
          <w:p w:rsidR="00F236D9" w:rsidRPr="000F1381" w:rsidRDefault="00FF0A3E" w:rsidP="002E6597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F138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Местный бюджет</w:t>
            </w:r>
          </w:p>
        </w:tc>
      </w:tr>
      <w:tr w:rsidR="000F1381" w:rsidRPr="000F1381" w:rsidTr="00214098">
        <w:tc>
          <w:tcPr>
            <w:tcW w:w="15417" w:type="dxa"/>
            <w:gridSpan w:val="12"/>
          </w:tcPr>
          <w:p w:rsidR="00F236D9" w:rsidRPr="000F1381" w:rsidRDefault="00F236D9" w:rsidP="00BD1D5D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13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Формирование у несовершеннолетних навыков ответственного и безопасного поведения в современной информационно-телекоммуникационной </w:t>
            </w:r>
            <w:r w:rsidRPr="000F138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реде через обучение их способам защиты в информационном пространстве, а также профилактика у детей и подростков </w:t>
            </w:r>
            <w:proofErr w:type="gramStart"/>
            <w:r w:rsidRPr="000F1381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нет-зависимости</w:t>
            </w:r>
            <w:proofErr w:type="gramEnd"/>
            <w:r w:rsidRPr="000F1381">
              <w:rPr>
                <w:rFonts w:ascii="Times New Roman" w:eastAsia="Times New Roman" w:hAnsi="Times New Roman" w:cs="Times New Roman"/>
                <w:sz w:val="24"/>
                <w:szCs w:val="24"/>
              </w:rPr>
              <w:t>, игровой зависимости, предупреждение рисков вовлечения в противоправную деятельность, порнографию и других правонарушений с использованием информационно-телекоммуникационных технологий</w:t>
            </w:r>
          </w:p>
        </w:tc>
      </w:tr>
      <w:tr w:rsidR="000F1381" w:rsidRPr="000F1381" w:rsidTr="00214098">
        <w:tc>
          <w:tcPr>
            <w:tcW w:w="1007" w:type="dxa"/>
          </w:tcPr>
          <w:p w:rsidR="00F236D9" w:rsidRPr="000F1381" w:rsidRDefault="00A03773" w:rsidP="00A03773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F138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lastRenderedPageBreak/>
              <w:t>2.</w:t>
            </w:r>
            <w:r w:rsidR="00ED1AD7" w:rsidRPr="000F138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</w:t>
            </w:r>
            <w:r w:rsidRPr="000F138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929" w:type="dxa"/>
          </w:tcPr>
          <w:p w:rsidR="00F236D9" w:rsidRPr="000F1381" w:rsidRDefault="00EC281A" w:rsidP="00BD1D5D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F1381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профилактических мероприятий с детьми и их родителями по вопросам информационной безопасности (тематические уроки, классные часы), проведение профилактических мероприятий по предупреждению участия детей в опасных, деструктивных социальных группах</w:t>
            </w:r>
          </w:p>
        </w:tc>
        <w:tc>
          <w:tcPr>
            <w:tcW w:w="1701" w:type="dxa"/>
          </w:tcPr>
          <w:p w:rsidR="00F236D9" w:rsidRPr="000F1381" w:rsidRDefault="00E8430F" w:rsidP="00E8430F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F138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Образовательные учреждения</w:t>
            </w:r>
          </w:p>
        </w:tc>
        <w:tc>
          <w:tcPr>
            <w:tcW w:w="973" w:type="dxa"/>
          </w:tcPr>
          <w:p w:rsidR="00F236D9" w:rsidRPr="000F1381" w:rsidRDefault="003572A2" w:rsidP="003572A2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F138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74" w:type="dxa"/>
          </w:tcPr>
          <w:p w:rsidR="00F236D9" w:rsidRPr="000F1381" w:rsidRDefault="003572A2" w:rsidP="003572A2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F138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74" w:type="dxa"/>
          </w:tcPr>
          <w:p w:rsidR="00F236D9" w:rsidRPr="000F1381" w:rsidRDefault="003572A2" w:rsidP="003572A2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F138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73" w:type="dxa"/>
          </w:tcPr>
          <w:p w:rsidR="00F236D9" w:rsidRPr="000F1381" w:rsidRDefault="003572A2" w:rsidP="003572A2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F138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73" w:type="dxa"/>
          </w:tcPr>
          <w:p w:rsidR="00F236D9" w:rsidRPr="000F1381" w:rsidRDefault="003572A2" w:rsidP="003572A2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F138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74" w:type="dxa"/>
          </w:tcPr>
          <w:p w:rsidR="00F236D9" w:rsidRPr="000F1381" w:rsidRDefault="003572A2" w:rsidP="003572A2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F138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74" w:type="dxa"/>
          </w:tcPr>
          <w:p w:rsidR="00F236D9" w:rsidRPr="000F1381" w:rsidRDefault="003572A2" w:rsidP="003572A2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F138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74" w:type="dxa"/>
          </w:tcPr>
          <w:p w:rsidR="00F236D9" w:rsidRPr="000F1381" w:rsidRDefault="003572A2" w:rsidP="003572A2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F138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991" w:type="dxa"/>
          </w:tcPr>
          <w:p w:rsidR="00F236D9" w:rsidRPr="000F1381" w:rsidRDefault="003572A2" w:rsidP="003572A2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F138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</w:tr>
      <w:tr w:rsidR="000F1381" w:rsidRPr="000F1381" w:rsidTr="00214098">
        <w:tc>
          <w:tcPr>
            <w:tcW w:w="1007" w:type="dxa"/>
          </w:tcPr>
          <w:p w:rsidR="00E6051D" w:rsidRPr="000F1381" w:rsidRDefault="00E6051D" w:rsidP="002D7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381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2929" w:type="dxa"/>
          </w:tcPr>
          <w:p w:rsidR="00E6051D" w:rsidRPr="000F1381" w:rsidRDefault="00E6051D" w:rsidP="00E6051D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1381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родительских собраний и других просветительских мероприятий для родителей (законных представителей) по проблеме обеспечения информационной безопасности</w:t>
            </w:r>
            <w:r w:rsidRPr="000F1381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701" w:type="dxa"/>
          </w:tcPr>
          <w:p w:rsidR="00E6051D" w:rsidRPr="000F1381" w:rsidRDefault="00E6051D" w:rsidP="00E8430F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F1381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ые учреждения</w:t>
            </w:r>
          </w:p>
        </w:tc>
        <w:tc>
          <w:tcPr>
            <w:tcW w:w="973" w:type="dxa"/>
          </w:tcPr>
          <w:p w:rsidR="00E6051D" w:rsidRPr="000F1381" w:rsidRDefault="003572A2" w:rsidP="003572A2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F138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74" w:type="dxa"/>
          </w:tcPr>
          <w:p w:rsidR="00E6051D" w:rsidRPr="000F1381" w:rsidRDefault="003572A2" w:rsidP="003572A2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F138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74" w:type="dxa"/>
          </w:tcPr>
          <w:p w:rsidR="00E6051D" w:rsidRPr="000F1381" w:rsidRDefault="003572A2" w:rsidP="003572A2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F138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73" w:type="dxa"/>
          </w:tcPr>
          <w:p w:rsidR="00E6051D" w:rsidRPr="000F1381" w:rsidRDefault="003572A2" w:rsidP="003572A2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F138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73" w:type="dxa"/>
          </w:tcPr>
          <w:p w:rsidR="00E6051D" w:rsidRPr="000F1381" w:rsidRDefault="003572A2" w:rsidP="003572A2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F138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74" w:type="dxa"/>
          </w:tcPr>
          <w:p w:rsidR="00E6051D" w:rsidRPr="000F1381" w:rsidRDefault="003572A2" w:rsidP="003572A2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F138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74" w:type="dxa"/>
          </w:tcPr>
          <w:p w:rsidR="00E6051D" w:rsidRPr="000F1381" w:rsidRDefault="003572A2" w:rsidP="003572A2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F138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74" w:type="dxa"/>
          </w:tcPr>
          <w:p w:rsidR="00E6051D" w:rsidRPr="000F1381" w:rsidRDefault="003572A2" w:rsidP="003572A2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F138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991" w:type="dxa"/>
          </w:tcPr>
          <w:p w:rsidR="00E6051D" w:rsidRPr="000F1381" w:rsidRDefault="003572A2" w:rsidP="003572A2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F138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</w:tr>
      <w:tr w:rsidR="000F1381" w:rsidRPr="000F1381" w:rsidTr="00214098">
        <w:tc>
          <w:tcPr>
            <w:tcW w:w="1007" w:type="dxa"/>
          </w:tcPr>
          <w:p w:rsidR="003572A2" w:rsidRPr="000F1381" w:rsidRDefault="003572A2" w:rsidP="002D7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381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2929" w:type="dxa"/>
          </w:tcPr>
          <w:p w:rsidR="003572A2" w:rsidRPr="000F1381" w:rsidRDefault="003572A2" w:rsidP="000813F1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13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просветительской работы с детьми и их родителями (законными представителями) по повышению культуры информационной безопасности путем реализации программ и </w:t>
            </w:r>
            <w:r w:rsidRPr="000F138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оведения мероприятий, таких как Единого урок по безопасности в сети "Интернет", </w:t>
            </w:r>
            <w:proofErr w:type="spellStart"/>
            <w:r w:rsidRPr="000F1381">
              <w:rPr>
                <w:rFonts w:ascii="Times New Roman" w:eastAsia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0F13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цифровой грамотности «</w:t>
            </w:r>
            <w:proofErr w:type="spellStart"/>
            <w:r w:rsidRPr="000F1381">
              <w:rPr>
                <w:rFonts w:ascii="Times New Roman" w:eastAsia="Times New Roman" w:hAnsi="Times New Roman" w:cs="Times New Roman"/>
                <w:sz w:val="24"/>
                <w:szCs w:val="24"/>
              </w:rPr>
              <w:t>Сетевичок</w:t>
            </w:r>
            <w:proofErr w:type="spellEnd"/>
            <w:r w:rsidRPr="000F1381">
              <w:rPr>
                <w:rFonts w:ascii="Times New Roman" w:eastAsia="Times New Roman" w:hAnsi="Times New Roman" w:cs="Times New Roman"/>
                <w:sz w:val="24"/>
                <w:szCs w:val="24"/>
              </w:rPr>
              <w:t>» и другие.</w:t>
            </w:r>
          </w:p>
        </w:tc>
        <w:tc>
          <w:tcPr>
            <w:tcW w:w="1701" w:type="dxa"/>
          </w:tcPr>
          <w:p w:rsidR="003572A2" w:rsidRPr="000F1381" w:rsidRDefault="003572A2" w:rsidP="000813F1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F138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lastRenderedPageBreak/>
              <w:t>Образовательные учреждения</w:t>
            </w:r>
          </w:p>
        </w:tc>
        <w:tc>
          <w:tcPr>
            <w:tcW w:w="973" w:type="dxa"/>
          </w:tcPr>
          <w:p w:rsidR="003572A2" w:rsidRPr="000F1381" w:rsidRDefault="003572A2" w:rsidP="003572A2">
            <w:pPr>
              <w:jc w:val="center"/>
            </w:pPr>
            <w:r w:rsidRPr="000F1381">
              <w:t>-</w:t>
            </w:r>
          </w:p>
        </w:tc>
        <w:tc>
          <w:tcPr>
            <w:tcW w:w="974" w:type="dxa"/>
          </w:tcPr>
          <w:p w:rsidR="003572A2" w:rsidRPr="000F1381" w:rsidRDefault="003572A2" w:rsidP="003572A2">
            <w:pPr>
              <w:jc w:val="center"/>
            </w:pPr>
            <w:r w:rsidRPr="000F1381">
              <w:t>-</w:t>
            </w:r>
          </w:p>
        </w:tc>
        <w:tc>
          <w:tcPr>
            <w:tcW w:w="974" w:type="dxa"/>
          </w:tcPr>
          <w:p w:rsidR="003572A2" w:rsidRPr="000F1381" w:rsidRDefault="003572A2" w:rsidP="003572A2">
            <w:pPr>
              <w:jc w:val="center"/>
            </w:pPr>
            <w:r w:rsidRPr="000F1381">
              <w:t>-</w:t>
            </w:r>
          </w:p>
        </w:tc>
        <w:tc>
          <w:tcPr>
            <w:tcW w:w="973" w:type="dxa"/>
          </w:tcPr>
          <w:p w:rsidR="003572A2" w:rsidRPr="000F1381" w:rsidRDefault="003572A2" w:rsidP="003572A2">
            <w:pPr>
              <w:jc w:val="center"/>
            </w:pPr>
            <w:r w:rsidRPr="000F1381">
              <w:t>-</w:t>
            </w:r>
          </w:p>
        </w:tc>
        <w:tc>
          <w:tcPr>
            <w:tcW w:w="973" w:type="dxa"/>
          </w:tcPr>
          <w:p w:rsidR="003572A2" w:rsidRPr="000F1381" w:rsidRDefault="003572A2" w:rsidP="003572A2">
            <w:pPr>
              <w:jc w:val="center"/>
            </w:pPr>
            <w:r w:rsidRPr="000F1381">
              <w:t>-</w:t>
            </w:r>
          </w:p>
        </w:tc>
        <w:tc>
          <w:tcPr>
            <w:tcW w:w="974" w:type="dxa"/>
          </w:tcPr>
          <w:p w:rsidR="003572A2" w:rsidRPr="000F1381" w:rsidRDefault="003572A2" w:rsidP="003572A2">
            <w:pPr>
              <w:jc w:val="center"/>
            </w:pPr>
            <w:r w:rsidRPr="000F1381">
              <w:t>-</w:t>
            </w:r>
          </w:p>
        </w:tc>
        <w:tc>
          <w:tcPr>
            <w:tcW w:w="974" w:type="dxa"/>
          </w:tcPr>
          <w:p w:rsidR="003572A2" w:rsidRPr="000F1381" w:rsidRDefault="003572A2" w:rsidP="003572A2">
            <w:pPr>
              <w:jc w:val="center"/>
            </w:pPr>
            <w:r w:rsidRPr="000F1381">
              <w:t>-</w:t>
            </w:r>
          </w:p>
        </w:tc>
        <w:tc>
          <w:tcPr>
            <w:tcW w:w="974" w:type="dxa"/>
          </w:tcPr>
          <w:p w:rsidR="003572A2" w:rsidRPr="000F1381" w:rsidRDefault="003572A2" w:rsidP="003572A2">
            <w:pPr>
              <w:jc w:val="center"/>
            </w:pPr>
            <w:r w:rsidRPr="000F1381">
              <w:t>-</w:t>
            </w:r>
          </w:p>
        </w:tc>
        <w:tc>
          <w:tcPr>
            <w:tcW w:w="1991" w:type="dxa"/>
          </w:tcPr>
          <w:p w:rsidR="003572A2" w:rsidRPr="000F1381" w:rsidRDefault="003572A2" w:rsidP="003572A2">
            <w:pPr>
              <w:jc w:val="center"/>
            </w:pPr>
            <w:r w:rsidRPr="000F1381">
              <w:t>-</w:t>
            </w:r>
          </w:p>
        </w:tc>
      </w:tr>
      <w:tr w:rsidR="000F1381" w:rsidRPr="000F1381" w:rsidTr="00214098">
        <w:tc>
          <w:tcPr>
            <w:tcW w:w="1007" w:type="dxa"/>
          </w:tcPr>
          <w:p w:rsidR="003572A2" w:rsidRPr="000F1381" w:rsidRDefault="003572A2" w:rsidP="002D7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3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4.</w:t>
            </w:r>
          </w:p>
        </w:tc>
        <w:tc>
          <w:tcPr>
            <w:tcW w:w="2929" w:type="dxa"/>
          </w:tcPr>
          <w:p w:rsidR="003572A2" w:rsidRPr="000F1381" w:rsidRDefault="003572A2" w:rsidP="006D2F48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1381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роведение различных мероприятий (семинаров, совещаний, круглых столов, тренингов, практикумов, конференций) для педагогических работников образовательных учреждений по вопросу обеспечения информационной безопасности для всех участников образовательного процесса</w:t>
            </w:r>
          </w:p>
        </w:tc>
        <w:tc>
          <w:tcPr>
            <w:tcW w:w="1701" w:type="dxa"/>
          </w:tcPr>
          <w:p w:rsidR="003572A2" w:rsidRPr="000F1381" w:rsidRDefault="003572A2" w:rsidP="00BD1D5D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F138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Образовательные учреждения</w:t>
            </w:r>
          </w:p>
        </w:tc>
        <w:tc>
          <w:tcPr>
            <w:tcW w:w="973" w:type="dxa"/>
          </w:tcPr>
          <w:p w:rsidR="003572A2" w:rsidRPr="000F1381" w:rsidRDefault="003572A2" w:rsidP="003572A2">
            <w:pPr>
              <w:jc w:val="center"/>
            </w:pPr>
            <w:r w:rsidRPr="000F1381">
              <w:t>-</w:t>
            </w:r>
          </w:p>
        </w:tc>
        <w:tc>
          <w:tcPr>
            <w:tcW w:w="974" w:type="dxa"/>
          </w:tcPr>
          <w:p w:rsidR="003572A2" w:rsidRPr="000F1381" w:rsidRDefault="003572A2" w:rsidP="003572A2">
            <w:pPr>
              <w:jc w:val="center"/>
            </w:pPr>
            <w:r w:rsidRPr="000F1381">
              <w:t>-</w:t>
            </w:r>
          </w:p>
        </w:tc>
        <w:tc>
          <w:tcPr>
            <w:tcW w:w="974" w:type="dxa"/>
          </w:tcPr>
          <w:p w:rsidR="003572A2" w:rsidRPr="000F1381" w:rsidRDefault="003572A2" w:rsidP="003572A2">
            <w:pPr>
              <w:jc w:val="center"/>
            </w:pPr>
            <w:r w:rsidRPr="000F1381">
              <w:t>-</w:t>
            </w:r>
          </w:p>
        </w:tc>
        <w:tc>
          <w:tcPr>
            <w:tcW w:w="973" w:type="dxa"/>
          </w:tcPr>
          <w:p w:rsidR="003572A2" w:rsidRPr="000F1381" w:rsidRDefault="003572A2" w:rsidP="003572A2">
            <w:pPr>
              <w:jc w:val="center"/>
            </w:pPr>
            <w:r w:rsidRPr="000F1381">
              <w:t>-</w:t>
            </w:r>
          </w:p>
        </w:tc>
        <w:tc>
          <w:tcPr>
            <w:tcW w:w="973" w:type="dxa"/>
          </w:tcPr>
          <w:p w:rsidR="003572A2" w:rsidRPr="000F1381" w:rsidRDefault="003572A2" w:rsidP="003572A2">
            <w:pPr>
              <w:jc w:val="center"/>
            </w:pPr>
            <w:r w:rsidRPr="000F1381">
              <w:t>-</w:t>
            </w:r>
          </w:p>
        </w:tc>
        <w:tc>
          <w:tcPr>
            <w:tcW w:w="974" w:type="dxa"/>
          </w:tcPr>
          <w:p w:rsidR="003572A2" w:rsidRPr="000F1381" w:rsidRDefault="003572A2" w:rsidP="003572A2">
            <w:pPr>
              <w:jc w:val="center"/>
            </w:pPr>
            <w:r w:rsidRPr="000F1381">
              <w:t>-</w:t>
            </w:r>
          </w:p>
        </w:tc>
        <w:tc>
          <w:tcPr>
            <w:tcW w:w="974" w:type="dxa"/>
          </w:tcPr>
          <w:p w:rsidR="003572A2" w:rsidRPr="000F1381" w:rsidRDefault="003572A2" w:rsidP="003572A2">
            <w:pPr>
              <w:jc w:val="center"/>
            </w:pPr>
            <w:r w:rsidRPr="000F1381">
              <w:t>-</w:t>
            </w:r>
          </w:p>
        </w:tc>
        <w:tc>
          <w:tcPr>
            <w:tcW w:w="974" w:type="dxa"/>
          </w:tcPr>
          <w:p w:rsidR="003572A2" w:rsidRPr="000F1381" w:rsidRDefault="003572A2" w:rsidP="003572A2">
            <w:pPr>
              <w:jc w:val="center"/>
            </w:pPr>
            <w:r w:rsidRPr="000F1381">
              <w:t>-</w:t>
            </w:r>
          </w:p>
        </w:tc>
        <w:tc>
          <w:tcPr>
            <w:tcW w:w="1991" w:type="dxa"/>
          </w:tcPr>
          <w:p w:rsidR="003572A2" w:rsidRPr="000F1381" w:rsidRDefault="003572A2" w:rsidP="003572A2">
            <w:pPr>
              <w:jc w:val="center"/>
            </w:pPr>
            <w:r w:rsidRPr="000F1381">
              <w:t>-</w:t>
            </w:r>
          </w:p>
        </w:tc>
      </w:tr>
      <w:tr w:rsidR="000F1381" w:rsidRPr="000F1381" w:rsidTr="00214098">
        <w:tc>
          <w:tcPr>
            <w:tcW w:w="1007" w:type="dxa"/>
          </w:tcPr>
          <w:p w:rsidR="003572A2" w:rsidRPr="000F1381" w:rsidRDefault="003572A2" w:rsidP="002D7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381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2929" w:type="dxa"/>
          </w:tcPr>
          <w:p w:rsidR="003572A2" w:rsidRPr="000F1381" w:rsidRDefault="003572A2" w:rsidP="00AB351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F1381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методической поддержки для ответственных лиц и педагогических работников образовательных учреждений, посвященной вопросам организации защиты детей от видов информации, распространяемой посредством сети «Интернет», </w:t>
            </w:r>
            <w:r w:rsidRPr="000F13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чиняющей вред</w:t>
            </w:r>
          </w:p>
          <w:p w:rsidR="003572A2" w:rsidRPr="000F1381" w:rsidRDefault="003572A2" w:rsidP="00AB351B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1381">
              <w:rPr>
                <w:rFonts w:ascii="Times New Roman" w:hAnsi="Times New Roman" w:cs="Times New Roman"/>
                <w:sz w:val="24"/>
                <w:szCs w:val="24"/>
              </w:rPr>
              <w:t xml:space="preserve">здоровью и (или) развитию детей, а также не </w:t>
            </w:r>
            <w:proofErr w:type="gramStart"/>
            <w:r w:rsidRPr="000F1381">
              <w:rPr>
                <w:rFonts w:ascii="Times New Roman" w:hAnsi="Times New Roman" w:cs="Times New Roman"/>
                <w:sz w:val="24"/>
                <w:szCs w:val="24"/>
              </w:rPr>
              <w:t>соответствующей</w:t>
            </w:r>
            <w:proofErr w:type="gramEnd"/>
            <w:r w:rsidRPr="000F1381">
              <w:rPr>
                <w:rFonts w:ascii="Times New Roman" w:hAnsi="Times New Roman" w:cs="Times New Roman"/>
                <w:sz w:val="24"/>
                <w:szCs w:val="24"/>
              </w:rPr>
              <w:t xml:space="preserve"> задачам образования, в образовательных учреждениях</w:t>
            </w:r>
          </w:p>
        </w:tc>
        <w:tc>
          <w:tcPr>
            <w:tcW w:w="1701" w:type="dxa"/>
          </w:tcPr>
          <w:p w:rsidR="003572A2" w:rsidRPr="000F1381" w:rsidRDefault="003572A2" w:rsidP="00E8430F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F138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lastRenderedPageBreak/>
              <w:t>МКУ «ИМЦ СО»</w:t>
            </w:r>
          </w:p>
          <w:p w:rsidR="003572A2" w:rsidRPr="000F1381" w:rsidRDefault="003572A2" w:rsidP="00E8430F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F138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Управление образования</w:t>
            </w:r>
          </w:p>
        </w:tc>
        <w:tc>
          <w:tcPr>
            <w:tcW w:w="973" w:type="dxa"/>
          </w:tcPr>
          <w:p w:rsidR="003572A2" w:rsidRPr="000F1381" w:rsidRDefault="003572A2" w:rsidP="003572A2">
            <w:pPr>
              <w:jc w:val="center"/>
            </w:pPr>
            <w:r w:rsidRPr="000F1381">
              <w:t>-</w:t>
            </w:r>
          </w:p>
        </w:tc>
        <w:tc>
          <w:tcPr>
            <w:tcW w:w="974" w:type="dxa"/>
          </w:tcPr>
          <w:p w:rsidR="003572A2" w:rsidRPr="000F1381" w:rsidRDefault="003572A2" w:rsidP="003572A2">
            <w:pPr>
              <w:jc w:val="center"/>
            </w:pPr>
            <w:r w:rsidRPr="000F1381">
              <w:t>-</w:t>
            </w:r>
          </w:p>
        </w:tc>
        <w:tc>
          <w:tcPr>
            <w:tcW w:w="974" w:type="dxa"/>
          </w:tcPr>
          <w:p w:rsidR="003572A2" w:rsidRPr="000F1381" w:rsidRDefault="003572A2" w:rsidP="003572A2">
            <w:pPr>
              <w:jc w:val="center"/>
            </w:pPr>
            <w:r w:rsidRPr="000F1381">
              <w:t>-</w:t>
            </w:r>
          </w:p>
        </w:tc>
        <w:tc>
          <w:tcPr>
            <w:tcW w:w="973" w:type="dxa"/>
          </w:tcPr>
          <w:p w:rsidR="003572A2" w:rsidRPr="000F1381" w:rsidRDefault="003572A2" w:rsidP="003572A2">
            <w:pPr>
              <w:jc w:val="center"/>
            </w:pPr>
            <w:r w:rsidRPr="000F1381">
              <w:t>-</w:t>
            </w:r>
          </w:p>
        </w:tc>
        <w:tc>
          <w:tcPr>
            <w:tcW w:w="973" w:type="dxa"/>
          </w:tcPr>
          <w:p w:rsidR="003572A2" w:rsidRPr="000F1381" w:rsidRDefault="003572A2" w:rsidP="003572A2">
            <w:pPr>
              <w:jc w:val="center"/>
            </w:pPr>
            <w:r w:rsidRPr="000F1381">
              <w:t>-</w:t>
            </w:r>
          </w:p>
        </w:tc>
        <w:tc>
          <w:tcPr>
            <w:tcW w:w="974" w:type="dxa"/>
          </w:tcPr>
          <w:p w:rsidR="003572A2" w:rsidRPr="000F1381" w:rsidRDefault="003572A2" w:rsidP="003572A2">
            <w:pPr>
              <w:jc w:val="center"/>
            </w:pPr>
            <w:r w:rsidRPr="000F1381">
              <w:t>-</w:t>
            </w:r>
          </w:p>
        </w:tc>
        <w:tc>
          <w:tcPr>
            <w:tcW w:w="974" w:type="dxa"/>
          </w:tcPr>
          <w:p w:rsidR="003572A2" w:rsidRPr="000F1381" w:rsidRDefault="003572A2" w:rsidP="003572A2">
            <w:pPr>
              <w:jc w:val="center"/>
            </w:pPr>
            <w:r w:rsidRPr="000F1381">
              <w:t>-</w:t>
            </w:r>
          </w:p>
        </w:tc>
        <w:tc>
          <w:tcPr>
            <w:tcW w:w="974" w:type="dxa"/>
          </w:tcPr>
          <w:p w:rsidR="003572A2" w:rsidRPr="000F1381" w:rsidRDefault="003572A2" w:rsidP="003572A2">
            <w:pPr>
              <w:jc w:val="center"/>
            </w:pPr>
            <w:r w:rsidRPr="000F1381">
              <w:t>-</w:t>
            </w:r>
          </w:p>
        </w:tc>
        <w:tc>
          <w:tcPr>
            <w:tcW w:w="1991" w:type="dxa"/>
          </w:tcPr>
          <w:p w:rsidR="003572A2" w:rsidRPr="000F1381" w:rsidRDefault="003572A2" w:rsidP="003572A2">
            <w:pPr>
              <w:jc w:val="center"/>
            </w:pPr>
            <w:r w:rsidRPr="000F1381">
              <w:t>-</w:t>
            </w:r>
          </w:p>
        </w:tc>
      </w:tr>
      <w:tr w:rsidR="003572A2" w:rsidRPr="000F1381" w:rsidTr="00214098">
        <w:tc>
          <w:tcPr>
            <w:tcW w:w="1007" w:type="dxa"/>
          </w:tcPr>
          <w:p w:rsidR="003572A2" w:rsidRPr="000F1381" w:rsidRDefault="003572A2" w:rsidP="002D7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3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6.</w:t>
            </w:r>
          </w:p>
        </w:tc>
        <w:tc>
          <w:tcPr>
            <w:tcW w:w="2929" w:type="dxa"/>
          </w:tcPr>
          <w:p w:rsidR="003572A2" w:rsidRPr="000F1381" w:rsidRDefault="003572A2" w:rsidP="00AB351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F1381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методической и информационной поддержки педагогических работников образовательных учреждений в организации </w:t>
            </w:r>
            <w:proofErr w:type="gramStart"/>
            <w:r w:rsidRPr="000F1381">
              <w:rPr>
                <w:rFonts w:ascii="Times New Roman" w:hAnsi="Times New Roman" w:cs="Times New Roman"/>
                <w:sz w:val="24"/>
                <w:szCs w:val="24"/>
              </w:rPr>
              <w:t>обучения</w:t>
            </w:r>
            <w:proofErr w:type="gramEnd"/>
            <w:r w:rsidRPr="000F1381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и их родителей (законных представителей) информационной безопасности и проведении организационно-</w:t>
            </w:r>
          </w:p>
          <w:p w:rsidR="003572A2" w:rsidRPr="000F1381" w:rsidRDefault="003572A2" w:rsidP="00AB351B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1381">
              <w:rPr>
                <w:rFonts w:ascii="Times New Roman" w:hAnsi="Times New Roman" w:cs="Times New Roman"/>
                <w:sz w:val="24"/>
                <w:szCs w:val="24"/>
              </w:rPr>
              <w:t>административных мероприятий в образовательных учреждениях</w:t>
            </w:r>
          </w:p>
        </w:tc>
        <w:tc>
          <w:tcPr>
            <w:tcW w:w="1701" w:type="dxa"/>
          </w:tcPr>
          <w:p w:rsidR="003572A2" w:rsidRPr="000F1381" w:rsidRDefault="003572A2" w:rsidP="00E8430F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F138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Образовательные учреждения</w:t>
            </w:r>
          </w:p>
        </w:tc>
        <w:tc>
          <w:tcPr>
            <w:tcW w:w="973" w:type="dxa"/>
          </w:tcPr>
          <w:p w:rsidR="003572A2" w:rsidRPr="000F1381" w:rsidRDefault="003572A2" w:rsidP="003572A2">
            <w:pPr>
              <w:jc w:val="center"/>
            </w:pPr>
            <w:r w:rsidRPr="000F1381">
              <w:t>-</w:t>
            </w:r>
          </w:p>
        </w:tc>
        <w:tc>
          <w:tcPr>
            <w:tcW w:w="974" w:type="dxa"/>
          </w:tcPr>
          <w:p w:rsidR="003572A2" w:rsidRPr="000F1381" w:rsidRDefault="003572A2" w:rsidP="003572A2">
            <w:pPr>
              <w:jc w:val="center"/>
            </w:pPr>
            <w:r w:rsidRPr="000F1381">
              <w:t>-</w:t>
            </w:r>
          </w:p>
        </w:tc>
        <w:tc>
          <w:tcPr>
            <w:tcW w:w="974" w:type="dxa"/>
          </w:tcPr>
          <w:p w:rsidR="003572A2" w:rsidRPr="000F1381" w:rsidRDefault="003572A2" w:rsidP="003572A2">
            <w:pPr>
              <w:jc w:val="center"/>
            </w:pPr>
            <w:r w:rsidRPr="000F1381">
              <w:t>-</w:t>
            </w:r>
          </w:p>
        </w:tc>
        <w:tc>
          <w:tcPr>
            <w:tcW w:w="973" w:type="dxa"/>
          </w:tcPr>
          <w:p w:rsidR="003572A2" w:rsidRPr="000F1381" w:rsidRDefault="003572A2" w:rsidP="003572A2">
            <w:pPr>
              <w:jc w:val="center"/>
            </w:pPr>
            <w:r w:rsidRPr="000F1381">
              <w:t>-</w:t>
            </w:r>
          </w:p>
        </w:tc>
        <w:tc>
          <w:tcPr>
            <w:tcW w:w="973" w:type="dxa"/>
          </w:tcPr>
          <w:p w:rsidR="003572A2" w:rsidRPr="000F1381" w:rsidRDefault="003572A2" w:rsidP="003572A2">
            <w:pPr>
              <w:jc w:val="center"/>
            </w:pPr>
            <w:r w:rsidRPr="000F1381">
              <w:t>-</w:t>
            </w:r>
          </w:p>
        </w:tc>
        <w:tc>
          <w:tcPr>
            <w:tcW w:w="974" w:type="dxa"/>
          </w:tcPr>
          <w:p w:rsidR="003572A2" w:rsidRPr="000F1381" w:rsidRDefault="003572A2" w:rsidP="003572A2">
            <w:pPr>
              <w:jc w:val="center"/>
            </w:pPr>
            <w:r w:rsidRPr="000F1381">
              <w:t>-</w:t>
            </w:r>
          </w:p>
        </w:tc>
        <w:tc>
          <w:tcPr>
            <w:tcW w:w="974" w:type="dxa"/>
          </w:tcPr>
          <w:p w:rsidR="003572A2" w:rsidRPr="000F1381" w:rsidRDefault="003572A2" w:rsidP="003572A2">
            <w:pPr>
              <w:jc w:val="center"/>
            </w:pPr>
            <w:r w:rsidRPr="000F1381">
              <w:t>-</w:t>
            </w:r>
          </w:p>
        </w:tc>
        <w:tc>
          <w:tcPr>
            <w:tcW w:w="974" w:type="dxa"/>
          </w:tcPr>
          <w:p w:rsidR="003572A2" w:rsidRPr="000F1381" w:rsidRDefault="003572A2" w:rsidP="003572A2">
            <w:pPr>
              <w:jc w:val="center"/>
            </w:pPr>
            <w:r w:rsidRPr="000F1381">
              <w:t>-</w:t>
            </w:r>
          </w:p>
        </w:tc>
        <w:tc>
          <w:tcPr>
            <w:tcW w:w="1991" w:type="dxa"/>
          </w:tcPr>
          <w:p w:rsidR="003572A2" w:rsidRPr="000F1381" w:rsidRDefault="003572A2" w:rsidP="003572A2">
            <w:pPr>
              <w:jc w:val="center"/>
            </w:pPr>
            <w:r w:rsidRPr="000F1381">
              <w:t>-</w:t>
            </w:r>
          </w:p>
        </w:tc>
      </w:tr>
    </w:tbl>
    <w:p w:rsidR="00F36447" w:rsidRPr="000F1381" w:rsidRDefault="00F36447" w:rsidP="00F36447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</w:pPr>
    </w:p>
    <w:p w:rsidR="00F236D9" w:rsidRPr="000F1381" w:rsidRDefault="00F236D9" w:rsidP="00F36447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</w:pPr>
    </w:p>
    <w:p w:rsidR="00002D58" w:rsidRPr="000F1381" w:rsidRDefault="00002D58" w:rsidP="00F36447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</w:pPr>
    </w:p>
    <w:p w:rsidR="00002D58" w:rsidRPr="000F1381" w:rsidRDefault="00002D58" w:rsidP="00F36447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</w:pPr>
    </w:p>
    <w:p w:rsidR="00002D58" w:rsidRPr="000F1381" w:rsidRDefault="00002D58" w:rsidP="00F36447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</w:pPr>
    </w:p>
    <w:p w:rsidR="00002D58" w:rsidRDefault="00002D58" w:rsidP="00F36447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kern w:val="2"/>
          <w:sz w:val="28"/>
          <w:szCs w:val="28"/>
          <w:lang w:eastAsia="hi-IN" w:bidi="hi-IN"/>
        </w:rPr>
      </w:pPr>
    </w:p>
    <w:p w:rsidR="00002D58" w:rsidRDefault="00002D58" w:rsidP="00F36447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kern w:val="2"/>
          <w:sz w:val="28"/>
          <w:szCs w:val="28"/>
          <w:lang w:eastAsia="hi-IN" w:bidi="hi-IN"/>
        </w:rPr>
      </w:pPr>
    </w:p>
    <w:p w:rsidR="00002D58" w:rsidRDefault="00002D58" w:rsidP="00F36447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kern w:val="2"/>
          <w:sz w:val="28"/>
          <w:szCs w:val="28"/>
          <w:lang w:eastAsia="hi-IN" w:bidi="hi-IN"/>
        </w:rPr>
      </w:pPr>
    </w:p>
    <w:p w:rsidR="00002D58" w:rsidRDefault="00002D58" w:rsidP="00F36447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kern w:val="2"/>
          <w:sz w:val="28"/>
          <w:szCs w:val="28"/>
          <w:lang w:eastAsia="hi-IN" w:bidi="hi-IN"/>
        </w:rPr>
      </w:pPr>
    </w:p>
    <w:p w:rsidR="00214098" w:rsidRDefault="00214098" w:rsidP="00F36447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kern w:val="2"/>
          <w:sz w:val="28"/>
          <w:szCs w:val="28"/>
          <w:lang w:eastAsia="hi-IN" w:bidi="hi-IN"/>
        </w:rPr>
      </w:pPr>
    </w:p>
    <w:p w:rsidR="0007368F" w:rsidRPr="00E15CAB" w:rsidRDefault="0007368F" w:rsidP="0007368F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E15CAB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2</w:t>
      </w:r>
    </w:p>
    <w:p w:rsidR="0007368F" w:rsidRPr="00E15CAB" w:rsidRDefault="0007368F" w:rsidP="0007368F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E15CAB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                          к подпрограмме № 8</w:t>
      </w:r>
    </w:p>
    <w:p w:rsidR="0007368F" w:rsidRPr="00E15CAB" w:rsidRDefault="0007368F" w:rsidP="0007368F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E15CAB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 «Обеспечение </w:t>
      </w:r>
      <w:proofErr w:type="gramStart"/>
      <w:r w:rsidRPr="00E15CAB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информационной</w:t>
      </w:r>
      <w:proofErr w:type="gramEnd"/>
    </w:p>
    <w:p w:rsidR="0007368F" w:rsidRPr="00E15CAB" w:rsidRDefault="0007368F" w:rsidP="0007368F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E15CAB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безопасности детей, производства информационной </w:t>
      </w:r>
    </w:p>
    <w:p w:rsidR="0007368F" w:rsidRPr="00E15CAB" w:rsidRDefault="0007368F" w:rsidP="0007368F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E15CAB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продукции </w:t>
      </w:r>
      <w:r w:rsidR="006848F6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для </w:t>
      </w:r>
      <w:r w:rsidRPr="00E15CAB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детей и оборота информационной продукции </w:t>
      </w:r>
    </w:p>
    <w:p w:rsidR="0007368F" w:rsidRPr="00E15CAB" w:rsidRDefault="0007368F" w:rsidP="0007368F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E15CAB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в образовательных учреждениях Черниговского района»</w:t>
      </w:r>
    </w:p>
    <w:p w:rsidR="0007368F" w:rsidRDefault="0007368F" w:rsidP="00F3644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kern w:val="2"/>
          <w:sz w:val="28"/>
          <w:szCs w:val="28"/>
          <w:lang w:eastAsia="ar-SA"/>
        </w:rPr>
      </w:pPr>
    </w:p>
    <w:p w:rsidR="0007368F" w:rsidRDefault="0007368F" w:rsidP="0007368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1"/>
          <w:sz w:val="28"/>
          <w:szCs w:val="28"/>
          <w:lang w:eastAsia="ar-SA"/>
        </w:rPr>
      </w:pPr>
      <w:r w:rsidRPr="0007368F">
        <w:rPr>
          <w:rFonts w:ascii="Times New Roman" w:eastAsia="Times New Roman" w:hAnsi="Times New Roman" w:cs="Times New Roman"/>
          <w:b/>
          <w:bCs/>
          <w:color w:val="000000"/>
          <w:kern w:val="1"/>
          <w:sz w:val="28"/>
          <w:szCs w:val="28"/>
          <w:lang w:eastAsia="ar-SA"/>
        </w:rPr>
        <w:t>Сведения о показателях (индикаторах) подпрограммы.</w:t>
      </w:r>
    </w:p>
    <w:p w:rsidR="009E6B80" w:rsidRPr="0007368F" w:rsidRDefault="009E6B80" w:rsidP="0007368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1"/>
          <w:sz w:val="28"/>
          <w:szCs w:val="28"/>
          <w:lang w:eastAsia="ar-SA"/>
        </w:rPr>
      </w:pPr>
    </w:p>
    <w:tbl>
      <w:tblPr>
        <w:tblW w:w="1536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6758"/>
        <w:gridCol w:w="1201"/>
        <w:gridCol w:w="1059"/>
        <w:gridCol w:w="709"/>
        <w:gridCol w:w="709"/>
        <w:gridCol w:w="850"/>
        <w:gridCol w:w="851"/>
        <w:gridCol w:w="850"/>
        <w:gridCol w:w="851"/>
        <w:gridCol w:w="850"/>
      </w:tblGrid>
      <w:tr w:rsidR="00FF0A3E" w:rsidRPr="00EE18C2" w:rsidTr="00C945DF">
        <w:tc>
          <w:tcPr>
            <w:tcW w:w="680" w:type="dxa"/>
            <w:vMerge w:val="restart"/>
            <w:tcBorders>
              <w:top w:val="single" w:sz="4" w:space="0" w:color="auto"/>
            </w:tcBorders>
          </w:tcPr>
          <w:p w:rsidR="00FF0A3E" w:rsidRPr="00EE18C2" w:rsidRDefault="00FF0A3E" w:rsidP="0007368F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E18C2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№ </w:t>
            </w:r>
            <w:proofErr w:type="gramStart"/>
            <w:r w:rsidRPr="00EE18C2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hi-IN" w:bidi="hi-IN"/>
              </w:rPr>
              <w:t>п</w:t>
            </w:r>
            <w:proofErr w:type="gramEnd"/>
            <w:r w:rsidRPr="00EE18C2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hi-IN" w:bidi="hi-IN"/>
              </w:rPr>
              <w:t>/п</w:t>
            </w:r>
          </w:p>
        </w:tc>
        <w:tc>
          <w:tcPr>
            <w:tcW w:w="6758" w:type="dxa"/>
            <w:vMerge w:val="restart"/>
            <w:tcBorders>
              <w:top w:val="single" w:sz="4" w:space="0" w:color="auto"/>
            </w:tcBorders>
          </w:tcPr>
          <w:p w:rsidR="00FF0A3E" w:rsidRPr="00EE18C2" w:rsidRDefault="00FF0A3E" w:rsidP="0007368F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E18C2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hi-IN" w:bidi="hi-IN"/>
              </w:rPr>
              <w:t>Наименование показателя</w:t>
            </w:r>
          </w:p>
        </w:tc>
        <w:tc>
          <w:tcPr>
            <w:tcW w:w="1201" w:type="dxa"/>
            <w:vMerge w:val="restart"/>
            <w:tcBorders>
              <w:top w:val="single" w:sz="4" w:space="0" w:color="auto"/>
            </w:tcBorders>
          </w:tcPr>
          <w:p w:rsidR="00FF0A3E" w:rsidRPr="00EE18C2" w:rsidRDefault="00FF0A3E" w:rsidP="0007368F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E18C2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Ед. </w:t>
            </w:r>
            <w:proofErr w:type="gramStart"/>
            <w:r w:rsidRPr="00EE18C2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hi-IN" w:bidi="hi-IN"/>
              </w:rPr>
              <w:t>из-</w:t>
            </w:r>
            <w:proofErr w:type="spellStart"/>
            <w:r w:rsidRPr="00EE18C2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hi-IN" w:bidi="hi-IN"/>
              </w:rPr>
              <w:t>мерения</w:t>
            </w:r>
            <w:proofErr w:type="spellEnd"/>
            <w:proofErr w:type="gramEnd"/>
          </w:p>
        </w:tc>
        <w:tc>
          <w:tcPr>
            <w:tcW w:w="6729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FF0A3E" w:rsidRPr="00EE18C2" w:rsidRDefault="00FF0A3E" w:rsidP="0007368F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E18C2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hi-IN" w:bidi="hi-IN"/>
              </w:rPr>
              <w:t>Значение показателей</w:t>
            </w:r>
          </w:p>
        </w:tc>
      </w:tr>
      <w:tr w:rsidR="00FF0A3E" w:rsidRPr="00EE18C2" w:rsidTr="00962307">
        <w:tc>
          <w:tcPr>
            <w:tcW w:w="680" w:type="dxa"/>
            <w:vMerge/>
          </w:tcPr>
          <w:p w:rsidR="00FF0A3E" w:rsidRPr="00EE18C2" w:rsidRDefault="00FF0A3E" w:rsidP="000736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58" w:type="dxa"/>
            <w:vMerge/>
          </w:tcPr>
          <w:p w:rsidR="00FF0A3E" w:rsidRPr="00EE18C2" w:rsidRDefault="00FF0A3E" w:rsidP="000736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01" w:type="dxa"/>
            <w:vMerge/>
          </w:tcPr>
          <w:p w:rsidR="00FF0A3E" w:rsidRPr="00EE18C2" w:rsidRDefault="00FF0A3E" w:rsidP="000736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59" w:type="dxa"/>
          </w:tcPr>
          <w:p w:rsidR="00FF0A3E" w:rsidRPr="00EE18C2" w:rsidRDefault="00FF0A3E" w:rsidP="0007368F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E18C2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hi-IN" w:bidi="hi-IN"/>
              </w:rPr>
              <w:t>2020</w:t>
            </w:r>
          </w:p>
        </w:tc>
        <w:tc>
          <w:tcPr>
            <w:tcW w:w="709" w:type="dxa"/>
          </w:tcPr>
          <w:p w:rsidR="00FF0A3E" w:rsidRPr="00EE18C2" w:rsidRDefault="00FF0A3E" w:rsidP="0007368F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E18C2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hi-IN" w:bidi="hi-IN"/>
              </w:rPr>
              <w:t>2021</w:t>
            </w:r>
          </w:p>
        </w:tc>
        <w:tc>
          <w:tcPr>
            <w:tcW w:w="709" w:type="dxa"/>
          </w:tcPr>
          <w:p w:rsidR="00FF0A3E" w:rsidRPr="00EE18C2" w:rsidRDefault="00FF0A3E" w:rsidP="0007368F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E18C2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hi-IN" w:bidi="hi-IN"/>
              </w:rPr>
              <w:t>2022</w:t>
            </w:r>
          </w:p>
        </w:tc>
        <w:tc>
          <w:tcPr>
            <w:tcW w:w="850" w:type="dxa"/>
          </w:tcPr>
          <w:p w:rsidR="00FF0A3E" w:rsidRPr="00EE18C2" w:rsidRDefault="00FF0A3E" w:rsidP="0007368F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E18C2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hi-IN" w:bidi="hi-IN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F0A3E" w:rsidRPr="00EE18C2" w:rsidRDefault="00FF0A3E" w:rsidP="0007368F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E18C2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hi-IN" w:bidi="hi-IN"/>
              </w:rPr>
              <w:t>202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F0A3E" w:rsidRPr="00EE18C2" w:rsidRDefault="00FF0A3E" w:rsidP="0007368F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E18C2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hi-IN" w:bidi="hi-IN"/>
              </w:rPr>
              <w:t>202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F0A3E" w:rsidRPr="00EE18C2" w:rsidRDefault="00FF0A3E" w:rsidP="0007368F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E18C2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hi-IN" w:bidi="hi-IN"/>
              </w:rPr>
              <w:t>202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F0A3E" w:rsidRPr="00EE18C2" w:rsidRDefault="00FF0A3E" w:rsidP="0007368F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E18C2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hi-IN" w:bidi="hi-IN"/>
              </w:rPr>
              <w:t>2027</w:t>
            </w:r>
          </w:p>
        </w:tc>
      </w:tr>
      <w:tr w:rsidR="00EC281A" w:rsidRPr="00EE18C2" w:rsidTr="00214098">
        <w:tc>
          <w:tcPr>
            <w:tcW w:w="15368" w:type="dxa"/>
            <w:gridSpan w:val="11"/>
          </w:tcPr>
          <w:p w:rsidR="00EC281A" w:rsidRPr="006848F6" w:rsidRDefault="00EC281A" w:rsidP="00EC28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84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Создание организационно-правовых механизмов защиты детей от распространения информации, причиняющей вред их здоровью и развитию, несовместимой с задачами гражданского становления детей и направленной на распространение антиобщественных тенденций, а также использование систем исключения доступа к данной информации, в том числе средств фильтрации и иных аппаратно-программных и технико-технологических устройств</w:t>
            </w:r>
          </w:p>
        </w:tc>
      </w:tr>
      <w:tr w:rsidR="00AB351B" w:rsidRPr="00EE18C2" w:rsidTr="00214098">
        <w:tc>
          <w:tcPr>
            <w:tcW w:w="680" w:type="dxa"/>
          </w:tcPr>
          <w:p w:rsidR="00AB351B" w:rsidRPr="00EE18C2" w:rsidRDefault="00AB351B" w:rsidP="00AB3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8C2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6758" w:type="dxa"/>
          </w:tcPr>
          <w:p w:rsidR="00AB351B" w:rsidRPr="00EE18C2" w:rsidRDefault="00AB351B" w:rsidP="00A215C9">
            <w:pPr>
              <w:suppressAutoHyphens/>
              <w:spacing w:after="0" w:line="240" w:lineRule="auto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E18C2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Доля образовательных учреждений, имеющих программный продукт, обеспечивающий контент-фильтрацию интернет – трафика </w:t>
            </w:r>
          </w:p>
        </w:tc>
        <w:tc>
          <w:tcPr>
            <w:tcW w:w="1201" w:type="dxa"/>
          </w:tcPr>
          <w:p w:rsidR="00AB351B" w:rsidRPr="00EE18C2" w:rsidRDefault="00AB351B" w:rsidP="0007368F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E18C2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hi-IN" w:bidi="hi-IN"/>
              </w:rPr>
              <w:t>%</w:t>
            </w:r>
          </w:p>
        </w:tc>
        <w:tc>
          <w:tcPr>
            <w:tcW w:w="1059" w:type="dxa"/>
          </w:tcPr>
          <w:p w:rsidR="00AB351B" w:rsidRPr="00EE18C2" w:rsidRDefault="00EF2FC4" w:rsidP="00EF2FC4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E18C2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hi-IN" w:bidi="hi-IN"/>
              </w:rPr>
              <w:t>15</w:t>
            </w:r>
          </w:p>
        </w:tc>
        <w:tc>
          <w:tcPr>
            <w:tcW w:w="709" w:type="dxa"/>
          </w:tcPr>
          <w:p w:rsidR="00AB351B" w:rsidRPr="00EE18C2" w:rsidRDefault="00EF2FC4" w:rsidP="00EF2FC4">
            <w:pPr>
              <w:suppressAutoHyphens/>
              <w:spacing w:after="0" w:line="240" w:lineRule="auto"/>
              <w:ind w:left="-420" w:firstLine="420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E18C2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hi-IN" w:bidi="hi-IN"/>
              </w:rPr>
              <w:t>30</w:t>
            </w:r>
          </w:p>
        </w:tc>
        <w:tc>
          <w:tcPr>
            <w:tcW w:w="709" w:type="dxa"/>
          </w:tcPr>
          <w:p w:rsidR="00AB351B" w:rsidRPr="00EE18C2" w:rsidRDefault="00EF2FC4" w:rsidP="00EF2FC4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E18C2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hi-IN" w:bidi="hi-IN"/>
              </w:rPr>
              <w:t>50</w:t>
            </w:r>
          </w:p>
        </w:tc>
        <w:tc>
          <w:tcPr>
            <w:tcW w:w="850" w:type="dxa"/>
          </w:tcPr>
          <w:p w:rsidR="00AB351B" w:rsidRPr="00EE18C2" w:rsidRDefault="00EF2FC4" w:rsidP="00EF2FC4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E18C2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hi-IN" w:bidi="hi-IN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B351B" w:rsidRPr="00EE18C2" w:rsidRDefault="00EF2FC4" w:rsidP="00EF2FC4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E18C2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hi-IN" w:bidi="hi-I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B351B" w:rsidRPr="00EE18C2" w:rsidRDefault="00EF2FC4" w:rsidP="00EF2FC4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E18C2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hi-IN" w:bidi="hi-I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B351B" w:rsidRPr="00EE18C2" w:rsidRDefault="00EF2FC4" w:rsidP="00EF2FC4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E18C2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hi-IN" w:bidi="hi-I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B351B" w:rsidRPr="00EE18C2" w:rsidRDefault="00EF2FC4" w:rsidP="00EF2FC4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E18C2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hi-IN" w:bidi="hi-IN"/>
              </w:rPr>
              <w:t>100</w:t>
            </w:r>
          </w:p>
        </w:tc>
      </w:tr>
      <w:tr w:rsidR="00EF2FC4" w:rsidRPr="00EE18C2" w:rsidTr="00214098">
        <w:tc>
          <w:tcPr>
            <w:tcW w:w="680" w:type="dxa"/>
          </w:tcPr>
          <w:p w:rsidR="00EF2FC4" w:rsidRPr="00EE18C2" w:rsidRDefault="00EF2FC4" w:rsidP="00AB3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8C2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6758" w:type="dxa"/>
          </w:tcPr>
          <w:p w:rsidR="00EF2FC4" w:rsidRPr="00EE18C2" w:rsidRDefault="00EF2FC4" w:rsidP="004C222F">
            <w:pPr>
              <w:suppressAutoHyphens/>
              <w:spacing w:after="0" w:line="240" w:lineRule="auto"/>
              <w:rPr>
                <w:rFonts w:ascii="Times New Roman" w:eastAsia="Arial" w:hAnsi="Times New Roman" w:cs="Times New Roman"/>
                <w:color w:val="FF0000"/>
                <w:kern w:val="1"/>
                <w:sz w:val="24"/>
                <w:szCs w:val="24"/>
                <w:lang w:eastAsia="hi-IN" w:bidi="hi-IN"/>
              </w:rPr>
            </w:pPr>
            <w:r w:rsidRPr="00EE1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образовательных учреждений, где проведена оценка обеспечения доступа к сети «Интернет» с обеспечением программного продукта, обеспечивающего контент-фильтрацию интернет - трафика.</w:t>
            </w:r>
          </w:p>
        </w:tc>
        <w:tc>
          <w:tcPr>
            <w:tcW w:w="1201" w:type="dxa"/>
          </w:tcPr>
          <w:p w:rsidR="00EF2FC4" w:rsidRPr="00EE18C2" w:rsidRDefault="00EF2FC4" w:rsidP="0007368F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E18C2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hi-IN" w:bidi="hi-IN"/>
              </w:rPr>
              <w:t>%</w:t>
            </w:r>
          </w:p>
        </w:tc>
        <w:tc>
          <w:tcPr>
            <w:tcW w:w="1059" w:type="dxa"/>
          </w:tcPr>
          <w:p w:rsidR="00EF2FC4" w:rsidRPr="00EE18C2" w:rsidRDefault="00EF2FC4" w:rsidP="00EF2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8C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</w:tcPr>
          <w:p w:rsidR="00EF2FC4" w:rsidRPr="00EE18C2" w:rsidRDefault="00EF2FC4" w:rsidP="00EF2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8C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</w:tcPr>
          <w:p w:rsidR="00EF2FC4" w:rsidRPr="00EE18C2" w:rsidRDefault="00EF2FC4" w:rsidP="00EF2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8C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</w:tcPr>
          <w:p w:rsidR="00EF2FC4" w:rsidRPr="00EE18C2" w:rsidRDefault="00EF2FC4" w:rsidP="00EF2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8C2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F2FC4" w:rsidRPr="00EE18C2" w:rsidRDefault="00EF2FC4" w:rsidP="00EF2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8C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F2FC4" w:rsidRPr="00EE18C2" w:rsidRDefault="00EF2FC4" w:rsidP="00EF2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8C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F2FC4" w:rsidRPr="00EE18C2" w:rsidRDefault="00EF2FC4" w:rsidP="00EF2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8C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F2FC4" w:rsidRPr="00EE18C2" w:rsidRDefault="00EF2FC4" w:rsidP="00EF2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8C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056A3" w:rsidRPr="00EE18C2" w:rsidTr="00214098">
        <w:tc>
          <w:tcPr>
            <w:tcW w:w="680" w:type="dxa"/>
          </w:tcPr>
          <w:p w:rsidR="00B056A3" w:rsidRPr="00EE18C2" w:rsidRDefault="00B056A3" w:rsidP="00AB3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8C2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6758" w:type="dxa"/>
          </w:tcPr>
          <w:p w:rsidR="00B056A3" w:rsidRPr="00EE18C2" w:rsidRDefault="00B056A3" w:rsidP="00883FC1">
            <w:pPr>
              <w:suppressAutoHyphens/>
              <w:spacing w:after="0" w:line="240" w:lineRule="auto"/>
              <w:rPr>
                <w:rFonts w:ascii="Times New Roman" w:eastAsia="Arial" w:hAnsi="Times New Roman" w:cs="Times New Roman"/>
                <w:color w:val="FF0000"/>
                <w:kern w:val="1"/>
                <w:sz w:val="24"/>
                <w:szCs w:val="24"/>
                <w:lang w:eastAsia="hi-IN" w:bidi="hi-IN"/>
              </w:rPr>
            </w:pPr>
            <w:r w:rsidRPr="00EE1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родителей </w:t>
            </w:r>
            <w:r w:rsidRPr="00EE18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законных представителей) </w:t>
            </w:r>
            <w:r w:rsidRPr="00EE1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нформированных о механизмах предупреждения доступа детей к информации, причиняющей вред их здоровью и  развитию</w:t>
            </w:r>
          </w:p>
        </w:tc>
        <w:tc>
          <w:tcPr>
            <w:tcW w:w="1201" w:type="dxa"/>
          </w:tcPr>
          <w:p w:rsidR="00B056A3" w:rsidRPr="00EE18C2" w:rsidRDefault="00B056A3" w:rsidP="0007368F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E18C2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hi-IN" w:bidi="hi-IN"/>
              </w:rPr>
              <w:t>%</w:t>
            </w:r>
          </w:p>
        </w:tc>
        <w:tc>
          <w:tcPr>
            <w:tcW w:w="1059" w:type="dxa"/>
          </w:tcPr>
          <w:p w:rsidR="00B056A3" w:rsidRPr="00EE18C2" w:rsidRDefault="00B056A3" w:rsidP="00B05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8C2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hi-IN" w:bidi="hi-IN"/>
              </w:rPr>
              <w:t>100</w:t>
            </w:r>
          </w:p>
        </w:tc>
        <w:tc>
          <w:tcPr>
            <w:tcW w:w="709" w:type="dxa"/>
          </w:tcPr>
          <w:p w:rsidR="00B056A3" w:rsidRPr="00EE18C2" w:rsidRDefault="00B056A3" w:rsidP="00B05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8C2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hi-IN" w:bidi="hi-IN"/>
              </w:rPr>
              <w:t>100</w:t>
            </w:r>
          </w:p>
        </w:tc>
        <w:tc>
          <w:tcPr>
            <w:tcW w:w="709" w:type="dxa"/>
          </w:tcPr>
          <w:p w:rsidR="00B056A3" w:rsidRPr="00EE18C2" w:rsidRDefault="00B056A3" w:rsidP="00B05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8C2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hi-IN" w:bidi="hi-IN"/>
              </w:rPr>
              <w:t>100</w:t>
            </w:r>
          </w:p>
        </w:tc>
        <w:tc>
          <w:tcPr>
            <w:tcW w:w="850" w:type="dxa"/>
          </w:tcPr>
          <w:p w:rsidR="00B056A3" w:rsidRPr="00EE18C2" w:rsidRDefault="00B056A3" w:rsidP="00B05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8C2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hi-IN" w:bidi="hi-I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056A3" w:rsidRPr="00EE18C2" w:rsidRDefault="00B056A3" w:rsidP="00B05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8C2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hi-IN" w:bidi="hi-I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056A3" w:rsidRPr="00EE18C2" w:rsidRDefault="00B056A3" w:rsidP="00B05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8C2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hi-IN" w:bidi="hi-I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056A3" w:rsidRPr="00EE18C2" w:rsidRDefault="00B056A3" w:rsidP="00B05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8C2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hi-IN" w:bidi="hi-I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056A3" w:rsidRPr="00EE18C2" w:rsidRDefault="00B056A3" w:rsidP="00B05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8C2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hi-IN" w:bidi="hi-IN"/>
              </w:rPr>
              <w:t>100</w:t>
            </w:r>
          </w:p>
        </w:tc>
      </w:tr>
      <w:tr w:rsidR="002E6597" w:rsidRPr="00EE18C2" w:rsidTr="00214098">
        <w:tc>
          <w:tcPr>
            <w:tcW w:w="680" w:type="dxa"/>
          </w:tcPr>
          <w:p w:rsidR="002E6597" w:rsidRPr="00EE18C2" w:rsidRDefault="002E6597" w:rsidP="00AB3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8C2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6758" w:type="dxa"/>
          </w:tcPr>
          <w:p w:rsidR="002E6597" w:rsidRPr="00EE18C2" w:rsidRDefault="002E6597" w:rsidP="00883FC1">
            <w:pPr>
              <w:suppressAutoHyphens/>
              <w:spacing w:after="0" w:line="240" w:lineRule="auto"/>
              <w:rPr>
                <w:rFonts w:ascii="Times New Roman" w:eastAsia="Arial" w:hAnsi="Times New Roman" w:cs="Times New Roman"/>
                <w:color w:val="FF0000"/>
                <w:kern w:val="1"/>
                <w:sz w:val="24"/>
                <w:szCs w:val="24"/>
                <w:lang w:eastAsia="hi-IN" w:bidi="hi-IN"/>
              </w:rPr>
            </w:pPr>
            <w:r w:rsidRPr="00EE1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учащихся ознакомленных с информацией о правилах безопасного поведения в интернет - пространстве</w:t>
            </w:r>
          </w:p>
        </w:tc>
        <w:tc>
          <w:tcPr>
            <w:tcW w:w="1201" w:type="dxa"/>
          </w:tcPr>
          <w:p w:rsidR="002E6597" w:rsidRPr="00EE18C2" w:rsidRDefault="002E6597" w:rsidP="0007368F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E18C2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hi-IN" w:bidi="hi-IN"/>
              </w:rPr>
              <w:t>%</w:t>
            </w:r>
          </w:p>
        </w:tc>
        <w:tc>
          <w:tcPr>
            <w:tcW w:w="1059" w:type="dxa"/>
          </w:tcPr>
          <w:p w:rsidR="002E6597" w:rsidRPr="00EE18C2" w:rsidRDefault="002E6597" w:rsidP="002E6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8C2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hi-IN" w:bidi="hi-IN"/>
              </w:rPr>
              <w:t>100</w:t>
            </w:r>
          </w:p>
        </w:tc>
        <w:tc>
          <w:tcPr>
            <w:tcW w:w="709" w:type="dxa"/>
          </w:tcPr>
          <w:p w:rsidR="002E6597" w:rsidRPr="00EE18C2" w:rsidRDefault="002E6597" w:rsidP="002E6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8C2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hi-IN" w:bidi="hi-IN"/>
              </w:rPr>
              <w:t>100</w:t>
            </w:r>
          </w:p>
        </w:tc>
        <w:tc>
          <w:tcPr>
            <w:tcW w:w="709" w:type="dxa"/>
          </w:tcPr>
          <w:p w:rsidR="002E6597" w:rsidRPr="00EE18C2" w:rsidRDefault="002E6597" w:rsidP="002E6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8C2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hi-IN" w:bidi="hi-IN"/>
              </w:rPr>
              <w:t>100</w:t>
            </w:r>
          </w:p>
        </w:tc>
        <w:tc>
          <w:tcPr>
            <w:tcW w:w="850" w:type="dxa"/>
          </w:tcPr>
          <w:p w:rsidR="002E6597" w:rsidRPr="00EE18C2" w:rsidRDefault="002E6597" w:rsidP="002E6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8C2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hi-IN" w:bidi="hi-I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E6597" w:rsidRPr="00EE18C2" w:rsidRDefault="002E6597" w:rsidP="002E6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8C2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hi-IN" w:bidi="hi-I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E6597" w:rsidRPr="00EE18C2" w:rsidRDefault="002E6597" w:rsidP="002E6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8C2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hi-IN" w:bidi="hi-I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E6597" w:rsidRPr="00EE18C2" w:rsidRDefault="002E6597" w:rsidP="002E6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8C2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hi-IN" w:bidi="hi-I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E6597" w:rsidRPr="00EE18C2" w:rsidRDefault="002E6597" w:rsidP="002E6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8C2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hi-IN" w:bidi="hi-IN"/>
              </w:rPr>
              <w:t>100</w:t>
            </w:r>
          </w:p>
        </w:tc>
      </w:tr>
      <w:tr w:rsidR="00EC281A" w:rsidRPr="00EE18C2" w:rsidTr="00214098">
        <w:tc>
          <w:tcPr>
            <w:tcW w:w="15368" w:type="dxa"/>
            <w:gridSpan w:val="11"/>
          </w:tcPr>
          <w:p w:rsidR="00EC281A" w:rsidRPr="006848F6" w:rsidRDefault="00EC281A" w:rsidP="00BD1D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84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Формирование у несовершеннолетних навыков ответственного и безопасного поведения в современной информационно-телекоммуникационной среде через обучение их способам защиты в информационном пространстве, а также профилактика у детей и подростков </w:t>
            </w:r>
            <w:proofErr w:type="gramStart"/>
            <w:r w:rsidRPr="00684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нет-зависимости</w:t>
            </w:r>
            <w:proofErr w:type="gramEnd"/>
            <w:r w:rsidRPr="00684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684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гровой зависимости, предупреждение рисков вовлечения в противоправную деятельность, порнографию и других правонарушений с использованием информационно-телекоммуникационных технологий</w:t>
            </w:r>
          </w:p>
        </w:tc>
      </w:tr>
      <w:tr w:rsidR="002E6597" w:rsidRPr="00EE18C2" w:rsidTr="00214098">
        <w:tc>
          <w:tcPr>
            <w:tcW w:w="680" w:type="dxa"/>
          </w:tcPr>
          <w:p w:rsidR="002E6597" w:rsidRPr="00EE18C2" w:rsidRDefault="002E6597" w:rsidP="00AB3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8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</w:t>
            </w:r>
          </w:p>
        </w:tc>
        <w:tc>
          <w:tcPr>
            <w:tcW w:w="6758" w:type="dxa"/>
          </w:tcPr>
          <w:p w:rsidR="002E6597" w:rsidRPr="006848F6" w:rsidRDefault="002E6597" w:rsidP="00002D58">
            <w:pPr>
              <w:suppressAutoHyphens/>
              <w:spacing w:after="0" w:line="240" w:lineRule="auto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848F6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образовательных учреждений участвующих в проведении</w:t>
            </w:r>
            <w:r w:rsidRPr="00684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филактических мероприятий с детьми и их родителями по вопросам информационной безопасности (тематические уроки, классные часы), проведении профилактических мероприятий по предупреждению участия детей в опасных, деструктивных социальных группах </w:t>
            </w:r>
          </w:p>
        </w:tc>
        <w:tc>
          <w:tcPr>
            <w:tcW w:w="1201" w:type="dxa"/>
          </w:tcPr>
          <w:p w:rsidR="002E6597" w:rsidRPr="006848F6" w:rsidRDefault="002E6597" w:rsidP="00FF0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8F6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hi-IN" w:bidi="hi-IN"/>
              </w:rPr>
              <w:t>%</w:t>
            </w:r>
          </w:p>
        </w:tc>
        <w:tc>
          <w:tcPr>
            <w:tcW w:w="1059" w:type="dxa"/>
          </w:tcPr>
          <w:p w:rsidR="002E6597" w:rsidRPr="006848F6" w:rsidRDefault="002E6597" w:rsidP="002E6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8F6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hi-IN" w:bidi="hi-IN"/>
              </w:rPr>
              <w:t>100</w:t>
            </w:r>
          </w:p>
        </w:tc>
        <w:tc>
          <w:tcPr>
            <w:tcW w:w="709" w:type="dxa"/>
          </w:tcPr>
          <w:p w:rsidR="002E6597" w:rsidRPr="006848F6" w:rsidRDefault="002E6597" w:rsidP="002E6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8F6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hi-IN" w:bidi="hi-IN"/>
              </w:rPr>
              <w:t>100</w:t>
            </w:r>
          </w:p>
        </w:tc>
        <w:tc>
          <w:tcPr>
            <w:tcW w:w="709" w:type="dxa"/>
          </w:tcPr>
          <w:p w:rsidR="002E6597" w:rsidRPr="006848F6" w:rsidRDefault="002E6597" w:rsidP="002E6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8F6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hi-IN" w:bidi="hi-IN"/>
              </w:rPr>
              <w:t>100</w:t>
            </w:r>
          </w:p>
        </w:tc>
        <w:tc>
          <w:tcPr>
            <w:tcW w:w="850" w:type="dxa"/>
          </w:tcPr>
          <w:p w:rsidR="002E6597" w:rsidRPr="006848F6" w:rsidRDefault="002E6597" w:rsidP="002E6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8F6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hi-IN" w:bidi="hi-I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E6597" w:rsidRPr="006848F6" w:rsidRDefault="002E6597" w:rsidP="002E6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8F6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hi-IN" w:bidi="hi-I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E6597" w:rsidRPr="006848F6" w:rsidRDefault="002E6597" w:rsidP="002E6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8F6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hi-IN" w:bidi="hi-I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E6597" w:rsidRPr="006848F6" w:rsidRDefault="002E6597" w:rsidP="002E6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8F6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hi-IN" w:bidi="hi-I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E6597" w:rsidRPr="00EE18C2" w:rsidRDefault="002E6597" w:rsidP="002E6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8C2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hi-IN" w:bidi="hi-IN"/>
              </w:rPr>
              <w:t>100</w:t>
            </w:r>
          </w:p>
        </w:tc>
      </w:tr>
      <w:tr w:rsidR="002E6597" w:rsidRPr="00EE18C2" w:rsidTr="00214098">
        <w:tc>
          <w:tcPr>
            <w:tcW w:w="680" w:type="dxa"/>
          </w:tcPr>
          <w:p w:rsidR="002E6597" w:rsidRPr="00EE18C2" w:rsidRDefault="002E6597" w:rsidP="00712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8C2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6758" w:type="dxa"/>
          </w:tcPr>
          <w:p w:rsidR="002E6597" w:rsidRPr="006848F6" w:rsidRDefault="002E6597" w:rsidP="00BD1D5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8F6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образовательных учреждений участвующих в проведении родительских собраний и других просветительских мероприятий для родителей (законных представителей) по проблеме обеспечения информационной безопасности</w:t>
            </w:r>
          </w:p>
        </w:tc>
        <w:tc>
          <w:tcPr>
            <w:tcW w:w="1201" w:type="dxa"/>
          </w:tcPr>
          <w:p w:rsidR="002E6597" w:rsidRPr="006848F6" w:rsidRDefault="002E6597" w:rsidP="00FF0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8F6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hi-IN" w:bidi="hi-IN"/>
              </w:rPr>
              <w:t>%</w:t>
            </w:r>
          </w:p>
        </w:tc>
        <w:tc>
          <w:tcPr>
            <w:tcW w:w="1059" w:type="dxa"/>
          </w:tcPr>
          <w:p w:rsidR="002E6597" w:rsidRPr="006848F6" w:rsidRDefault="002E6597" w:rsidP="002E6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8F6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hi-IN" w:bidi="hi-IN"/>
              </w:rPr>
              <w:t>100</w:t>
            </w:r>
          </w:p>
        </w:tc>
        <w:tc>
          <w:tcPr>
            <w:tcW w:w="709" w:type="dxa"/>
          </w:tcPr>
          <w:p w:rsidR="002E6597" w:rsidRPr="006848F6" w:rsidRDefault="002E6597" w:rsidP="002E6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8F6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hi-IN" w:bidi="hi-IN"/>
              </w:rPr>
              <w:t>100</w:t>
            </w:r>
          </w:p>
        </w:tc>
        <w:tc>
          <w:tcPr>
            <w:tcW w:w="709" w:type="dxa"/>
          </w:tcPr>
          <w:p w:rsidR="002E6597" w:rsidRPr="006848F6" w:rsidRDefault="002E6597" w:rsidP="002E6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8F6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hi-IN" w:bidi="hi-IN"/>
              </w:rPr>
              <w:t>100</w:t>
            </w:r>
          </w:p>
        </w:tc>
        <w:tc>
          <w:tcPr>
            <w:tcW w:w="850" w:type="dxa"/>
          </w:tcPr>
          <w:p w:rsidR="002E6597" w:rsidRPr="006848F6" w:rsidRDefault="002E6597" w:rsidP="002E6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8F6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hi-IN" w:bidi="hi-I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E6597" w:rsidRPr="006848F6" w:rsidRDefault="002E6597" w:rsidP="002E6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8F6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hi-IN" w:bidi="hi-I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E6597" w:rsidRPr="006848F6" w:rsidRDefault="002E6597" w:rsidP="002E6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8F6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hi-IN" w:bidi="hi-I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E6597" w:rsidRPr="006848F6" w:rsidRDefault="002E6597" w:rsidP="002E6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8F6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hi-IN" w:bidi="hi-I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E6597" w:rsidRPr="00EE18C2" w:rsidRDefault="002E6597" w:rsidP="002E6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8C2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hi-IN" w:bidi="hi-IN"/>
              </w:rPr>
              <w:t>100</w:t>
            </w:r>
          </w:p>
        </w:tc>
      </w:tr>
      <w:tr w:rsidR="002E6597" w:rsidRPr="00EE18C2" w:rsidTr="00214098">
        <w:tc>
          <w:tcPr>
            <w:tcW w:w="680" w:type="dxa"/>
          </w:tcPr>
          <w:p w:rsidR="002E6597" w:rsidRPr="00EE18C2" w:rsidRDefault="002E6597" w:rsidP="00712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8C2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6758" w:type="dxa"/>
          </w:tcPr>
          <w:p w:rsidR="002E6597" w:rsidRPr="00EE18C2" w:rsidRDefault="002E6597" w:rsidP="0065458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E1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учащихся, охваченных Единым уроком по безопасности в сети «Интернет», </w:t>
            </w:r>
            <w:proofErr w:type="spellStart"/>
            <w:r w:rsidRPr="00EE1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ест</w:t>
            </w:r>
            <w:proofErr w:type="spellEnd"/>
            <w:r w:rsidRPr="00EE1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цифровой грамотности «</w:t>
            </w:r>
            <w:proofErr w:type="spellStart"/>
            <w:r w:rsidRPr="00EE1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тевичок</w:t>
            </w:r>
            <w:proofErr w:type="spellEnd"/>
            <w:r w:rsidRPr="00EE1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и другими сопутствующими мероприятиями</w:t>
            </w:r>
          </w:p>
        </w:tc>
        <w:tc>
          <w:tcPr>
            <w:tcW w:w="1201" w:type="dxa"/>
          </w:tcPr>
          <w:p w:rsidR="002E6597" w:rsidRPr="00EE18C2" w:rsidRDefault="002E6597" w:rsidP="00FF0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8C2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hi-IN" w:bidi="hi-IN"/>
              </w:rPr>
              <w:t>%</w:t>
            </w:r>
          </w:p>
        </w:tc>
        <w:tc>
          <w:tcPr>
            <w:tcW w:w="1059" w:type="dxa"/>
          </w:tcPr>
          <w:p w:rsidR="002E6597" w:rsidRPr="00EE18C2" w:rsidRDefault="002E6597" w:rsidP="002E6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8C2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hi-IN" w:bidi="hi-IN"/>
              </w:rPr>
              <w:t>100</w:t>
            </w:r>
          </w:p>
        </w:tc>
        <w:tc>
          <w:tcPr>
            <w:tcW w:w="709" w:type="dxa"/>
          </w:tcPr>
          <w:p w:rsidR="002E6597" w:rsidRPr="00EE18C2" w:rsidRDefault="002E6597" w:rsidP="002E6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8C2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hi-IN" w:bidi="hi-IN"/>
              </w:rPr>
              <w:t>100</w:t>
            </w:r>
          </w:p>
        </w:tc>
        <w:tc>
          <w:tcPr>
            <w:tcW w:w="709" w:type="dxa"/>
          </w:tcPr>
          <w:p w:rsidR="002E6597" w:rsidRPr="00EE18C2" w:rsidRDefault="002E6597" w:rsidP="002E6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8C2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hi-IN" w:bidi="hi-IN"/>
              </w:rPr>
              <w:t>100</w:t>
            </w:r>
          </w:p>
        </w:tc>
        <w:tc>
          <w:tcPr>
            <w:tcW w:w="850" w:type="dxa"/>
          </w:tcPr>
          <w:p w:rsidR="002E6597" w:rsidRPr="00EE18C2" w:rsidRDefault="002E6597" w:rsidP="002E6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8C2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hi-IN" w:bidi="hi-I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E6597" w:rsidRPr="00EE18C2" w:rsidRDefault="002E6597" w:rsidP="002E6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8C2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hi-IN" w:bidi="hi-I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E6597" w:rsidRPr="00EE18C2" w:rsidRDefault="002E6597" w:rsidP="002E6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8C2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hi-IN" w:bidi="hi-I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E6597" w:rsidRPr="00EE18C2" w:rsidRDefault="002E6597" w:rsidP="002E6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8C2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hi-IN" w:bidi="hi-I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E6597" w:rsidRPr="00EE18C2" w:rsidRDefault="002E6597" w:rsidP="002E6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8C2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hi-IN" w:bidi="hi-IN"/>
              </w:rPr>
              <w:t>100</w:t>
            </w:r>
          </w:p>
        </w:tc>
      </w:tr>
      <w:tr w:rsidR="002E6597" w:rsidRPr="00EE18C2" w:rsidTr="00214098">
        <w:tc>
          <w:tcPr>
            <w:tcW w:w="680" w:type="dxa"/>
          </w:tcPr>
          <w:p w:rsidR="002E6597" w:rsidRPr="00EE18C2" w:rsidRDefault="002E6597" w:rsidP="00712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8C2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6758" w:type="dxa"/>
          </w:tcPr>
          <w:p w:rsidR="002E6597" w:rsidRPr="006848F6" w:rsidRDefault="002E6597" w:rsidP="004741F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</w:t>
            </w:r>
            <w:r w:rsidRPr="006848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дагогических работников </w:t>
            </w:r>
            <w:r w:rsidRPr="00684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явших участие в </w:t>
            </w:r>
            <w:r w:rsidRPr="006848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различных мероприятий (семинаров, совещаний, круглых столов, тренингов, практикумов, конференций) по вопросу обеспечения информационной безопасности </w:t>
            </w:r>
          </w:p>
        </w:tc>
        <w:tc>
          <w:tcPr>
            <w:tcW w:w="1201" w:type="dxa"/>
          </w:tcPr>
          <w:p w:rsidR="002E6597" w:rsidRPr="00EE18C2" w:rsidRDefault="002E6597" w:rsidP="00FF0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8C2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hi-IN" w:bidi="hi-IN"/>
              </w:rPr>
              <w:t>%</w:t>
            </w:r>
          </w:p>
        </w:tc>
        <w:tc>
          <w:tcPr>
            <w:tcW w:w="1059" w:type="dxa"/>
          </w:tcPr>
          <w:p w:rsidR="002E6597" w:rsidRPr="00EE18C2" w:rsidRDefault="002E6597" w:rsidP="002E6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8C2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hi-IN" w:bidi="hi-IN"/>
              </w:rPr>
              <w:t>100</w:t>
            </w:r>
          </w:p>
        </w:tc>
        <w:tc>
          <w:tcPr>
            <w:tcW w:w="709" w:type="dxa"/>
          </w:tcPr>
          <w:p w:rsidR="002E6597" w:rsidRPr="00EE18C2" w:rsidRDefault="002E6597" w:rsidP="002E6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8C2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hi-IN" w:bidi="hi-IN"/>
              </w:rPr>
              <w:t>100</w:t>
            </w:r>
          </w:p>
        </w:tc>
        <w:tc>
          <w:tcPr>
            <w:tcW w:w="709" w:type="dxa"/>
          </w:tcPr>
          <w:p w:rsidR="002E6597" w:rsidRPr="00EE18C2" w:rsidRDefault="002E6597" w:rsidP="002E6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8C2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hi-IN" w:bidi="hi-IN"/>
              </w:rPr>
              <w:t>100</w:t>
            </w:r>
          </w:p>
        </w:tc>
        <w:tc>
          <w:tcPr>
            <w:tcW w:w="850" w:type="dxa"/>
          </w:tcPr>
          <w:p w:rsidR="002E6597" w:rsidRPr="00EE18C2" w:rsidRDefault="002E6597" w:rsidP="002E6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8C2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hi-IN" w:bidi="hi-I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E6597" w:rsidRPr="00EE18C2" w:rsidRDefault="002E6597" w:rsidP="002E6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8C2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hi-IN" w:bidi="hi-I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E6597" w:rsidRPr="00EE18C2" w:rsidRDefault="002E6597" w:rsidP="002E6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8C2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hi-IN" w:bidi="hi-I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E6597" w:rsidRPr="00EE18C2" w:rsidRDefault="002E6597" w:rsidP="002E6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8C2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hi-IN" w:bidi="hi-I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E6597" w:rsidRPr="00EE18C2" w:rsidRDefault="002E6597" w:rsidP="002E6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8C2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hi-IN" w:bidi="hi-IN"/>
              </w:rPr>
              <w:t>100</w:t>
            </w:r>
          </w:p>
        </w:tc>
      </w:tr>
      <w:tr w:rsidR="002E6597" w:rsidRPr="00EE18C2" w:rsidTr="00214098">
        <w:tc>
          <w:tcPr>
            <w:tcW w:w="680" w:type="dxa"/>
          </w:tcPr>
          <w:p w:rsidR="002E6597" w:rsidRPr="00EE18C2" w:rsidRDefault="002E6597" w:rsidP="00712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8C2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6758" w:type="dxa"/>
          </w:tcPr>
          <w:p w:rsidR="002E6597" w:rsidRPr="00EE18C2" w:rsidRDefault="002E6597" w:rsidP="00002D58">
            <w:pPr>
              <w:pStyle w:val="ab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18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я образовательных учреждений охваченных методической поддержкой для ответственных лиц и педагогических работников, посвященных вопросам организации защиты детей от видов информации, распространяемой посредством сети «Интернет», причиняющей вред здоровью и (или) развитию детей, а также не соответствующей задачам образования, в образовательных учреждениях</w:t>
            </w:r>
          </w:p>
        </w:tc>
        <w:tc>
          <w:tcPr>
            <w:tcW w:w="1201" w:type="dxa"/>
          </w:tcPr>
          <w:p w:rsidR="002E6597" w:rsidRPr="00EE18C2" w:rsidRDefault="002E6597" w:rsidP="00FF0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8C2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hi-IN" w:bidi="hi-IN"/>
              </w:rPr>
              <w:t>%</w:t>
            </w:r>
          </w:p>
        </w:tc>
        <w:tc>
          <w:tcPr>
            <w:tcW w:w="1059" w:type="dxa"/>
          </w:tcPr>
          <w:p w:rsidR="002E6597" w:rsidRPr="00EE18C2" w:rsidRDefault="002E6597" w:rsidP="002E6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8C2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hi-IN" w:bidi="hi-IN"/>
              </w:rPr>
              <w:t>100</w:t>
            </w:r>
          </w:p>
        </w:tc>
        <w:tc>
          <w:tcPr>
            <w:tcW w:w="709" w:type="dxa"/>
          </w:tcPr>
          <w:p w:rsidR="002E6597" w:rsidRPr="00EE18C2" w:rsidRDefault="002E6597" w:rsidP="002E6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8C2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hi-IN" w:bidi="hi-IN"/>
              </w:rPr>
              <w:t>100</w:t>
            </w:r>
          </w:p>
        </w:tc>
        <w:tc>
          <w:tcPr>
            <w:tcW w:w="709" w:type="dxa"/>
          </w:tcPr>
          <w:p w:rsidR="002E6597" w:rsidRPr="00EE18C2" w:rsidRDefault="002E6597" w:rsidP="002E6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8C2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hi-IN" w:bidi="hi-IN"/>
              </w:rPr>
              <w:t>100</w:t>
            </w:r>
          </w:p>
        </w:tc>
        <w:tc>
          <w:tcPr>
            <w:tcW w:w="850" w:type="dxa"/>
          </w:tcPr>
          <w:p w:rsidR="002E6597" w:rsidRPr="00EE18C2" w:rsidRDefault="002E6597" w:rsidP="002E6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8C2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hi-IN" w:bidi="hi-I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E6597" w:rsidRPr="00EE18C2" w:rsidRDefault="002E6597" w:rsidP="002E6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8C2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hi-IN" w:bidi="hi-I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E6597" w:rsidRPr="00EE18C2" w:rsidRDefault="002E6597" w:rsidP="002E6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8C2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hi-IN" w:bidi="hi-I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E6597" w:rsidRPr="00EE18C2" w:rsidRDefault="002E6597" w:rsidP="002E6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8C2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hi-IN" w:bidi="hi-I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E6597" w:rsidRPr="00EE18C2" w:rsidRDefault="002E6597" w:rsidP="002E6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8C2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hi-IN" w:bidi="hi-IN"/>
              </w:rPr>
              <w:t>100</w:t>
            </w:r>
          </w:p>
        </w:tc>
      </w:tr>
      <w:tr w:rsidR="002E6597" w:rsidRPr="00EE18C2" w:rsidTr="00214098">
        <w:tc>
          <w:tcPr>
            <w:tcW w:w="680" w:type="dxa"/>
          </w:tcPr>
          <w:p w:rsidR="002E6597" w:rsidRPr="00EE18C2" w:rsidRDefault="002E6597" w:rsidP="00712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8C2"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6758" w:type="dxa"/>
          </w:tcPr>
          <w:p w:rsidR="002E6597" w:rsidRPr="00EE18C2" w:rsidRDefault="002E6597" w:rsidP="00870BFD">
            <w:pPr>
              <w:pStyle w:val="ab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E18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образовательных учреждений участвующих в </w:t>
            </w:r>
            <w:r w:rsidRPr="00EE18C2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и методической и информационной поддержке педагогическим работникам образовательных учреждений в организации обучения обучающихся и их родителей (законных представителей) информационной безопасности и проведении организационно - административных мероприятий в </w:t>
            </w:r>
            <w:r w:rsidRPr="00EE18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ых учреждениях</w:t>
            </w:r>
          </w:p>
        </w:tc>
        <w:tc>
          <w:tcPr>
            <w:tcW w:w="1201" w:type="dxa"/>
          </w:tcPr>
          <w:p w:rsidR="002E6597" w:rsidRPr="00EE18C2" w:rsidRDefault="002E6597" w:rsidP="00FF0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8C2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>%</w:t>
            </w:r>
          </w:p>
        </w:tc>
        <w:tc>
          <w:tcPr>
            <w:tcW w:w="1059" w:type="dxa"/>
          </w:tcPr>
          <w:p w:rsidR="002E6597" w:rsidRPr="00EE18C2" w:rsidRDefault="002E6597" w:rsidP="002E6597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E18C2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hi-IN" w:bidi="hi-IN"/>
              </w:rPr>
              <w:t>100</w:t>
            </w:r>
          </w:p>
        </w:tc>
        <w:tc>
          <w:tcPr>
            <w:tcW w:w="709" w:type="dxa"/>
          </w:tcPr>
          <w:p w:rsidR="002E6597" w:rsidRPr="00EE18C2" w:rsidRDefault="002E6597" w:rsidP="002E6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8C2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hi-IN" w:bidi="hi-IN"/>
              </w:rPr>
              <w:t>100</w:t>
            </w:r>
          </w:p>
        </w:tc>
        <w:tc>
          <w:tcPr>
            <w:tcW w:w="709" w:type="dxa"/>
          </w:tcPr>
          <w:p w:rsidR="002E6597" w:rsidRPr="00EE18C2" w:rsidRDefault="002E6597" w:rsidP="002E6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8C2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hi-IN" w:bidi="hi-IN"/>
              </w:rPr>
              <w:t>100</w:t>
            </w:r>
          </w:p>
        </w:tc>
        <w:tc>
          <w:tcPr>
            <w:tcW w:w="850" w:type="dxa"/>
          </w:tcPr>
          <w:p w:rsidR="002E6597" w:rsidRPr="00EE18C2" w:rsidRDefault="002E6597" w:rsidP="002E6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8C2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hi-IN" w:bidi="hi-I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E6597" w:rsidRPr="00EE18C2" w:rsidRDefault="002E6597" w:rsidP="002E6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8C2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hi-IN" w:bidi="hi-I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E6597" w:rsidRPr="00EE18C2" w:rsidRDefault="002E6597" w:rsidP="002E6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8C2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hi-IN" w:bidi="hi-I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E6597" w:rsidRPr="00EE18C2" w:rsidRDefault="002E6597" w:rsidP="002E6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8C2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hi-IN" w:bidi="hi-I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E6597" w:rsidRPr="00EE18C2" w:rsidRDefault="002E6597" w:rsidP="002E6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8C2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hi-IN" w:bidi="hi-IN"/>
              </w:rPr>
              <w:t>100</w:t>
            </w:r>
          </w:p>
        </w:tc>
      </w:tr>
    </w:tbl>
    <w:p w:rsidR="0007368F" w:rsidRPr="00EE18C2" w:rsidRDefault="0007368F" w:rsidP="00002D58">
      <w:pPr>
        <w:tabs>
          <w:tab w:val="left" w:pos="2089"/>
        </w:tabs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sectPr w:rsidR="0007368F" w:rsidRPr="00EE18C2" w:rsidSect="00214098">
      <w:pgSz w:w="16838" w:h="11906" w:orient="landscape"/>
      <w:pgMar w:top="568" w:right="395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03A1BF6"/>
    <w:multiLevelType w:val="hybridMultilevel"/>
    <w:tmpl w:val="F49488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9978CF"/>
    <w:multiLevelType w:val="hybridMultilevel"/>
    <w:tmpl w:val="F49488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0D4E4F"/>
    <w:multiLevelType w:val="hybridMultilevel"/>
    <w:tmpl w:val="34285D4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096A50"/>
    <w:multiLevelType w:val="hybridMultilevel"/>
    <w:tmpl w:val="F49488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E3CFC"/>
    <w:rsid w:val="00002D58"/>
    <w:rsid w:val="000317B8"/>
    <w:rsid w:val="00033CD5"/>
    <w:rsid w:val="0007368F"/>
    <w:rsid w:val="000C634A"/>
    <w:rsid w:val="000F1381"/>
    <w:rsid w:val="00103EF1"/>
    <w:rsid w:val="001448F9"/>
    <w:rsid w:val="00157584"/>
    <w:rsid w:val="0016213A"/>
    <w:rsid w:val="00192969"/>
    <w:rsid w:val="001F43BF"/>
    <w:rsid w:val="001F7D53"/>
    <w:rsid w:val="00214098"/>
    <w:rsid w:val="00273B47"/>
    <w:rsid w:val="002755DF"/>
    <w:rsid w:val="002D4F58"/>
    <w:rsid w:val="002E6597"/>
    <w:rsid w:val="002E703F"/>
    <w:rsid w:val="002F719D"/>
    <w:rsid w:val="00305452"/>
    <w:rsid w:val="00311C57"/>
    <w:rsid w:val="003572A2"/>
    <w:rsid w:val="003823F5"/>
    <w:rsid w:val="003B6656"/>
    <w:rsid w:val="0040697B"/>
    <w:rsid w:val="00412421"/>
    <w:rsid w:val="00416FA8"/>
    <w:rsid w:val="00433CD4"/>
    <w:rsid w:val="00437DDD"/>
    <w:rsid w:val="00450BAB"/>
    <w:rsid w:val="004741FD"/>
    <w:rsid w:val="004A6273"/>
    <w:rsid w:val="004C222F"/>
    <w:rsid w:val="005567DF"/>
    <w:rsid w:val="00563A61"/>
    <w:rsid w:val="005738E0"/>
    <w:rsid w:val="00574C28"/>
    <w:rsid w:val="005A55C6"/>
    <w:rsid w:val="005B5F99"/>
    <w:rsid w:val="005B7F73"/>
    <w:rsid w:val="005E4084"/>
    <w:rsid w:val="005E688F"/>
    <w:rsid w:val="005F1CE0"/>
    <w:rsid w:val="005F681F"/>
    <w:rsid w:val="00647E67"/>
    <w:rsid w:val="00652206"/>
    <w:rsid w:val="00654588"/>
    <w:rsid w:val="00671FD2"/>
    <w:rsid w:val="0068118F"/>
    <w:rsid w:val="006848F6"/>
    <w:rsid w:val="006A718E"/>
    <w:rsid w:val="006B3B65"/>
    <w:rsid w:val="006B6D83"/>
    <w:rsid w:val="006D2679"/>
    <w:rsid w:val="006D2F48"/>
    <w:rsid w:val="006E3CFC"/>
    <w:rsid w:val="007235FF"/>
    <w:rsid w:val="00736223"/>
    <w:rsid w:val="00745884"/>
    <w:rsid w:val="007969EC"/>
    <w:rsid w:val="007A4BD2"/>
    <w:rsid w:val="007B159F"/>
    <w:rsid w:val="007F27A7"/>
    <w:rsid w:val="007F6FBE"/>
    <w:rsid w:val="00870BFD"/>
    <w:rsid w:val="00874126"/>
    <w:rsid w:val="00883FC1"/>
    <w:rsid w:val="008842B9"/>
    <w:rsid w:val="00886042"/>
    <w:rsid w:val="008A1BD8"/>
    <w:rsid w:val="008C1BFF"/>
    <w:rsid w:val="0090413F"/>
    <w:rsid w:val="00904299"/>
    <w:rsid w:val="00924465"/>
    <w:rsid w:val="00935EFD"/>
    <w:rsid w:val="0096144E"/>
    <w:rsid w:val="00962D81"/>
    <w:rsid w:val="009703C2"/>
    <w:rsid w:val="009A5B8F"/>
    <w:rsid w:val="009B0686"/>
    <w:rsid w:val="009E086D"/>
    <w:rsid w:val="009E6B80"/>
    <w:rsid w:val="009F7599"/>
    <w:rsid w:val="00A03773"/>
    <w:rsid w:val="00A0583D"/>
    <w:rsid w:val="00A215C9"/>
    <w:rsid w:val="00A230D3"/>
    <w:rsid w:val="00AB351B"/>
    <w:rsid w:val="00AB53EF"/>
    <w:rsid w:val="00B056A3"/>
    <w:rsid w:val="00B20ADE"/>
    <w:rsid w:val="00B33B9A"/>
    <w:rsid w:val="00B7033E"/>
    <w:rsid w:val="00BC3C4C"/>
    <w:rsid w:val="00C00FF1"/>
    <w:rsid w:val="00C7036F"/>
    <w:rsid w:val="00CB5F78"/>
    <w:rsid w:val="00CE10CD"/>
    <w:rsid w:val="00D22307"/>
    <w:rsid w:val="00D374B6"/>
    <w:rsid w:val="00D464F9"/>
    <w:rsid w:val="00D532B7"/>
    <w:rsid w:val="00D606ED"/>
    <w:rsid w:val="00D60F3E"/>
    <w:rsid w:val="00D7308B"/>
    <w:rsid w:val="00D823D9"/>
    <w:rsid w:val="00DA0481"/>
    <w:rsid w:val="00DF6627"/>
    <w:rsid w:val="00E15CAB"/>
    <w:rsid w:val="00E23CAB"/>
    <w:rsid w:val="00E54EC8"/>
    <w:rsid w:val="00E6051D"/>
    <w:rsid w:val="00E718CE"/>
    <w:rsid w:val="00E7285F"/>
    <w:rsid w:val="00E8430F"/>
    <w:rsid w:val="00EA1EA8"/>
    <w:rsid w:val="00EC281A"/>
    <w:rsid w:val="00ED1AD7"/>
    <w:rsid w:val="00EE18C2"/>
    <w:rsid w:val="00EF2FC4"/>
    <w:rsid w:val="00EF693D"/>
    <w:rsid w:val="00F15875"/>
    <w:rsid w:val="00F2032F"/>
    <w:rsid w:val="00F236D9"/>
    <w:rsid w:val="00F33821"/>
    <w:rsid w:val="00F36447"/>
    <w:rsid w:val="00F640F5"/>
    <w:rsid w:val="00F6625F"/>
    <w:rsid w:val="00F67C61"/>
    <w:rsid w:val="00F71D7C"/>
    <w:rsid w:val="00F84E1B"/>
    <w:rsid w:val="00F87E35"/>
    <w:rsid w:val="00FD29BD"/>
    <w:rsid w:val="00FF0A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1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F1CE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F1CE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B20ADE"/>
  </w:style>
  <w:style w:type="character" w:styleId="a3">
    <w:name w:val="Hyperlink"/>
    <w:basedOn w:val="a0"/>
    <w:uiPriority w:val="99"/>
    <w:semiHidden/>
    <w:unhideWhenUsed/>
    <w:rsid w:val="00B20AD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B20ADE"/>
    <w:rPr>
      <w:color w:val="800080"/>
      <w:u w:val="single"/>
    </w:rPr>
  </w:style>
  <w:style w:type="paragraph" w:styleId="a5">
    <w:name w:val="Normal (Web)"/>
    <w:basedOn w:val="a"/>
    <w:uiPriority w:val="99"/>
    <w:semiHidden/>
    <w:unhideWhenUsed/>
    <w:rsid w:val="00B20A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elle">
    <w:name w:val="spelle"/>
    <w:basedOn w:val="a0"/>
    <w:rsid w:val="00B20ADE"/>
  </w:style>
  <w:style w:type="paragraph" w:styleId="a6">
    <w:name w:val="Body Text"/>
    <w:basedOn w:val="a"/>
    <w:link w:val="a7"/>
    <w:uiPriority w:val="99"/>
    <w:unhideWhenUsed/>
    <w:rsid w:val="00B20A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B20A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B20A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B20A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B20A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rsid w:val="00B20AD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zag11">
    <w:name w:val="zag11"/>
    <w:basedOn w:val="a0"/>
    <w:rsid w:val="00B20ADE"/>
  </w:style>
  <w:style w:type="paragraph" w:customStyle="1" w:styleId="conspluscell">
    <w:name w:val="conspluscell"/>
    <w:basedOn w:val="a"/>
    <w:rsid w:val="00B20A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basedOn w:val="a"/>
    <w:rsid w:val="00B20A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grame">
    <w:name w:val="grame"/>
    <w:basedOn w:val="a0"/>
    <w:rsid w:val="00B20ADE"/>
  </w:style>
  <w:style w:type="table" w:styleId="aa">
    <w:name w:val="Table Grid"/>
    <w:basedOn w:val="a1"/>
    <w:uiPriority w:val="59"/>
    <w:rsid w:val="0096144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a"/>
    <w:uiPriority w:val="59"/>
    <w:rsid w:val="0007368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D606ED"/>
    <w:pPr>
      <w:spacing w:after="0" w:line="240" w:lineRule="auto"/>
    </w:pPr>
  </w:style>
  <w:style w:type="paragraph" w:styleId="ac">
    <w:name w:val="Balloon Text"/>
    <w:basedOn w:val="a"/>
    <w:link w:val="ad"/>
    <w:uiPriority w:val="99"/>
    <w:semiHidden/>
    <w:unhideWhenUsed/>
    <w:rsid w:val="004C22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C222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1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F1CE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F1CE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B20ADE"/>
  </w:style>
  <w:style w:type="character" w:styleId="a3">
    <w:name w:val="Hyperlink"/>
    <w:basedOn w:val="a0"/>
    <w:uiPriority w:val="99"/>
    <w:semiHidden/>
    <w:unhideWhenUsed/>
    <w:rsid w:val="00B20AD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B20ADE"/>
    <w:rPr>
      <w:color w:val="800080"/>
      <w:u w:val="single"/>
    </w:rPr>
  </w:style>
  <w:style w:type="paragraph" w:styleId="a5">
    <w:name w:val="Normal (Web)"/>
    <w:basedOn w:val="a"/>
    <w:uiPriority w:val="99"/>
    <w:semiHidden/>
    <w:unhideWhenUsed/>
    <w:rsid w:val="00B20A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elle">
    <w:name w:val="spelle"/>
    <w:basedOn w:val="a0"/>
    <w:rsid w:val="00B20ADE"/>
  </w:style>
  <w:style w:type="paragraph" w:styleId="a6">
    <w:name w:val="Body Text"/>
    <w:basedOn w:val="a"/>
    <w:link w:val="a7"/>
    <w:uiPriority w:val="99"/>
    <w:unhideWhenUsed/>
    <w:rsid w:val="00B20A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B20A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B20A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B20A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B20A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rsid w:val="00B20AD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zag11">
    <w:name w:val="zag11"/>
    <w:basedOn w:val="a0"/>
    <w:rsid w:val="00B20ADE"/>
  </w:style>
  <w:style w:type="paragraph" w:customStyle="1" w:styleId="conspluscell">
    <w:name w:val="conspluscell"/>
    <w:basedOn w:val="a"/>
    <w:rsid w:val="00B20A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basedOn w:val="a"/>
    <w:rsid w:val="00B20A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grame">
    <w:name w:val="grame"/>
    <w:basedOn w:val="a0"/>
    <w:rsid w:val="00B20ADE"/>
  </w:style>
  <w:style w:type="table" w:styleId="aa">
    <w:name w:val="Table Grid"/>
    <w:basedOn w:val="a1"/>
    <w:uiPriority w:val="59"/>
    <w:rsid w:val="0096144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a"/>
    <w:uiPriority w:val="59"/>
    <w:rsid w:val="0007368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D606ED"/>
    <w:pPr>
      <w:spacing w:after="0" w:line="240" w:lineRule="auto"/>
    </w:pPr>
  </w:style>
  <w:style w:type="paragraph" w:styleId="ac">
    <w:name w:val="Balloon Text"/>
    <w:basedOn w:val="a"/>
    <w:link w:val="ad"/>
    <w:uiPriority w:val="99"/>
    <w:semiHidden/>
    <w:unhideWhenUsed/>
    <w:rsid w:val="004C22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C222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1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9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43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07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87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E7BAB-6104-4257-AEB5-B97176062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9</TotalTime>
  <Pages>15</Pages>
  <Words>3310</Words>
  <Characters>18868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O</dc:creator>
  <cp:keywords/>
  <dc:description/>
  <cp:lastModifiedBy>kuznetsova</cp:lastModifiedBy>
  <cp:revision>93</cp:revision>
  <cp:lastPrinted>2019-12-27T00:44:00Z</cp:lastPrinted>
  <dcterms:created xsi:type="dcterms:W3CDTF">2019-10-24T04:02:00Z</dcterms:created>
  <dcterms:modified xsi:type="dcterms:W3CDTF">2019-12-27T00:45:00Z</dcterms:modified>
</cp:coreProperties>
</file>